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437" w:type="pct"/>
        <w:tblInd w:w="-572" w:type="dxa"/>
        <w:tblLook w:val="0000" w:firstRow="0" w:lastRow="0" w:firstColumn="0" w:lastColumn="0" w:noHBand="0" w:noVBand="0"/>
      </w:tblPr>
      <w:tblGrid>
        <w:gridCol w:w="15167"/>
      </w:tblGrid>
      <w:tr w:rsidR="00F71460" w:rsidRPr="00677E2A" w14:paraId="77B3E440" w14:textId="77777777" w:rsidTr="0009711F">
        <w:trPr>
          <w:trHeight w:val="71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77CD61" w14:textId="77777777" w:rsidR="002A2CF9" w:rsidRPr="00677E2A" w:rsidRDefault="002A2CF9" w:rsidP="002330E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7E2A">
              <w:rPr>
                <w:rFonts w:ascii="TH SarabunPSK" w:hAnsi="TH SarabunPSK" w:cs="TH SarabunPSK"/>
                <w:b/>
                <w:bCs/>
                <w:sz w:val="28"/>
              </w:rPr>
              <w:t>PERSONNEL LICENSING DEPARTMENT</w:t>
            </w:r>
          </w:p>
          <w:p w14:paraId="5E0EC54C" w14:textId="597E6EC1" w:rsidR="002A2CF9" w:rsidRPr="00677E2A" w:rsidRDefault="002A2CF9" w:rsidP="004F7BD5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7E2A">
              <w:rPr>
                <w:rFonts w:ascii="TH SarabunPSK" w:hAnsi="TH SarabunPSK" w:cs="TH SarabunPSK"/>
                <w:b/>
                <w:bCs/>
                <w:sz w:val="28"/>
              </w:rPr>
              <w:t>CHECK</w:t>
            </w:r>
            <w:r w:rsidR="002B3C16" w:rsidRPr="00677E2A">
              <w:rPr>
                <w:rFonts w:ascii="TH SarabunPSK" w:hAnsi="TH SarabunPSK" w:cs="TH SarabunPSK"/>
                <w:b/>
                <w:bCs/>
                <w:sz w:val="28"/>
              </w:rPr>
              <w:t>LIST</w:t>
            </w:r>
            <w:r w:rsidR="00765A9A" w:rsidRPr="00677E2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677E2A">
              <w:rPr>
                <w:rFonts w:ascii="TH SarabunPSK" w:hAnsi="TH SarabunPSK" w:cs="TH SarabunPSK"/>
                <w:b/>
                <w:bCs/>
                <w:sz w:val="28"/>
              </w:rPr>
              <w:t xml:space="preserve">FOR </w:t>
            </w:r>
            <w:r w:rsidR="0067153E">
              <w:rPr>
                <w:rFonts w:ascii="TH SarabunPSK" w:hAnsi="TH SarabunPSK" w:cs="TH SarabunPSK"/>
                <w:b/>
                <w:bCs/>
                <w:sz w:val="28"/>
              </w:rPr>
              <w:t>MULTI</w:t>
            </w:r>
            <w:r w:rsidR="0050075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67153E">
              <w:rPr>
                <w:rFonts w:ascii="TH SarabunPSK" w:hAnsi="TH SarabunPSK" w:cs="TH SarabunPSK"/>
                <w:b/>
                <w:bCs/>
                <w:sz w:val="28"/>
              </w:rPr>
              <w:t>ENGINE</w:t>
            </w:r>
            <w:r w:rsidR="004F7BD5">
              <w:rPr>
                <w:rFonts w:ascii="TH SarabunPSK" w:hAnsi="TH SarabunPSK" w:cs="TH SarabunPSK"/>
                <w:b/>
                <w:bCs/>
                <w:sz w:val="28"/>
              </w:rPr>
              <w:t xml:space="preserve"> RATING</w:t>
            </w:r>
            <w:r w:rsidR="007A5C65">
              <w:rPr>
                <w:rFonts w:ascii="TH SarabunPSK" w:hAnsi="TH SarabunPSK" w:cs="TH SarabunPSK"/>
                <w:b/>
                <w:bCs/>
                <w:sz w:val="28"/>
              </w:rPr>
              <w:t xml:space="preserve"> COURSE</w:t>
            </w:r>
            <w:r w:rsidR="004F7BD5">
              <w:rPr>
                <w:rFonts w:ascii="TH SarabunPSK" w:hAnsi="TH SarabunPSK" w:cs="TH SarabunPSK"/>
                <w:b/>
                <w:bCs/>
                <w:sz w:val="28"/>
              </w:rPr>
              <w:t xml:space="preserve"> APPROVAL</w:t>
            </w:r>
          </w:p>
        </w:tc>
      </w:tr>
      <w:tr w:rsidR="00F71460" w:rsidRPr="00677E2A" w14:paraId="3243EA6D" w14:textId="77777777" w:rsidTr="00254585">
        <w:trPr>
          <w:trHeight w:val="101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029F7" w14:textId="77777777" w:rsidR="0064642D" w:rsidRDefault="0064642D" w:rsidP="00A17692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0B561E4" w14:textId="62B4134C" w:rsidR="005C5F23" w:rsidRDefault="005C5F23" w:rsidP="00A17692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ourse Title</w:t>
            </w:r>
            <w:r w:rsidRPr="005C5F23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:                                                                                         </w:t>
            </w:r>
            <w:r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          </w:t>
            </w:r>
            <w:r w:rsidRPr="005C5F23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     </w:t>
            </w:r>
            <w:r w:rsidRPr="008F69F1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u w:val="dotted"/>
              </w:rPr>
              <w:t>:</w:t>
            </w:r>
          </w:p>
          <w:p w14:paraId="2AFF966E" w14:textId="4AFD63D9" w:rsidR="002A2CF9" w:rsidRDefault="002A2CF9" w:rsidP="00A17692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677E2A">
              <w:rPr>
                <w:rFonts w:ascii="TH SarabunPSK" w:hAnsi="TH SarabunPSK" w:cs="TH SarabunPSK"/>
                <w:b/>
                <w:bCs/>
                <w:sz w:val="28"/>
              </w:rPr>
              <w:t>Name of Organisation</w:t>
            </w:r>
            <w:r w:rsidRPr="00B16251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  <w:lang w:val="th-TH"/>
              </w:rPr>
              <w:t>:</w:t>
            </w:r>
            <w:r w:rsidR="00A17692" w:rsidRPr="00B16251">
              <w:rPr>
                <w:rFonts w:ascii="TH SarabunPSK" w:hAnsi="TH SarabunPSK" w:cs="TH SarabunPSK" w:hint="cs"/>
                <w:b/>
                <w:bCs/>
                <w:sz w:val="28"/>
                <w:u w:val="dotted"/>
                <w:cs/>
                <w:lang w:val="th-TH"/>
              </w:rPr>
              <w:t xml:space="preserve">                                                                     </w:t>
            </w:r>
            <w:r w:rsidR="005C5F23">
              <w:rPr>
                <w:rFonts w:ascii="TH SarabunPSK" w:hAnsi="TH SarabunPSK" w:cs="TH SarabunPSK" w:hint="cs"/>
                <w:b/>
                <w:bCs/>
                <w:sz w:val="28"/>
                <w:u w:val="dotted"/>
                <w:cs/>
                <w:lang w:val="th-TH"/>
              </w:rPr>
              <w:t xml:space="preserve">            </w:t>
            </w:r>
            <w:r w:rsidR="00A17692" w:rsidRPr="00B16251">
              <w:rPr>
                <w:rFonts w:ascii="TH SarabunPSK" w:hAnsi="TH SarabunPSK" w:cs="TH SarabunPSK" w:hint="cs"/>
                <w:b/>
                <w:bCs/>
                <w:sz w:val="28"/>
                <w:u w:val="dotted"/>
                <w:cs/>
                <w:lang w:val="th-TH"/>
              </w:rPr>
              <w:t xml:space="preserve">        </w:t>
            </w:r>
            <w:r w:rsidR="005C5F23">
              <w:rPr>
                <w:rFonts w:ascii="TH SarabunPSK" w:hAnsi="TH SarabunPSK" w:cs="TH SarabunPSK" w:hint="cs"/>
                <w:b/>
                <w:bCs/>
                <w:sz w:val="28"/>
                <w:u w:val="dotted"/>
                <w:cs/>
                <w:lang w:val="th-TH"/>
              </w:rPr>
              <w:t xml:space="preserve">   </w:t>
            </w:r>
            <w:r w:rsidR="00A17692" w:rsidRPr="00B16251">
              <w:rPr>
                <w:rFonts w:ascii="TH SarabunPSK" w:hAnsi="TH SarabunPSK" w:cs="TH SarabunPSK" w:hint="cs"/>
                <w:b/>
                <w:bCs/>
                <w:sz w:val="28"/>
                <w:u w:val="dotted"/>
                <w:cs/>
                <w:lang w:val="th-TH"/>
              </w:rPr>
              <w:t xml:space="preserve">   </w:t>
            </w:r>
            <w:r w:rsidR="00A17692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ate</w:t>
            </w:r>
            <w:r w:rsidR="00B16251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Submitted</w:t>
            </w:r>
            <w:r w:rsidR="00A17692" w:rsidRPr="00B16251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  <w:lang w:val="en-US"/>
              </w:rPr>
              <w:t>:</w:t>
            </w:r>
            <w:r w:rsidR="00B16251" w:rsidRPr="00B16251">
              <w:rPr>
                <w:rFonts w:ascii="TH SarabunPSK" w:hAnsi="TH SarabunPSK" w:cs="TH SarabunPSK"/>
                <w:b/>
                <w:bCs/>
                <w:sz w:val="28"/>
                <w:u w:val="dotted"/>
                <w:lang w:val="en-US"/>
              </w:rPr>
              <w:t xml:space="preserve">                                                     </w:t>
            </w:r>
            <w:r w:rsidR="00B16251" w:rsidRPr="0082753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u w:val="dotted"/>
                <w:lang w:val="en-US"/>
              </w:rPr>
              <w:t>.</w:t>
            </w:r>
            <w:r w:rsidR="00B16251" w:rsidRPr="0082753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 xml:space="preserve"> </w:t>
            </w:r>
          </w:p>
          <w:p w14:paraId="2A3AD500" w14:textId="1E7C27CC" w:rsidR="0064642D" w:rsidRPr="004A319A" w:rsidRDefault="00052D3C" w:rsidP="0064642D">
            <w:pPr>
              <w:spacing w:before="240" w:after="240" w:line="200" w:lineRule="exact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S</w:t>
            </w:r>
            <w:r w:rsidR="00034CB2" w:rsidRPr="004A319A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ignature</w:t>
            </w:r>
            <w:r w:rsidR="0064642D" w:rsidRPr="0064642D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dotted"/>
              </w:rPr>
              <w:t xml:space="preserve">:                     </w:t>
            </w:r>
            <w:r w:rsidR="0087696D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dotted"/>
              </w:rPr>
              <w:t xml:space="preserve"> </w:t>
            </w:r>
            <w:r w:rsidR="0064642D" w:rsidRPr="0064642D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dotted"/>
              </w:rPr>
              <w:t xml:space="preserve">   </w:t>
            </w:r>
            <w:r w:rsidR="008F69F1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dotted"/>
              </w:rPr>
              <w:t xml:space="preserve">   </w:t>
            </w:r>
            <w:r w:rsidR="0064642D" w:rsidRPr="0064642D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dotted"/>
              </w:rPr>
              <w:t xml:space="preserve"> </w:t>
            </w:r>
            <w:r w:rsidR="008F69F1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dotted"/>
              </w:rPr>
              <w:t xml:space="preserve"> </w:t>
            </w:r>
            <w:r w:rsidR="0064642D" w:rsidRPr="0064642D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dotted"/>
              </w:rPr>
              <w:t xml:space="preserve">    </w:t>
            </w:r>
            <w:r w:rsidR="00034CB2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dotted"/>
              </w:rPr>
              <w:t xml:space="preserve">  </w:t>
            </w:r>
            <w:r w:rsidR="0064642D" w:rsidRPr="0064642D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dotted"/>
              </w:rPr>
              <w:t xml:space="preserve">   </w:t>
            </w:r>
            <w:r w:rsidR="0064642D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dotted"/>
              </w:rPr>
              <w:t xml:space="preserve"> </w:t>
            </w:r>
            <w:r w:rsidR="0064642D" w:rsidRPr="0064642D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dotted"/>
              </w:rPr>
              <w:t xml:space="preserve">     </w:t>
            </w:r>
            <w:r w:rsidR="0064642D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dotted"/>
              </w:rPr>
              <w:t xml:space="preserve"> </w:t>
            </w:r>
            <w:r w:rsidR="0064642D" w:rsidRPr="0064642D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dotted"/>
              </w:rPr>
              <w:t xml:space="preserve">    </w:t>
            </w:r>
            <w:r w:rsidR="008F69F1" w:rsidRPr="008F69F1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(</w:t>
            </w:r>
            <w:r w:rsidR="0064642D" w:rsidRPr="008F69F1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ATO representative</w:t>
            </w:r>
            <w:r w:rsidR="0064642D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)</w:t>
            </w:r>
          </w:p>
          <w:p w14:paraId="2984E242" w14:textId="77777777" w:rsidR="008F69F1" w:rsidRPr="002C1316" w:rsidRDefault="008F69F1" w:rsidP="008F69F1">
            <w:pPr>
              <w:spacing w:before="240" w:after="0" w:line="200" w:lineRule="exact"/>
              <w:rPr>
                <w:rFonts w:ascii="TH SarabunPSK" w:hAnsi="TH SarabunPSK" w:cs="TH SarabunPSK"/>
                <w:b/>
                <w:bCs/>
                <w:sz w:val="28"/>
                <w:u w:val="dotted"/>
              </w:rPr>
            </w:pPr>
            <w:r w:rsidRPr="008F69F1">
              <w:rPr>
                <w:rFonts w:ascii="TH SarabunPSK" w:hAnsi="TH SarabunPSK" w:cs="TH SarabunPSK"/>
                <w:b/>
                <w:bCs/>
                <w:sz w:val="28"/>
              </w:rPr>
              <w:t xml:space="preserve">                (</w:t>
            </w:r>
            <w:r w:rsidRPr="002C1316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               </w:t>
            </w:r>
            <w:r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  </w:t>
            </w:r>
            <w:r w:rsidRPr="002C1316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 </w:t>
            </w:r>
            <w:r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    </w:t>
            </w:r>
            <w:r w:rsidRPr="002C1316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           </w:t>
            </w:r>
            <w:r w:rsidRPr="008F69F1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  <w:r w:rsidRPr="002C1316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                             </w:t>
            </w:r>
          </w:p>
          <w:p w14:paraId="4B485DD1" w14:textId="69E8BE56" w:rsidR="0064642D" w:rsidRPr="00A17692" w:rsidRDefault="008F69F1" w:rsidP="008F69F1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                        Name – Surname</w:t>
            </w:r>
          </w:p>
        </w:tc>
      </w:tr>
      <w:tr w:rsidR="00083231" w:rsidRPr="00677E2A" w14:paraId="1DF9B273" w14:textId="77777777" w:rsidTr="00083231">
        <w:trPr>
          <w:trHeight w:val="4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9514610" w14:textId="1FA3246C" w:rsidR="00083231" w:rsidRPr="00083231" w:rsidRDefault="00083231" w:rsidP="0008323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83231">
              <w:rPr>
                <w:rFonts w:ascii="TH SarabunPSK" w:hAnsi="TH SarabunPSK" w:cs="TH SarabunPSK"/>
                <w:b/>
                <w:bCs/>
                <w:sz w:val="28"/>
              </w:rPr>
              <w:t>Official Use Only</w:t>
            </w:r>
          </w:p>
        </w:tc>
      </w:tr>
      <w:tr w:rsidR="00083231" w:rsidRPr="00677E2A" w14:paraId="68A21714" w14:textId="77777777" w:rsidTr="00083231">
        <w:trPr>
          <w:trHeight w:val="4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445E654" w14:textId="02CB8261" w:rsidR="00083231" w:rsidRDefault="00083231" w:rsidP="00083231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319A">
              <w:rPr>
                <w:rFonts w:ascii="TH SarabunPSK" w:hAnsi="TH SarabunPSK" w:cs="TH SarabunPSK"/>
                <w:b/>
                <w:bCs/>
                <w:sz w:val="28"/>
              </w:rPr>
              <w:t>Verification Result</w:t>
            </w:r>
            <w:r w:rsidRPr="004A319A">
              <w:rPr>
                <w:rFonts w:ascii="TH SarabunPSK" w:hAnsi="TH SarabunPSK" w:cs="TH SarabunPSK"/>
                <w:b/>
                <w:bCs/>
                <w:sz w:val="28"/>
                <w:cs/>
              </w:rPr>
              <w:t>:</w:t>
            </w:r>
            <w:r w:rsidRPr="004A319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A319A">
              <w:rPr>
                <w:rFonts w:ascii="TH SarabunPSK" w:hAnsi="TH SarabunPSK" w:cs="TH SarabunPSK"/>
                <w:b/>
                <w:bCs/>
                <w:sz w:val="28"/>
              </w:rPr>
              <w:sym w:font="Wingdings" w:char="F06F"/>
            </w:r>
            <w:r w:rsidRPr="004A319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  <w:r w:rsidRPr="004A319A">
              <w:rPr>
                <w:rFonts w:ascii="TH SarabunPSK" w:hAnsi="TH SarabunPSK" w:cs="TH SarabunPSK"/>
                <w:b/>
                <w:bCs/>
                <w:sz w:val="28"/>
              </w:rPr>
              <w:t xml:space="preserve">Accept </w:t>
            </w:r>
            <w:r w:rsidRPr="004A319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</w:t>
            </w:r>
            <w:r w:rsidRPr="004A319A">
              <w:rPr>
                <w:rFonts w:ascii="TH SarabunPSK" w:hAnsi="TH SarabunPSK" w:cs="TH SarabunPSK"/>
                <w:b/>
                <w:bCs/>
                <w:sz w:val="28"/>
              </w:rPr>
              <w:sym w:font="Wingdings" w:char="F06F"/>
            </w:r>
            <w:r w:rsidRPr="004A319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  <w:r w:rsidRPr="004A319A">
              <w:rPr>
                <w:rFonts w:ascii="TH SarabunPSK" w:hAnsi="TH SarabunPSK" w:cs="TH SarabunPSK"/>
                <w:b/>
                <w:bCs/>
                <w:sz w:val="28"/>
              </w:rPr>
              <w:t xml:space="preserve">Reject </w:t>
            </w:r>
          </w:p>
        </w:tc>
      </w:tr>
      <w:tr w:rsidR="00083231" w:rsidRPr="00677E2A" w14:paraId="44EBD3F1" w14:textId="77777777" w:rsidTr="00A94540">
        <w:trPr>
          <w:trHeight w:val="219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62E9C4B" w14:textId="77777777" w:rsidR="00083231" w:rsidRPr="004A319A" w:rsidRDefault="00083231" w:rsidP="00FE2B8E">
            <w:pPr>
              <w:spacing w:after="12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319A">
              <w:rPr>
                <w:rFonts w:ascii="TH SarabunPSK" w:hAnsi="TH SarabunPSK" w:cs="TH SarabunPSK"/>
                <w:b/>
                <w:bCs/>
                <w:sz w:val="28"/>
              </w:rPr>
              <w:t>This compliance check form has been verified by</w:t>
            </w:r>
            <w:r w:rsidRPr="004A319A">
              <w:rPr>
                <w:rFonts w:ascii="TH SarabunPSK" w:hAnsi="TH SarabunPSK" w:cs="TH SarabunPSK"/>
                <w:b/>
                <w:bCs/>
                <w:sz w:val="28"/>
                <w:cs/>
              </w:rPr>
              <w:t>:</w:t>
            </w:r>
          </w:p>
          <w:p w14:paraId="652EB79F" w14:textId="3550649C" w:rsidR="00083231" w:rsidRPr="004A319A" w:rsidRDefault="00052D3C" w:rsidP="00773CE2">
            <w:pPr>
              <w:spacing w:before="240" w:after="240" w:line="200" w:lineRule="exact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S</w:t>
            </w:r>
            <w:r w:rsidR="00083231" w:rsidRPr="004A319A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ignature</w:t>
            </w:r>
            <w:r w:rsidR="008F69F1" w:rsidRPr="0064642D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dotted"/>
              </w:rPr>
              <w:t xml:space="preserve">:                     </w:t>
            </w:r>
            <w:r w:rsidR="008F69F1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dotted"/>
              </w:rPr>
              <w:t xml:space="preserve"> </w:t>
            </w:r>
            <w:r w:rsidR="008F69F1" w:rsidRPr="0064642D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dotted"/>
              </w:rPr>
              <w:t xml:space="preserve">   </w:t>
            </w:r>
            <w:r w:rsidR="008F69F1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dotted"/>
              </w:rPr>
              <w:t xml:space="preserve">   </w:t>
            </w:r>
            <w:r w:rsidR="008F69F1" w:rsidRPr="0064642D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dotted"/>
              </w:rPr>
              <w:t xml:space="preserve"> </w:t>
            </w:r>
            <w:r w:rsidR="008F69F1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dotted"/>
              </w:rPr>
              <w:t xml:space="preserve"> </w:t>
            </w:r>
            <w:r w:rsidR="008F69F1" w:rsidRPr="0064642D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dotted"/>
              </w:rPr>
              <w:t xml:space="preserve">    </w:t>
            </w:r>
            <w:r w:rsidR="008F69F1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dotted"/>
              </w:rPr>
              <w:t xml:space="preserve">  </w:t>
            </w:r>
            <w:r w:rsidR="008F69F1" w:rsidRPr="0064642D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dotted"/>
              </w:rPr>
              <w:t xml:space="preserve">   </w:t>
            </w:r>
            <w:r w:rsidR="008F69F1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dotted"/>
              </w:rPr>
              <w:t xml:space="preserve"> </w:t>
            </w:r>
            <w:r w:rsidR="008F69F1" w:rsidRPr="0064642D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dotted"/>
              </w:rPr>
              <w:t xml:space="preserve">     </w:t>
            </w:r>
            <w:r w:rsidR="008F69F1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dotted"/>
              </w:rPr>
              <w:t xml:space="preserve"> </w:t>
            </w:r>
            <w:r w:rsidR="008F69F1" w:rsidRPr="0064642D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dotted"/>
              </w:rPr>
              <w:t xml:space="preserve">    </w:t>
            </w:r>
            <w:r w:rsidR="008F69F1" w:rsidRPr="008F69F1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(PEL-ATO Inspector</w:t>
            </w:r>
            <w:r w:rsidR="008F69F1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 xml:space="preserve">)                                </w:t>
            </w:r>
          </w:p>
          <w:p w14:paraId="4554C918" w14:textId="54080060" w:rsidR="00FE2B8E" w:rsidRPr="002C1316" w:rsidRDefault="00FE2B8E" w:rsidP="00FE2B8E">
            <w:pPr>
              <w:spacing w:before="240" w:after="0" w:line="200" w:lineRule="exact"/>
              <w:rPr>
                <w:rFonts w:ascii="TH SarabunPSK" w:hAnsi="TH SarabunPSK" w:cs="TH SarabunPSK"/>
                <w:b/>
                <w:bCs/>
                <w:sz w:val="28"/>
                <w:u w:val="dotted"/>
              </w:rPr>
            </w:pPr>
            <w:r w:rsidRPr="008F69F1">
              <w:rPr>
                <w:rFonts w:ascii="TH SarabunPSK" w:hAnsi="TH SarabunPSK" w:cs="TH SarabunPSK"/>
                <w:b/>
                <w:bCs/>
                <w:sz w:val="28"/>
              </w:rPr>
              <w:t xml:space="preserve">                (</w:t>
            </w:r>
            <w:r w:rsidR="002C1316" w:rsidRPr="002C1316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               </w:t>
            </w:r>
            <w:r w:rsidR="008F69F1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  </w:t>
            </w:r>
            <w:r w:rsidR="002C1316" w:rsidRPr="002C1316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 </w:t>
            </w:r>
            <w:r w:rsidR="00B16251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    </w:t>
            </w:r>
            <w:r w:rsidR="002C1316" w:rsidRPr="002C1316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           </w:t>
            </w:r>
            <w:r w:rsidRPr="008F69F1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  <w:r w:rsidRPr="002C1316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                             </w:t>
            </w:r>
          </w:p>
          <w:p w14:paraId="6F6D087F" w14:textId="38DAFC4B" w:rsidR="00FE2B8E" w:rsidRPr="004A319A" w:rsidRDefault="00FE2B8E" w:rsidP="002C1316">
            <w:pPr>
              <w:spacing w:before="120" w:after="0" w:line="20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2C1316">
              <w:rPr>
                <w:rFonts w:ascii="TH SarabunPSK" w:hAnsi="TH SarabunPSK" w:cs="TH SarabunPSK"/>
                <w:b/>
                <w:bCs/>
                <w:sz w:val="28"/>
              </w:rPr>
              <w:t xml:space="preserve">                  </w:t>
            </w:r>
            <w:r w:rsidR="008F69F1">
              <w:rPr>
                <w:rFonts w:ascii="TH SarabunPSK" w:hAnsi="TH SarabunPSK" w:cs="TH SarabunPSK"/>
                <w:b/>
                <w:bCs/>
                <w:sz w:val="28"/>
              </w:rPr>
              <w:t xml:space="preserve">   </w:t>
            </w:r>
            <w:r w:rsidR="002C131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B16251">
              <w:rPr>
                <w:rFonts w:ascii="TH SarabunPSK" w:hAnsi="TH SarabunPSK" w:cs="TH SarabunPSK"/>
                <w:b/>
                <w:bCs/>
                <w:sz w:val="28"/>
              </w:rPr>
              <w:t xml:space="preserve">   </w:t>
            </w:r>
            <w:r w:rsidR="002C131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Name – </w:t>
            </w:r>
            <w:r w:rsidR="00773CE2">
              <w:rPr>
                <w:rFonts w:ascii="TH SarabunPSK" w:hAnsi="TH SarabunPSK" w:cs="TH SarabunPSK"/>
                <w:b/>
                <w:bCs/>
                <w:sz w:val="28"/>
              </w:rPr>
              <w:t>Surname</w:t>
            </w:r>
            <w:r w:rsidR="002C131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083231" w:rsidRPr="00677E2A" w14:paraId="139EB635" w14:textId="77777777" w:rsidTr="00083231">
        <w:trPr>
          <w:trHeight w:val="4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6D3DBCD" w14:textId="2243E267" w:rsidR="00FE2B8E" w:rsidRPr="0087696D" w:rsidRDefault="00083231" w:rsidP="00B16251">
            <w:pPr>
              <w:spacing w:before="240" w:after="0" w:line="200" w:lineRule="exact"/>
              <w:rPr>
                <w:rFonts w:ascii="TH SarabunPSK" w:hAnsi="TH SarabunPSK" w:cs="TH SarabunPSK"/>
                <w:b/>
                <w:bCs/>
                <w:color w:val="9CC2E5" w:themeColor="accent1" w:themeTint="99"/>
                <w:sz w:val="28"/>
              </w:rPr>
            </w:pPr>
            <w:r w:rsidRPr="004A319A">
              <w:rPr>
                <w:rFonts w:ascii="TH SarabunPSK" w:hAnsi="TH SarabunPSK" w:cs="TH SarabunPSK"/>
                <w:b/>
                <w:bCs/>
                <w:sz w:val="28"/>
              </w:rPr>
              <w:t xml:space="preserve">Date </w:t>
            </w:r>
            <w:r w:rsidR="00486F5E">
              <w:rPr>
                <w:rFonts w:ascii="TH SarabunPSK" w:hAnsi="TH SarabunPSK" w:cs="TH SarabunPSK"/>
                <w:b/>
                <w:bCs/>
                <w:sz w:val="28"/>
              </w:rPr>
              <w:t>C</w:t>
            </w:r>
            <w:r w:rsidR="00773CE2">
              <w:rPr>
                <w:rFonts w:ascii="TH SarabunPSK" w:hAnsi="TH SarabunPSK" w:cs="TH SarabunPSK"/>
                <w:b/>
                <w:bCs/>
                <w:sz w:val="28"/>
              </w:rPr>
              <w:t>omplet</w:t>
            </w:r>
            <w:r w:rsidRPr="004A319A">
              <w:rPr>
                <w:rFonts w:ascii="TH SarabunPSK" w:hAnsi="TH SarabunPSK" w:cs="TH SarabunPSK"/>
                <w:b/>
                <w:bCs/>
                <w:sz w:val="28"/>
              </w:rPr>
              <w:t>ed</w:t>
            </w:r>
            <w:r w:rsidRPr="001416B3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 xml:space="preserve">: </w:t>
            </w:r>
            <w:r w:rsidR="001416B3" w:rsidRPr="001416B3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    </w:t>
            </w:r>
            <w:r w:rsidR="001416B3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 </w:t>
            </w:r>
            <w:r w:rsidR="001416B3" w:rsidRPr="001416B3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</w:t>
            </w:r>
            <w:r w:rsidR="00B16251" w:rsidRPr="001416B3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>/</w:t>
            </w:r>
            <w:r w:rsidR="001416B3" w:rsidRPr="001416B3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   </w:t>
            </w:r>
            <w:r w:rsidR="001416B3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</w:t>
            </w:r>
            <w:r w:rsidR="001416B3" w:rsidRPr="001416B3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</w:t>
            </w:r>
            <w:r w:rsidR="001416B3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</w:t>
            </w:r>
            <w:r w:rsidR="001416B3" w:rsidRPr="001416B3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 /     </w:t>
            </w:r>
            <w:r w:rsidR="001416B3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</w:t>
            </w:r>
            <w:r w:rsidR="001416B3" w:rsidRPr="001416B3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   </w:t>
            </w:r>
            <w:r w:rsidR="001416B3" w:rsidRPr="0087696D">
              <w:rPr>
                <w:rFonts w:ascii="TH SarabunPSK" w:hAnsi="TH SarabunPSK" w:cs="TH SarabunPSK"/>
                <w:b/>
                <w:bCs/>
                <w:color w:val="9CC2E5" w:themeColor="accent1" w:themeTint="99"/>
                <w:sz w:val="16"/>
                <w:szCs w:val="16"/>
                <w:u w:val="dotted"/>
              </w:rPr>
              <w:t>.</w:t>
            </w:r>
          </w:p>
          <w:p w14:paraId="33064C02" w14:textId="0F303955" w:rsidR="00083231" w:rsidRPr="0087696D" w:rsidRDefault="00FE2B8E" w:rsidP="00B16251">
            <w:pPr>
              <w:spacing w:after="120" w:line="200" w:lineRule="exact"/>
              <w:rPr>
                <w:rFonts w:ascii="TH SarabunPSK" w:hAnsi="TH SarabunPSK" w:cs="TH SarabunPSK"/>
                <w:b/>
                <w:bCs/>
                <w:color w:val="9CC2E5" w:themeColor="accent1" w:themeTint="99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                        </w:t>
            </w:r>
            <w:r w:rsidR="001416B3">
              <w:rPr>
                <w:rFonts w:ascii="TH SarabunPSK" w:hAnsi="TH SarabunPSK" w:cs="TH SarabunPSK"/>
                <w:b/>
                <w:bCs/>
                <w:sz w:val="28"/>
              </w:rPr>
              <w:t xml:space="preserve">   </w:t>
            </w:r>
          </w:p>
        </w:tc>
      </w:tr>
    </w:tbl>
    <w:p w14:paraId="569EF4BA" w14:textId="77777777" w:rsidR="00F2753F" w:rsidRDefault="00F2753F">
      <w:r>
        <w:rPr>
          <w:rFonts w:cs="Angsana New"/>
          <w:szCs w:val="22"/>
          <w:cs/>
        </w:rPr>
        <w:br w:type="page"/>
      </w:r>
    </w:p>
    <w:tbl>
      <w:tblPr>
        <w:tblW w:w="5437" w:type="pct"/>
        <w:tblInd w:w="-572" w:type="dxa"/>
        <w:tblLook w:val="0000" w:firstRow="0" w:lastRow="0" w:firstColumn="0" w:lastColumn="0" w:noHBand="0" w:noVBand="0"/>
      </w:tblPr>
      <w:tblGrid>
        <w:gridCol w:w="15167"/>
      </w:tblGrid>
      <w:tr w:rsidR="00DF094D" w:rsidRPr="00677E2A" w14:paraId="1582C36B" w14:textId="77777777" w:rsidTr="00DF094D">
        <w:trPr>
          <w:trHeight w:val="4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037E" w14:textId="77777777" w:rsidR="000F5954" w:rsidRDefault="000F5954" w:rsidP="00DF094D">
            <w:pPr>
              <w:pStyle w:val="NoSpacing"/>
              <w:tabs>
                <w:tab w:val="left" w:pos="3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14:paraId="51AD523F" w14:textId="586BA02F" w:rsidR="00DF094D" w:rsidRPr="004A319A" w:rsidRDefault="00DF094D" w:rsidP="00DF094D">
            <w:pPr>
              <w:pStyle w:val="NoSpacing"/>
              <w:tabs>
                <w:tab w:val="left" w:pos="3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4A319A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Instructions</w:t>
            </w:r>
          </w:p>
          <w:p w14:paraId="01392A62" w14:textId="2B7A1797" w:rsidR="00DF094D" w:rsidRDefault="00DF094D" w:rsidP="00651D91">
            <w:pPr>
              <w:pStyle w:val="NoSpacing"/>
              <w:numPr>
                <w:ilvl w:val="0"/>
                <w:numId w:val="1"/>
              </w:numPr>
              <w:tabs>
                <w:tab w:val="left" w:pos="309"/>
              </w:tabs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Applicant</w:t>
            </w:r>
            <w:r w:rsidRPr="004A319A">
              <w:rPr>
                <w:rFonts w:ascii="TH SarabunPSK" w:hAnsi="TH SarabunPSK" w:cs="TH SarabunPSK"/>
                <w:sz w:val="28"/>
              </w:rPr>
              <w:t xml:space="preserve"> is to conduct a self</w:t>
            </w:r>
            <w:r w:rsidRPr="004A319A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4A319A">
              <w:rPr>
                <w:rFonts w:ascii="TH SarabunPSK" w:hAnsi="TH SarabunPSK" w:cs="TH SarabunPSK"/>
                <w:sz w:val="28"/>
              </w:rPr>
              <w:t xml:space="preserve">assessment as part of its compliance check </w:t>
            </w:r>
            <w:r w:rsidR="009921CA">
              <w:rPr>
                <w:rFonts w:ascii="TH SarabunPSK" w:hAnsi="TH SarabunPSK" w:cs="TH SarabunPSK"/>
                <w:sz w:val="28"/>
              </w:rPr>
              <w:t xml:space="preserve">by making ‘X’ in either Yes or No column and </w:t>
            </w:r>
            <w:r w:rsidRPr="004A319A">
              <w:rPr>
                <w:rFonts w:ascii="TH SarabunPSK" w:hAnsi="TH SarabunPSK" w:cs="TH SarabunPSK"/>
                <w:sz w:val="28"/>
              </w:rPr>
              <w:t xml:space="preserve">by providing manual references into the </w:t>
            </w:r>
            <w:r w:rsidRPr="004A319A">
              <w:rPr>
                <w:rFonts w:ascii="TH SarabunPSK" w:hAnsi="TH SarabunPSK" w:cs="TH SarabunPSK"/>
                <w:sz w:val="28"/>
                <w:cs/>
              </w:rPr>
              <w:t>‘</w:t>
            </w:r>
            <w:r w:rsidRPr="004A319A">
              <w:rPr>
                <w:rFonts w:ascii="TH SarabunPSK" w:hAnsi="TH SarabunPSK" w:cs="TH SarabunPSK"/>
                <w:sz w:val="28"/>
              </w:rPr>
              <w:t xml:space="preserve">Compliance checked by </w:t>
            </w:r>
            <w:r>
              <w:rPr>
                <w:rFonts w:ascii="TH SarabunPSK" w:hAnsi="TH SarabunPSK" w:cs="TH SarabunPSK"/>
                <w:sz w:val="28"/>
              </w:rPr>
              <w:t>applicant</w:t>
            </w:r>
            <w:r w:rsidRPr="004A319A">
              <w:rPr>
                <w:rFonts w:ascii="TH SarabunPSK" w:hAnsi="TH SarabunPSK" w:cs="TH SarabunPSK"/>
                <w:sz w:val="28"/>
                <w:cs/>
              </w:rPr>
              <w:t>’.</w:t>
            </w:r>
          </w:p>
          <w:p w14:paraId="785E952C" w14:textId="6B06EFE8" w:rsidR="0067153E" w:rsidRDefault="00651D91" w:rsidP="00651D91">
            <w:pPr>
              <w:pStyle w:val="NoSpacing"/>
              <w:tabs>
                <w:tab w:val="left" w:pos="309"/>
              </w:tabs>
              <w:ind w:left="36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   </w:t>
            </w:r>
            <w:r w:rsidRPr="004A319A">
              <w:rPr>
                <w:rFonts w:ascii="TH SarabunPSK" w:hAnsi="TH SarabunPSK" w:cs="TH SarabunPSK"/>
                <w:b/>
                <w:bCs/>
                <w:sz w:val="28"/>
                <w:cs/>
              </w:rPr>
              <w:t>‘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Yes</w:t>
            </w:r>
            <w:r w:rsidRPr="004A319A">
              <w:rPr>
                <w:rFonts w:ascii="TH SarabunPSK" w:hAnsi="TH SarabunPSK" w:cs="TH SarabunPSK"/>
                <w:b/>
                <w:bCs/>
                <w:sz w:val="28"/>
                <w:cs/>
              </w:rPr>
              <w:t>’</w:t>
            </w:r>
            <w:r w:rsidRPr="004A319A">
              <w:rPr>
                <w:rFonts w:ascii="TH SarabunPSK" w:hAnsi="TH SarabunPSK" w:cs="TH SarabunPSK"/>
                <w:sz w:val="28"/>
              </w:rPr>
              <w:t xml:space="preserve"> shall be </w:t>
            </w:r>
            <w:r>
              <w:rPr>
                <w:rFonts w:ascii="TH SarabunPSK" w:hAnsi="TH SarabunPSK" w:cs="TH SarabunPSK"/>
                <w:sz w:val="28"/>
              </w:rPr>
              <w:t>marked</w:t>
            </w:r>
            <w:r w:rsidRPr="004A319A">
              <w:rPr>
                <w:rFonts w:ascii="TH SarabunPSK" w:hAnsi="TH SarabunPSK" w:cs="TH SarabunPSK"/>
                <w:sz w:val="28"/>
              </w:rPr>
              <w:t xml:space="preserve"> if </w:t>
            </w:r>
            <w:r w:rsidR="00A970E9">
              <w:rPr>
                <w:rFonts w:ascii="TH SarabunPSK" w:hAnsi="TH SarabunPSK" w:cs="TH SarabunPSK"/>
                <w:sz w:val="28"/>
              </w:rPr>
              <w:t>contents/details are given. T</w:t>
            </w:r>
            <w:r w:rsidRPr="004A319A">
              <w:rPr>
                <w:rFonts w:ascii="TH SarabunPSK" w:hAnsi="TH SarabunPSK" w:cs="TH SarabunPSK"/>
                <w:sz w:val="28"/>
              </w:rPr>
              <w:t xml:space="preserve">he </w:t>
            </w:r>
            <w:r>
              <w:rPr>
                <w:rFonts w:ascii="TH SarabunPSK" w:hAnsi="TH SarabunPSK" w:cs="TH SarabunPSK"/>
                <w:sz w:val="28"/>
              </w:rPr>
              <w:t>applicant</w:t>
            </w:r>
            <w:r w:rsidRPr="004A319A">
              <w:rPr>
                <w:rFonts w:ascii="TH SarabunPSK" w:hAnsi="TH SarabunPSK" w:cs="TH SarabunPSK"/>
                <w:sz w:val="28"/>
              </w:rPr>
              <w:t xml:space="preserve"> </w:t>
            </w:r>
            <w:r w:rsidR="00A970E9">
              <w:rPr>
                <w:rFonts w:ascii="TH SarabunPSK" w:hAnsi="TH SarabunPSK" w:cs="TH SarabunPSK"/>
                <w:sz w:val="28"/>
              </w:rPr>
              <w:t>shall</w:t>
            </w:r>
            <w:r w:rsidRPr="004A319A">
              <w:rPr>
                <w:rFonts w:ascii="TH SarabunPSK" w:hAnsi="TH SarabunPSK" w:cs="TH SarabunPSK"/>
                <w:sz w:val="28"/>
              </w:rPr>
              <w:t xml:space="preserve"> provide </w:t>
            </w:r>
            <w:r w:rsidR="00A970E9">
              <w:rPr>
                <w:rFonts w:ascii="TH SarabunPSK" w:hAnsi="TH SarabunPSK" w:cs="TH SarabunPSK"/>
                <w:sz w:val="28"/>
              </w:rPr>
              <w:t>manual reference</w:t>
            </w:r>
            <w:r w:rsidR="000F5954">
              <w:rPr>
                <w:rFonts w:ascii="TH SarabunPSK" w:hAnsi="TH SarabunPSK" w:cs="TH SarabunPSK"/>
                <w:sz w:val="28"/>
              </w:rPr>
              <w:t xml:space="preserve"> into the </w:t>
            </w:r>
            <w:r w:rsidR="000F5954" w:rsidRPr="000F5954">
              <w:rPr>
                <w:rFonts w:ascii="TH SarabunPSK" w:hAnsi="TH SarabunPSK" w:cs="TH SarabunPSK"/>
                <w:b/>
                <w:bCs/>
                <w:sz w:val="28"/>
              </w:rPr>
              <w:t>‘Reference’</w:t>
            </w:r>
            <w:r w:rsidR="000F5954">
              <w:rPr>
                <w:rFonts w:ascii="TH SarabunPSK" w:hAnsi="TH SarabunPSK" w:cs="TH SarabunPSK"/>
                <w:sz w:val="28"/>
              </w:rPr>
              <w:t xml:space="preserve"> column. </w:t>
            </w:r>
            <w:r w:rsidRPr="004A319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2F6564D8" w14:textId="18A94620" w:rsidR="00A970E9" w:rsidRDefault="0067153E" w:rsidP="00651D91">
            <w:pPr>
              <w:pStyle w:val="NoSpacing"/>
              <w:tabs>
                <w:tab w:val="left" w:pos="309"/>
              </w:tabs>
              <w:ind w:left="36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   </w:t>
            </w:r>
            <w:r w:rsidR="00651D91" w:rsidRPr="004A319A">
              <w:rPr>
                <w:rFonts w:ascii="TH SarabunPSK" w:hAnsi="TH SarabunPSK" w:cs="TH SarabunPSK"/>
                <w:b/>
                <w:bCs/>
                <w:sz w:val="28"/>
                <w:cs/>
              </w:rPr>
              <w:t>‘</w:t>
            </w:r>
            <w:r w:rsidR="00651D91">
              <w:rPr>
                <w:rFonts w:ascii="TH SarabunPSK" w:hAnsi="TH SarabunPSK" w:cs="TH SarabunPSK"/>
                <w:b/>
                <w:bCs/>
                <w:sz w:val="28"/>
              </w:rPr>
              <w:t>No</w:t>
            </w:r>
            <w:r w:rsidR="00651D91" w:rsidRPr="004A319A">
              <w:rPr>
                <w:rFonts w:ascii="TH SarabunPSK" w:hAnsi="TH SarabunPSK" w:cs="TH SarabunPSK"/>
                <w:b/>
                <w:bCs/>
                <w:sz w:val="28"/>
                <w:cs/>
              </w:rPr>
              <w:t>’</w:t>
            </w:r>
            <w:r w:rsidR="00651D91" w:rsidRPr="004A319A">
              <w:rPr>
                <w:rFonts w:ascii="TH SarabunPSK" w:hAnsi="TH SarabunPSK" w:cs="TH SarabunPSK"/>
                <w:sz w:val="28"/>
              </w:rPr>
              <w:t xml:space="preserve"> shall be </w:t>
            </w:r>
            <w:r w:rsidR="00651D91">
              <w:rPr>
                <w:rFonts w:ascii="TH SarabunPSK" w:hAnsi="TH SarabunPSK" w:cs="TH SarabunPSK"/>
                <w:sz w:val="28"/>
              </w:rPr>
              <w:t>marked</w:t>
            </w:r>
            <w:r w:rsidR="00651D91" w:rsidRPr="004A319A">
              <w:rPr>
                <w:rFonts w:ascii="TH SarabunPSK" w:hAnsi="TH SarabunPSK" w:cs="TH SarabunPSK"/>
                <w:sz w:val="28"/>
              </w:rPr>
              <w:t xml:space="preserve"> </w:t>
            </w:r>
            <w:r w:rsidR="00A970E9" w:rsidRPr="004A319A">
              <w:rPr>
                <w:rFonts w:ascii="TH SarabunPSK" w:hAnsi="TH SarabunPSK" w:cs="TH SarabunPSK"/>
                <w:sz w:val="28"/>
              </w:rPr>
              <w:t xml:space="preserve">if </w:t>
            </w:r>
            <w:r w:rsidR="00A970E9">
              <w:rPr>
                <w:rFonts w:ascii="TH SarabunPSK" w:hAnsi="TH SarabunPSK" w:cs="TH SarabunPSK"/>
                <w:sz w:val="28"/>
              </w:rPr>
              <w:t>contents/details are not given.</w:t>
            </w:r>
          </w:p>
          <w:p w14:paraId="421C157F" w14:textId="26D02269" w:rsidR="0067153E" w:rsidRDefault="00A970E9" w:rsidP="00651D91">
            <w:pPr>
              <w:pStyle w:val="NoSpacing"/>
              <w:tabs>
                <w:tab w:val="left" w:pos="309"/>
              </w:tabs>
              <w:ind w:left="36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   </w:t>
            </w:r>
            <w:r w:rsidR="000F5954" w:rsidRPr="00A970E9">
              <w:rPr>
                <w:rFonts w:ascii="TH SarabunPSK" w:hAnsi="TH SarabunPSK" w:cs="TH SarabunPSK"/>
                <w:b/>
                <w:bCs/>
                <w:sz w:val="28"/>
              </w:rPr>
              <w:t>‘N/A’</w:t>
            </w:r>
            <w:r w:rsidR="000F5954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shall be indicated </w:t>
            </w:r>
            <w:r w:rsidR="000F5954">
              <w:rPr>
                <w:rFonts w:ascii="TH SarabunPSK" w:hAnsi="TH SarabunPSK" w:cs="TH SarabunPSK"/>
                <w:sz w:val="28"/>
              </w:rPr>
              <w:t xml:space="preserve">in the </w:t>
            </w:r>
            <w:r w:rsidR="000F5954" w:rsidRPr="000F5954">
              <w:rPr>
                <w:rFonts w:ascii="TH SarabunPSK" w:hAnsi="TH SarabunPSK" w:cs="TH SarabunPSK"/>
                <w:b/>
                <w:bCs/>
                <w:sz w:val="28"/>
              </w:rPr>
              <w:t>‘Reference’</w:t>
            </w:r>
            <w:r w:rsidR="000F5954">
              <w:rPr>
                <w:rFonts w:ascii="TH SarabunPSK" w:hAnsi="TH SarabunPSK" w:cs="TH SarabunPSK"/>
                <w:sz w:val="28"/>
              </w:rPr>
              <w:t xml:space="preserve"> column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4A319A">
              <w:rPr>
                <w:rFonts w:ascii="TH SarabunPSK" w:hAnsi="TH SarabunPSK" w:cs="TH SarabunPSK"/>
                <w:sz w:val="28"/>
              </w:rPr>
              <w:t xml:space="preserve">if </w:t>
            </w:r>
            <w:r w:rsidRPr="00F2753F">
              <w:rPr>
                <w:rFonts w:ascii="TH SarabunPSK" w:hAnsi="TH SarabunPSK" w:cs="TH SarabunPSK"/>
                <w:sz w:val="28"/>
              </w:rPr>
              <w:t xml:space="preserve">it does not apply to a particular </w:t>
            </w:r>
            <w:r>
              <w:rPr>
                <w:rFonts w:ascii="TH SarabunPSK" w:hAnsi="TH SarabunPSK" w:cs="TH SarabunPSK"/>
                <w:sz w:val="28"/>
              </w:rPr>
              <w:t>requirement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0F5954">
              <w:rPr>
                <w:rFonts w:ascii="TH SarabunPSK" w:hAnsi="TH SarabunPSK" w:cs="TH SarabunPSK"/>
                <w:sz w:val="28"/>
              </w:rPr>
              <w:t xml:space="preserve"> </w:t>
            </w:r>
            <w:r w:rsidR="000F5954" w:rsidRPr="004A319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651D91">
              <w:rPr>
                <w:rFonts w:ascii="TH SarabunPSK" w:hAnsi="TH SarabunPSK" w:cs="TH SarabunPSK"/>
                <w:sz w:val="28"/>
              </w:rPr>
              <w:t xml:space="preserve">   </w:t>
            </w:r>
          </w:p>
          <w:p w14:paraId="091BAFDF" w14:textId="07930928" w:rsidR="00DF094D" w:rsidRPr="004A319A" w:rsidRDefault="00651D91" w:rsidP="00651D91">
            <w:pPr>
              <w:pStyle w:val="NoSpacing"/>
              <w:numPr>
                <w:ilvl w:val="0"/>
                <w:numId w:val="1"/>
              </w:numPr>
              <w:tabs>
                <w:tab w:val="left" w:pos="309"/>
              </w:tabs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For official use: </w:t>
            </w:r>
            <w:r w:rsidR="00DF094D" w:rsidRPr="004A319A">
              <w:rPr>
                <w:rFonts w:ascii="TH SarabunPSK" w:hAnsi="TH SarabunPSK" w:cs="TH SarabunPSK"/>
                <w:sz w:val="28"/>
              </w:rPr>
              <w:t xml:space="preserve">Each checklist item shall be assessed and given a result either </w:t>
            </w:r>
            <w:r w:rsidR="00DF094D" w:rsidRPr="004A319A">
              <w:rPr>
                <w:rFonts w:ascii="TH SarabunPSK" w:hAnsi="TH SarabunPSK" w:cs="TH SarabunPSK"/>
                <w:b/>
                <w:bCs/>
                <w:sz w:val="28"/>
                <w:cs/>
              </w:rPr>
              <w:t>‘</w:t>
            </w:r>
            <w:r w:rsidR="00DF094D" w:rsidRPr="004A319A">
              <w:rPr>
                <w:rFonts w:ascii="TH SarabunPSK" w:hAnsi="TH SarabunPSK" w:cs="TH SarabunPSK"/>
                <w:b/>
                <w:bCs/>
                <w:sz w:val="28"/>
              </w:rPr>
              <w:t>Satisfactory</w:t>
            </w:r>
            <w:r w:rsidR="00DF094D" w:rsidRPr="004A319A">
              <w:rPr>
                <w:rFonts w:ascii="TH SarabunPSK" w:hAnsi="TH SarabunPSK" w:cs="TH SarabunPSK"/>
                <w:b/>
                <w:bCs/>
                <w:sz w:val="28"/>
                <w:cs/>
              </w:rPr>
              <w:t>-(</w:t>
            </w:r>
            <w:r w:rsidR="00DF094D" w:rsidRPr="004A319A"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  <w:r w:rsidR="00DF094D" w:rsidRPr="004A319A">
              <w:rPr>
                <w:rFonts w:ascii="TH SarabunPSK" w:hAnsi="TH SarabunPSK" w:cs="TH SarabunPSK"/>
                <w:b/>
                <w:bCs/>
                <w:sz w:val="28"/>
                <w:cs/>
              </w:rPr>
              <w:t>)’</w:t>
            </w:r>
            <w:r w:rsidR="00DF094D" w:rsidRPr="004A319A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="00DF094D" w:rsidRPr="004A319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‘</w:t>
            </w:r>
            <w:r w:rsidR="00DF094D" w:rsidRPr="004A319A">
              <w:rPr>
                <w:rFonts w:ascii="TH SarabunPSK" w:hAnsi="TH SarabunPSK" w:cs="TH SarabunPSK"/>
                <w:b/>
                <w:bCs/>
                <w:sz w:val="28"/>
              </w:rPr>
              <w:t>Unsatisfactory</w:t>
            </w:r>
            <w:r w:rsidR="00DF094D" w:rsidRPr="004A319A">
              <w:rPr>
                <w:rFonts w:ascii="TH SarabunPSK" w:hAnsi="TH SarabunPSK" w:cs="TH SarabunPSK"/>
                <w:b/>
                <w:bCs/>
                <w:sz w:val="28"/>
                <w:cs/>
              </w:rPr>
              <w:t>-(</w:t>
            </w:r>
            <w:r w:rsidR="00DF094D" w:rsidRPr="004A319A">
              <w:rPr>
                <w:rFonts w:ascii="TH SarabunPSK" w:hAnsi="TH SarabunPSK" w:cs="TH SarabunPSK"/>
                <w:b/>
                <w:bCs/>
                <w:sz w:val="28"/>
              </w:rPr>
              <w:t>U</w:t>
            </w:r>
            <w:r w:rsidR="00DF094D" w:rsidRPr="004A319A">
              <w:rPr>
                <w:rFonts w:ascii="TH SarabunPSK" w:hAnsi="TH SarabunPSK" w:cs="TH SarabunPSK"/>
                <w:b/>
                <w:bCs/>
                <w:sz w:val="28"/>
                <w:cs/>
              </w:rPr>
              <w:t>)’</w:t>
            </w:r>
            <w:r w:rsidR="00DF094D" w:rsidRPr="004A319A">
              <w:rPr>
                <w:rFonts w:ascii="TH SarabunPSK" w:hAnsi="TH SarabunPSK" w:cs="TH SarabunPSK"/>
                <w:b/>
                <w:bCs/>
                <w:sz w:val="28"/>
              </w:rPr>
              <w:t xml:space="preserve"> or </w:t>
            </w:r>
            <w:r w:rsidR="00DF094D" w:rsidRPr="004A319A">
              <w:rPr>
                <w:rFonts w:ascii="TH SarabunPSK" w:hAnsi="TH SarabunPSK" w:cs="TH SarabunPSK"/>
                <w:b/>
                <w:bCs/>
                <w:sz w:val="28"/>
                <w:cs/>
              </w:rPr>
              <w:t>‘</w:t>
            </w:r>
            <w:r w:rsidR="00DF094D" w:rsidRPr="004A319A">
              <w:rPr>
                <w:rFonts w:ascii="TH SarabunPSK" w:hAnsi="TH SarabunPSK" w:cs="TH SarabunPSK"/>
                <w:b/>
                <w:bCs/>
                <w:sz w:val="28"/>
              </w:rPr>
              <w:t>N</w:t>
            </w:r>
            <w:r w:rsidR="00DF094D" w:rsidRPr="004A319A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  <w:r w:rsidR="00DF094D" w:rsidRPr="004A319A">
              <w:rPr>
                <w:rFonts w:ascii="TH SarabunPSK" w:hAnsi="TH SarabunPSK" w:cs="TH SarabunPSK"/>
                <w:b/>
                <w:bCs/>
                <w:sz w:val="28"/>
              </w:rPr>
              <w:t>A</w:t>
            </w:r>
            <w:r w:rsidR="00DF094D" w:rsidRPr="004A319A">
              <w:rPr>
                <w:rFonts w:ascii="TH SarabunPSK" w:hAnsi="TH SarabunPSK" w:cs="TH SarabunPSK"/>
                <w:b/>
                <w:bCs/>
                <w:sz w:val="28"/>
                <w:cs/>
              </w:rPr>
              <w:t>’</w:t>
            </w:r>
            <w:r w:rsidR="00DF094D" w:rsidRPr="004A319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0636AF52" w14:textId="74F574E9" w:rsidR="00DF094D" w:rsidRPr="004A319A" w:rsidRDefault="00651D91" w:rsidP="00651D91">
            <w:pPr>
              <w:pStyle w:val="NoSpacing"/>
              <w:tabs>
                <w:tab w:val="left" w:pos="309"/>
              </w:tabs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        </w:t>
            </w:r>
            <w:r w:rsidR="00DF094D" w:rsidRPr="004A319A">
              <w:rPr>
                <w:rFonts w:ascii="TH SarabunPSK" w:hAnsi="TH SarabunPSK" w:cs="TH SarabunPSK"/>
                <w:b/>
                <w:bCs/>
                <w:sz w:val="28"/>
                <w:cs/>
              </w:rPr>
              <w:t>‘</w:t>
            </w:r>
            <w:r w:rsidR="00DF094D" w:rsidRPr="004A319A">
              <w:rPr>
                <w:rFonts w:ascii="TH SarabunPSK" w:hAnsi="TH SarabunPSK" w:cs="TH SarabunPSK"/>
                <w:b/>
                <w:bCs/>
                <w:sz w:val="28"/>
              </w:rPr>
              <w:t>Satisfactory</w:t>
            </w:r>
            <w:r w:rsidR="00DF094D" w:rsidRPr="004A319A">
              <w:rPr>
                <w:rFonts w:ascii="TH SarabunPSK" w:hAnsi="TH SarabunPSK" w:cs="TH SarabunPSK"/>
                <w:b/>
                <w:bCs/>
                <w:sz w:val="28"/>
                <w:cs/>
              </w:rPr>
              <w:t>’</w:t>
            </w:r>
            <w:r w:rsidR="00DF094D" w:rsidRPr="004A319A">
              <w:rPr>
                <w:rFonts w:ascii="TH SarabunPSK" w:hAnsi="TH SarabunPSK" w:cs="TH SarabunPSK"/>
                <w:sz w:val="28"/>
              </w:rPr>
              <w:t xml:space="preserve"> shall be given if the </w:t>
            </w:r>
            <w:r w:rsidR="00DF094D">
              <w:rPr>
                <w:rFonts w:ascii="TH SarabunPSK" w:hAnsi="TH SarabunPSK" w:cs="TH SarabunPSK"/>
                <w:sz w:val="28"/>
              </w:rPr>
              <w:t>applicant</w:t>
            </w:r>
            <w:r w:rsidR="00DF094D" w:rsidRPr="004A319A">
              <w:rPr>
                <w:rFonts w:ascii="TH SarabunPSK" w:hAnsi="TH SarabunPSK" w:cs="TH SarabunPSK"/>
                <w:sz w:val="28"/>
              </w:rPr>
              <w:t xml:space="preserve"> is able to provide valid contents and details that comply with the requirements</w:t>
            </w:r>
            <w:r w:rsidR="00DF094D" w:rsidRPr="004A319A">
              <w:rPr>
                <w:rFonts w:ascii="TH SarabunPSK" w:hAnsi="TH SarabunPSK" w:cs="TH SarabunPSK"/>
                <w:sz w:val="28"/>
                <w:cs/>
              </w:rPr>
              <w:t xml:space="preserve">.  </w:t>
            </w:r>
          </w:p>
          <w:p w14:paraId="7AF08955" w14:textId="170EDEC8" w:rsidR="00DF094D" w:rsidRDefault="00DF094D" w:rsidP="00651D91">
            <w:pPr>
              <w:pStyle w:val="NoSpacing"/>
              <w:tabs>
                <w:tab w:val="left" w:pos="309"/>
              </w:tabs>
              <w:ind w:left="720"/>
              <w:jc w:val="both"/>
              <w:rPr>
                <w:rFonts w:ascii="TH SarabunPSK" w:hAnsi="TH SarabunPSK" w:cs="TH SarabunPSK"/>
                <w:sz w:val="28"/>
              </w:rPr>
            </w:pPr>
            <w:r w:rsidRPr="004A319A">
              <w:rPr>
                <w:rFonts w:ascii="TH SarabunPSK" w:hAnsi="TH SarabunPSK" w:cs="TH SarabunPSK"/>
                <w:b/>
                <w:bCs/>
                <w:sz w:val="28"/>
                <w:cs/>
              </w:rPr>
              <w:t>‘</w:t>
            </w:r>
            <w:r w:rsidRPr="004A319A">
              <w:rPr>
                <w:rFonts w:ascii="TH SarabunPSK" w:hAnsi="TH SarabunPSK" w:cs="TH SarabunPSK"/>
                <w:b/>
                <w:bCs/>
                <w:sz w:val="28"/>
              </w:rPr>
              <w:t>Unsatisfactory</w:t>
            </w:r>
            <w:r w:rsidRPr="004A319A">
              <w:rPr>
                <w:rFonts w:ascii="TH SarabunPSK" w:hAnsi="TH SarabunPSK" w:cs="TH SarabunPSK"/>
                <w:b/>
                <w:bCs/>
                <w:sz w:val="28"/>
                <w:cs/>
              </w:rPr>
              <w:t>’</w:t>
            </w:r>
            <w:r w:rsidRPr="004A319A">
              <w:rPr>
                <w:rFonts w:ascii="TH SarabunPSK" w:hAnsi="TH SarabunPSK" w:cs="TH SarabunPSK"/>
                <w:sz w:val="28"/>
              </w:rPr>
              <w:t xml:space="preserve"> shall be given if the </w:t>
            </w:r>
            <w:r>
              <w:rPr>
                <w:rFonts w:ascii="TH SarabunPSK" w:hAnsi="TH SarabunPSK" w:cs="TH SarabunPSK"/>
                <w:sz w:val="28"/>
              </w:rPr>
              <w:t>applicant</w:t>
            </w:r>
            <w:r w:rsidRPr="004A319A">
              <w:rPr>
                <w:rFonts w:ascii="TH SarabunPSK" w:hAnsi="TH SarabunPSK" w:cs="TH SarabunPSK"/>
                <w:sz w:val="28"/>
              </w:rPr>
              <w:t xml:space="preserve"> </w:t>
            </w:r>
            <w:r w:rsidR="000461DB">
              <w:rPr>
                <w:rFonts w:ascii="TH SarabunPSK" w:hAnsi="TH SarabunPSK" w:cs="TH SarabunPSK"/>
                <w:sz w:val="28"/>
              </w:rPr>
              <w:t>is</w:t>
            </w:r>
            <w:r w:rsidRPr="004A319A">
              <w:rPr>
                <w:rFonts w:ascii="TH SarabunPSK" w:hAnsi="TH SarabunPSK" w:cs="TH SarabunPSK"/>
                <w:sz w:val="28"/>
              </w:rPr>
              <w:t xml:space="preserve"> </w:t>
            </w:r>
            <w:r w:rsidR="000461DB">
              <w:rPr>
                <w:rFonts w:ascii="TH SarabunPSK" w:hAnsi="TH SarabunPSK" w:cs="TH SarabunPSK"/>
                <w:sz w:val="28"/>
              </w:rPr>
              <w:t xml:space="preserve">not </w:t>
            </w:r>
            <w:r w:rsidRPr="004A319A">
              <w:rPr>
                <w:rFonts w:ascii="TH SarabunPSK" w:hAnsi="TH SarabunPSK" w:cs="TH SarabunPSK"/>
                <w:sz w:val="28"/>
              </w:rPr>
              <w:t>comply with the requirement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  <w:p w14:paraId="24EA4EAE" w14:textId="77777777" w:rsidR="00DF094D" w:rsidRDefault="00651D91" w:rsidP="00651D91">
            <w:pPr>
              <w:pStyle w:val="NoSpacing"/>
              <w:tabs>
                <w:tab w:val="left" w:pos="309"/>
              </w:tabs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        </w:t>
            </w:r>
            <w:r w:rsidR="00DF094D" w:rsidRPr="00F2753F">
              <w:rPr>
                <w:rFonts w:ascii="TH SarabunPSK" w:hAnsi="TH SarabunPSK" w:cs="TH SarabunPSK"/>
                <w:b/>
                <w:bCs/>
                <w:sz w:val="28"/>
                <w:cs/>
              </w:rPr>
              <w:t>‘</w:t>
            </w:r>
            <w:r w:rsidR="00DF094D" w:rsidRPr="00F2753F">
              <w:rPr>
                <w:rFonts w:ascii="TH SarabunPSK" w:hAnsi="TH SarabunPSK" w:cs="TH SarabunPSK"/>
                <w:b/>
                <w:bCs/>
                <w:sz w:val="28"/>
              </w:rPr>
              <w:t>N</w:t>
            </w:r>
            <w:r w:rsidR="00DF094D" w:rsidRPr="00F2753F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  <w:r w:rsidR="00DF094D" w:rsidRPr="00F2753F">
              <w:rPr>
                <w:rFonts w:ascii="TH SarabunPSK" w:hAnsi="TH SarabunPSK" w:cs="TH SarabunPSK"/>
                <w:b/>
                <w:bCs/>
                <w:sz w:val="28"/>
              </w:rPr>
              <w:t>A</w:t>
            </w:r>
            <w:r w:rsidR="00DF094D" w:rsidRPr="00F2753F">
              <w:rPr>
                <w:rFonts w:ascii="TH SarabunPSK" w:hAnsi="TH SarabunPSK" w:cs="TH SarabunPSK"/>
                <w:b/>
                <w:bCs/>
                <w:sz w:val="28"/>
                <w:cs/>
              </w:rPr>
              <w:t>’</w:t>
            </w:r>
            <w:r w:rsidR="00DF094D" w:rsidRPr="00F2753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DF094D" w:rsidRPr="00F2753F">
              <w:rPr>
                <w:rFonts w:ascii="TH SarabunPSK" w:hAnsi="TH SarabunPSK" w:cs="TH SarabunPSK"/>
                <w:sz w:val="28"/>
              </w:rPr>
              <w:t>shall be given to indicate when information in a certain table cell is not provided, either it does not apply to a question or because the answer is not available</w:t>
            </w:r>
          </w:p>
          <w:p w14:paraId="78D16E56" w14:textId="26ABB924" w:rsidR="000F5954" w:rsidRPr="00AF53B9" w:rsidRDefault="000F5954" w:rsidP="00651D91">
            <w:pPr>
              <w:pStyle w:val="NoSpacing"/>
              <w:tabs>
                <w:tab w:val="left" w:pos="309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03F9CB6" w14:textId="2B49C3F8" w:rsidR="00545AFC" w:rsidRDefault="00545AFC"/>
    <w:p w14:paraId="47EFC56E" w14:textId="5475D99D" w:rsidR="0067153E" w:rsidRDefault="0067153E"/>
    <w:p w14:paraId="482A2EE8" w14:textId="15565014" w:rsidR="0067153E" w:rsidRDefault="0067153E"/>
    <w:p w14:paraId="2B4AC1EB" w14:textId="6DFE261E" w:rsidR="0067153E" w:rsidRDefault="0067153E"/>
    <w:p w14:paraId="4A092D42" w14:textId="5D1A073B" w:rsidR="0067153E" w:rsidRDefault="0067153E"/>
    <w:p w14:paraId="4A943C7F" w14:textId="33E1BAB7" w:rsidR="0067153E" w:rsidRDefault="0067153E"/>
    <w:p w14:paraId="75C4CB81" w14:textId="19C00994" w:rsidR="0067153E" w:rsidRDefault="0067153E"/>
    <w:p w14:paraId="773C3406" w14:textId="5BA4D266" w:rsidR="0067153E" w:rsidRDefault="0067153E"/>
    <w:p w14:paraId="5D287595" w14:textId="7433CFDC" w:rsidR="0067153E" w:rsidRDefault="0067153E"/>
    <w:tbl>
      <w:tblPr>
        <w:tblStyle w:val="TableGrid"/>
        <w:tblW w:w="1502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6210"/>
        <w:gridCol w:w="528"/>
        <w:gridCol w:w="12"/>
        <w:gridCol w:w="532"/>
        <w:gridCol w:w="8"/>
        <w:gridCol w:w="3032"/>
        <w:gridCol w:w="28"/>
        <w:gridCol w:w="517"/>
        <w:gridCol w:w="23"/>
        <w:gridCol w:w="523"/>
        <w:gridCol w:w="17"/>
        <w:gridCol w:w="539"/>
        <w:gridCol w:w="2490"/>
      </w:tblGrid>
      <w:tr w:rsidR="00545AFC" w:rsidRPr="00677E2A" w14:paraId="30EB1F57" w14:textId="77777777" w:rsidTr="005D69B5">
        <w:trPr>
          <w:trHeight w:val="546"/>
          <w:tblHeader/>
        </w:trPr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536BE090" w14:textId="77777777" w:rsidR="00545AFC" w:rsidRPr="00677E2A" w:rsidRDefault="00545AFC" w:rsidP="00651D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7E2A">
              <w:rPr>
                <w:rFonts w:ascii="TH SarabunPSK" w:hAnsi="TH SarabunPSK" w:cs="TH SarabunPSK"/>
                <w:sz w:val="28"/>
              </w:rPr>
              <w:lastRenderedPageBreak/>
              <w:t>No</w:t>
            </w:r>
          </w:p>
        </w:tc>
        <w:tc>
          <w:tcPr>
            <w:tcW w:w="6210" w:type="dxa"/>
            <w:vMerge w:val="restart"/>
            <w:shd w:val="clear" w:color="auto" w:fill="F2F2F2" w:themeFill="background1" w:themeFillShade="F2"/>
          </w:tcPr>
          <w:p w14:paraId="6C92C442" w14:textId="0A65D25E" w:rsidR="00545AFC" w:rsidRPr="00677E2A" w:rsidRDefault="00545AFC" w:rsidP="00651D9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Requirement</w:t>
            </w:r>
            <w:r w:rsidR="00052D3C">
              <w:rPr>
                <w:rFonts w:ascii="TH SarabunPSK" w:hAnsi="TH SarabunPSK" w:cs="TH SarabunPSK"/>
                <w:sz w:val="28"/>
              </w:rPr>
              <w:t>s</w:t>
            </w:r>
          </w:p>
        </w:tc>
        <w:tc>
          <w:tcPr>
            <w:tcW w:w="4112" w:type="dxa"/>
            <w:gridSpan w:val="5"/>
            <w:shd w:val="clear" w:color="auto" w:fill="F2F2F2" w:themeFill="background1" w:themeFillShade="F2"/>
          </w:tcPr>
          <w:p w14:paraId="558010E9" w14:textId="085E1047" w:rsidR="00545AFC" w:rsidRPr="00677E2A" w:rsidRDefault="00052D3C" w:rsidP="00651D9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ompliance C</w:t>
            </w:r>
            <w:r w:rsidR="00545AFC">
              <w:rPr>
                <w:rFonts w:ascii="TH SarabunPSK" w:hAnsi="TH SarabunPSK" w:cs="TH SarabunPSK"/>
                <w:sz w:val="28"/>
              </w:rPr>
              <w:t xml:space="preserve">hecked by </w:t>
            </w:r>
            <w:r>
              <w:rPr>
                <w:rFonts w:ascii="TH SarabunPSK" w:hAnsi="TH SarabunPSK" w:cs="TH SarabunPSK"/>
                <w:sz w:val="28"/>
              </w:rPr>
              <w:t>A</w:t>
            </w:r>
            <w:r w:rsidR="00545AFC">
              <w:rPr>
                <w:rFonts w:ascii="TH SarabunPSK" w:hAnsi="TH SarabunPSK" w:cs="TH SarabunPSK"/>
                <w:sz w:val="28"/>
              </w:rPr>
              <w:t>pplicant</w:t>
            </w:r>
          </w:p>
        </w:tc>
        <w:tc>
          <w:tcPr>
            <w:tcW w:w="4137" w:type="dxa"/>
            <w:gridSpan w:val="7"/>
            <w:shd w:val="clear" w:color="auto" w:fill="F2F2F2" w:themeFill="background1" w:themeFillShade="F2"/>
          </w:tcPr>
          <w:p w14:paraId="2D159B14" w14:textId="6F5CFA2E" w:rsidR="00545AFC" w:rsidRPr="00677E2A" w:rsidRDefault="00052D3C" w:rsidP="00651D9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AAT Officials Use O</w:t>
            </w:r>
            <w:r w:rsidR="00545AFC" w:rsidRPr="00677E2A">
              <w:rPr>
                <w:rFonts w:ascii="TH SarabunPSK" w:hAnsi="TH SarabunPSK" w:cs="TH SarabunPSK"/>
                <w:sz w:val="28"/>
              </w:rPr>
              <w:t>nly</w:t>
            </w:r>
          </w:p>
        </w:tc>
      </w:tr>
      <w:tr w:rsidR="00545AFC" w:rsidRPr="00677E2A" w14:paraId="56B8BCB1" w14:textId="77777777" w:rsidTr="005D69B5">
        <w:trPr>
          <w:trHeight w:val="546"/>
          <w:tblHeader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471E149D" w14:textId="77777777" w:rsidR="00545AFC" w:rsidRPr="00677E2A" w:rsidRDefault="00545AFC" w:rsidP="00651D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10" w:type="dxa"/>
            <w:vMerge/>
            <w:shd w:val="clear" w:color="auto" w:fill="F2F2F2" w:themeFill="background1" w:themeFillShade="F2"/>
          </w:tcPr>
          <w:p w14:paraId="680993DD" w14:textId="77777777" w:rsidR="00545AFC" w:rsidRDefault="00545AFC" w:rsidP="00651D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</w:tcPr>
          <w:p w14:paraId="527A7467" w14:textId="77777777" w:rsidR="00545AFC" w:rsidRPr="00677E2A" w:rsidRDefault="00545AFC" w:rsidP="00651D9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Yes</w:t>
            </w:r>
          </w:p>
        </w:tc>
        <w:tc>
          <w:tcPr>
            <w:tcW w:w="544" w:type="dxa"/>
            <w:gridSpan w:val="2"/>
            <w:shd w:val="clear" w:color="auto" w:fill="F2F2F2" w:themeFill="background1" w:themeFillShade="F2"/>
          </w:tcPr>
          <w:p w14:paraId="3ED07B92" w14:textId="77777777" w:rsidR="00545AFC" w:rsidRPr="00677E2A" w:rsidRDefault="00545AFC" w:rsidP="00651D9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No</w:t>
            </w:r>
          </w:p>
        </w:tc>
        <w:tc>
          <w:tcPr>
            <w:tcW w:w="3040" w:type="dxa"/>
            <w:gridSpan w:val="2"/>
            <w:shd w:val="clear" w:color="auto" w:fill="F2F2F2" w:themeFill="background1" w:themeFillShade="F2"/>
          </w:tcPr>
          <w:p w14:paraId="5F2155F2" w14:textId="77777777" w:rsidR="00545AFC" w:rsidRPr="00677E2A" w:rsidRDefault="00545AFC" w:rsidP="00651D9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References</w:t>
            </w:r>
          </w:p>
        </w:tc>
        <w:tc>
          <w:tcPr>
            <w:tcW w:w="545" w:type="dxa"/>
            <w:gridSpan w:val="2"/>
            <w:shd w:val="clear" w:color="auto" w:fill="F2F2F2" w:themeFill="background1" w:themeFillShade="F2"/>
          </w:tcPr>
          <w:p w14:paraId="1CEB10D0" w14:textId="77777777" w:rsidR="00545AFC" w:rsidRPr="00677E2A" w:rsidRDefault="00545AFC" w:rsidP="00651D9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</w:t>
            </w:r>
          </w:p>
        </w:tc>
        <w:tc>
          <w:tcPr>
            <w:tcW w:w="546" w:type="dxa"/>
            <w:gridSpan w:val="2"/>
            <w:shd w:val="clear" w:color="auto" w:fill="F2F2F2" w:themeFill="background1" w:themeFillShade="F2"/>
          </w:tcPr>
          <w:p w14:paraId="00F0C49F" w14:textId="77777777" w:rsidR="00545AFC" w:rsidRPr="00677E2A" w:rsidRDefault="00545AFC" w:rsidP="00651D9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U</w:t>
            </w:r>
          </w:p>
        </w:tc>
        <w:tc>
          <w:tcPr>
            <w:tcW w:w="556" w:type="dxa"/>
            <w:gridSpan w:val="2"/>
            <w:shd w:val="clear" w:color="auto" w:fill="F2F2F2" w:themeFill="background1" w:themeFillShade="F2"/>
          </w:tcPr>
          <w:p w14:paraId="2FB3BF0F" w14:textId="77777777" w:rsidR="00545AFC" w:rsidRPr="00677E2A" w:rsidRDefault="00545AFC" w:rsidP="00651D9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N/A</w:t>
            </w:r>
          </w:p>
        </w:tc>
        <w:tc>
          <w:tcPr>
            <w:tcW w:w="2490" w:type="dxa"/>
            <w:shd w:val="clear" w:color="auto" w:fill="F2F2F2" w:themeFill="background1" w:themeFillShade="F2"/>
          </w:tcPr>
          <w:p w14:paraId="1DB57E3D" w14:textId="77777777" w:rsidR="00545AFC" w:rsidRPr="00677E2A" w:rsidRDefault="00545AFC" w:rsidP="00651D9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Remarks</w:t>
            </w:r>
          </w:p>
        </w:tc>
      </w:tr>
      <w:tr w:rsidR="00DF094D" w:rsidRPr="00677E2A" w14:paraId="73E7EAC8" w14:textId="77777777" w:rsidTr="00F5755E">
        <w:trPr>
          <w:trHeight w:val="425"/>
        </w:trPr>
        <w:tc>
          <w:tcPr>
            <w:tcW w:w="1502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026BA2" w14:textId="39595028" w:rsidR="00F5755E" w:rsidRPr="001C35E1" w:rsidRDefault="001C35E1" w:rsidP="00BF1F16">
            <w:pPr>
              <w:spacing w:before="120" w:after="12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35E1">
              <w:rPr>
                <w:rFonts w:ascii="TH SarabunPSK" w:hAnsi="TH SarabunPSK" w:cs="TH SarabunPSK"/>
                <w:b/>
                <w:bCs/>
                <w:sz w:val="28"/>
              </w:rPr>
              <w:t>The r</w:t>
            </w:r>
            <w:r w:rsidR="00F818C4" w:rsidRPr="001C35E1">
              <w:rPr>
                <w:rFonts w:ascii="TH SarabunPSK" w:hAnsi="TH SarabunPSK" w:cs="TH SarabunPSK"/>
                <w:b/>
                <w:bCs/>
                <w:sz w:val="28"/>
              </w:rPr>
              <w:t>equirement</w:t>
            </w:r>
            <w:r w:rsidRPr="001C35E1"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  <w:r w:rsidR="00F818C4" w:rsidRPr="001C35E1">
              <w:rPr>
                <w:rFonts w:ascii="TH SarabunPSK" w:hAnsi="TH SarabunPSK" w:cs="TH SarabunPSK"/>
                <w:b/>
                <w:bCs/>
                <w:sz w:val="28"/>
              </w:rPr>
              <w:t xml:space="preserve"> of </w:t>
            </w:r>
            <w:r w:rsidR="00384ECC">
              <w:rPr>
                <w:rFonts w:ascii="TH SarabunPSK" w:hAnsi="TH SarabunPSK" w:cs="TH SarabunPSK"/>
                <w:b/>
                <w:bCs/>
                <w:sz w:val="28"/>
              </w:rPr>
              <w:t>Notification</w:t>
            </w:r>
            <w:r w:rsidRPr="001C35E1">
              <w:rPr>
                <w:rFonts w:ascii="TH SarabunPSK" w:hAnsi="TH SarabunPSK" w:cs="TH SarabunPSK"/>
                <w:b/>
                <w:bCs/>
                <w:sz w:val="28"/>
              </w:rPr>
              <w:t xml:space="preserve"> of the Civil Aviatio</w:t>
            </w:r>
            <w:r w:rsidR="00384ECC">
              <w:rPr>
                <w:rFonts w:ascii="TH SarabunPSK" w:hAnsi="TH SarabunPSK" w:cs="TH SarabunPSK"/>
                <w:b/>
                <w:bCs/>
                <w:sz w:val="28"/>
              </w:rPr>
              <w:t>n Authority of Thailand on the C</w:t>
            </w:r>
            <w:r w:rsidRPr="001C35E1">
              <w:rPr>
                <w:rFonts w:ascii="TH SarabunPSK" w:hAnsi="TH SarabunPSK" w:cs="TH SarabunPSK"/>
                <w:b/>
                <w:bCs/>
                <w:sz w:val="28"/>
              </w:rPr>
              <w:t xml:space="preserve">ertification of </w:t>
            </w:r>
            <w:r w:rsidR="00384ECC">
              <w:rPr>
                <w:rFonts w:ascii="TH SarabunPSK" w:hAnsi="TH SarabunPSK" w:cs="TH SarabunPSK"/>
                <w:b/>
                <w:bCs/>
                <w:sz w:val="28"/>
              </w:rPr>
              <w:t>Aviation T</w:t>
            </w:r>
            <w:r w:rsidRPr="001C35E1">
              <w:rPr>
                <w:rFonts w:ascii="TH SarabunPSK" w:hAnsi="TH SarabunPSK" w:cs="TH SarabunPSK"/>
                <w:b/>
                <w:bCs/>
                <w:sz w:val="28"/>
              </w:rPr>
              <w:t xml:space="preserve">raining </w:t>
            </w:r>
            <w:r w:rsidR="00384ECC">
              <w:rPr>
                <w:rFonts w:ascii="TH SarabunPSK" w:hAnsi="TH SarabunPSK" w:cs="TH SarabunPSK"/>
                <w:b/>
                <w:bCs/>
                <w:sz w:val="28"/>
              </w:rPr>
              <w:t>O</w:t>
            </w:r>
            <w:r w:rsidRPr="001C35E1">
              <w:rPr>
                <w:rFonts w:ascii="TH SarabunPSK" w:hAnsi="TH SarabunPSK" w:cs="TH SarabunPSK"/>
                <w:b/>
                <w:bCs/>
                <w:sz w:val="28"/>
              </w:rPr>
              <w:t xml:space="preserve">rganization and </w:t>
            </w:r>
            <w:r w:rsidR="00384ECC">
              <w:rPr>
                <w:rFonts w:ascii="TH SarabunPSK" w:hAnsi="TH SarabunPSK" w:cs="TH SarabunPSK"/>
                <w:b/>
                <w:bCs/>
                <w:sz w:val="28"/>
              </w:rPr>
              <w:t>C</w:t>
            </w:r>
            <w:r w:rsidRPr="001C35E1">
              <w:rPr>
                <w:rFonts w:ascii="TH SarabunPSK" w:hAnsi="TH SarabunPSK" w:cs="TH SarabunPSK"/>
                <w:b/>
                <w:bCs/>
                <w:sz w:val="28"/>
              </w:rPr>
              <w:t>ourses B.E.2562</w:t>
            </w:r>
          </w:p>
        </w:tc>
      </w:tr>
      <w:tr w:rsidR="00F5755E" w:rsidRPr="00677E2A" w14:paraId="55FF1284" w14:textId="77777777" w:rsidTr="005D69B5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FC6C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84BE" w14:textId="0019C174" w:rsidR="00F5755E" w:rsidRPr="005C5F23" w:rsidRDefault="00384ECC" w:rsidP="00DF094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ourse T</w:t>
            </w:r>
            <w:r w:rsidR="00AA5E19">
              <w:rPr>
                <w:rFonts w:ascii="TH SarabunPSK" w:hAnsi="TH SarabunPSK" w:cs="TH SarabunPSK"/>
                <w:sz w:val="28"/>
              </w:rPr>
              <w:t>itle</w:t>
            </w:r>
            <w:r w:rsidR="00500755">
              <w:rPr>
                <w:rFonts w:ascii="TH SarabunPSK" w:hAnsi="TH SarabunPSK" w:cs="TH SarabunPSK"/>
                <w:sz w:val="28"/>
              </w:rPr>
              <w:t>,</w:t>
            </w:r>
            <w:r w:rsidR="00AA5E19">
              <w:rPr>
                <w:rFonts w:ascii="TH SarabunPSK" w:hAnsi="TH SarabunPSK" w:cs="TH SarabunPSK"/>
                <w:sz w:val="28"/>
              </w:rPr>
              <w:t xml:space="preserve"> </w:t>
            </w:r>
            <w:r w:rsidR="00B6745D">
              <w:rPr>
                <w:rFonts w:ascii="TH SarabunPSK" w:hAnsi="TH SarabunPSK" w:cs="TH SarabunPSK"/>
                <w:sz w:val="28"/>
              </w:rPr>
              <w:t>Course o</w:t>
            </w:r>
            <w:r w:rsidR="005C5F23" w:rsidRPr="005C5F23">
              <w:rPr>
                <w:rFonts w:ascii="TH SarabunPSK" w:hAnsi="TH SarabunPSK" w:cs="TH SarabunPSK"/>
                <w:sz w:val="28"/>
              </w:rPr>
              <w:t>bjective</w:t>
            </w:r>
            <w:r w:rsidR="00B6745D">
              <w:rPr>
                <w:rFonts w:ascii="TH SarabunPSK" w:hAnsi="TH SarabunPSK" w:cs="TH SarabunPSK"/>
                <w:sz w:val="28"/>
              </w:rPr>
              <w:t xml:space="preserve"> and Course e</w:t>
            </w:r>
            <w:r w:rsidR="00500755">
              <w:rPr>
                <w:rFonts w:ascii="TH SarabunPSK" w:hAnsi="TH SarabunPSK" w:cs="TH SarabunPSK"/>
                <w:sz w:val="28"/>
              </w:rPr>
              <w:t>xpectation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27C5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73A1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B0C5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41C5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F1FD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656E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1A62" w14:textId="5E7A23D8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5755E" w:rsidRPr="00677E2A" w14:paraId="76ECDDA8" w14:textId="77777777" w:rsidTr="005D69B5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F3DF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BD28" w14:textId="28D6FA96" w:rsidR="00F5755E" w:rsidRPr="005C5F23" w:rsidRDefault="005A4CFA" w:rsidP="00DF094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Trainees’ e</w:t>
            </w:r>
            <w:r w:rsidR="005C5F23">
              <w:rPr>
                <w:rFonts w:ascii="TH SarabunPSK" w:hAnsi="TH SarabunPSK" w:cs="TH SarabunPSK"/>
                <w:sz w:val="28"/>
              </w:rPr>
              <w:t>ntry qualification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66D8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58F8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D62C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12AD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55A2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F913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A5BB" w14:textId="2271ADA9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5755E" w:rsidRPr="00677E2A" w14:paraId="44EFCBAE" w14:textId="77777777" w:rsidTr="005D69B5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5CDB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00EC" w14:textId="1A64E8AB" w:rsidR="00F5755E" w:rsidRPr="005C5F23" w:rsidRDefault="005C5F23" w:rsidP="00DF094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Instructor qualification</w:t>
            </w:r>
            <w:r w:rsidR="00E7524C">
              <w:rPr>
                <w:rFonts w:ascii="TH SarabunPSK" w:hAnsi="TH SarabunPSK" w:cs="TH SarabunPSK"/>
                <w:sz w:val="28"/>
              </w:rPr>
              <w:t>s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1C87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22C3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63C4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1045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1E80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0305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775B" w14:textId="774B3501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5755E" w:rsidRPr="00677E2A" w14:paraId="5C0AD177" w14:textId="77777777" w:rsidTr="005D69B5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31C6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4416" w14:textId="57518A33" w:rsidR="00F5755E" w:rsidRPr="005C5F23" w:rsidRDefault="005C5F23" w:rsidP="00DF094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Training course outline</w:t>
            </w:r>
            <w:r w:rsidR="00E7524C">
              <w:rPr>
                <w:rFonts w:ascii="TH SarabunPSK" w:hAnsi="TH SarabunPSK" w:cs="TH SarabunPSK"/>
                <w:sz w:val="28"/>
              </w:rPr>
              <w:t xml:space="preserve"> (</w:t>
            </w:r>
            <w:r w:rsidR="00FA13FD">
              <w:rPr>
                <w:rFonts w:ascii="TH SarabunPSK" w:hAnsi="TH SarabunPSK" w:cs="TH SarabunPSK"/>
                <w:sz w:val="28"/>
              </w:rPr>
              <w:t>structure of theoretical and practical training)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BA95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E7FB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59C9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2014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719C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5F6B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A229" w14:textId="30C59984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5755E" w:rsidRPr="00677E2A" w14:paraId="33F16517" w14:textId="77777777" w:rsidTr="005D69B5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239B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B4BE" w14:textId="328A8FA8" w:rsidR="00F5755E" w:rsidRPr="005C5F23" w:rsidRDefault="00E7524C" w:rsidP="00DF094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Training methods</w:t>
            </w:r>
            <w:r w:rsidR="00A91447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</w:rPr>
              <w:t xml:space="preserve"> training materials</w:t>
            </w:r>
            <w:r w:rsidR="00A91447">
              <w:rPr>
                <w:rFonts w:ascii="TH SarabunPSK" w:hAnsi="TH SarabunPSK" w:cs="TH SarabunPSK"/>
                <w:sz w:val="28"/>
              </w:rPr>
              <w:t>, documents and equipment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C926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6E68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36B7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E765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CA28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50C7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A284" w14:textId="19B3FB3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5755E" w:rsidRPr="00677E2A" w14:paraId="34F14964" w14:textId="77777777" w:rsidTr="005D69B5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AC8D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544B" w14:textId="3D83A821" w:rsidR="00F5755E" w:rsidRPr="005C5F23" w:rsidRDefault="00500755" w:rsidP="00DF094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E</w:t>
            </w:r>
            <w:r w:rsidR="00E7524C">
              <w:rPr>
                <w:rFonts w:ascii="TH SarabunPSK" w:hAnsi="TH SarabunPSK" w:cs="TH SarabunPSK"/>
                <w:sz w:val="28"/>
              </w:rPr>
              <w:t>xample of certificate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AE7F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EB52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7092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6B55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4AA2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0FE0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F39A" w14:textId="7B87B9D9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5755E" w:rsidRPr="00677E2A" w14:paraId="3FCA239F" w14:textId="77777777" w:rsidTr="005D69B5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50AE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EA2B" w14:textId="0CDE779A" w:rsidR="00F5755E" w:rsidRPr="005C5F23" w:rsidRDefault="00AA5E19" w:rsidP="00DF094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</w:t>
            </w:r>
            <w:r w:rsidR="00FA13FD">
              <w:rPr>
                <w:rFonts w:ascii="TH SarabunPSK" w:hAnsi="TH SarabunPSK" w:cs="TH SarabunPSK"/>
                <w:sz w:val="28"/>
              </w:rPr>
              <w:t>ourse c</w:t>
            </w:r>
            <w:r>
              <w:rPr>
                <w:rFonts w:ascii="TH SarabunPSK" w:hAnsi="TH SarabunPSK" w:cs="TH SarabunPSK"/>
                <w:sz w:val="28"/>
              </w:rPr>
              <w:t>ontent</w:t>
            </w:r>
            <w:r w:rsidR="00FA13FD">
              <w:rPr>
                <w:rFonts w:ascii="TH SarabunPSK" w:hAnsi="TH SarabunPSK" w:cs="TH SarabunPSK"/>
                <w:sz w:val="28"/>
              </w:rPr>
              <w:t>s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FA13FD">
              <w:rPr>
                <w:rFonts w:ascii="TH SarabunPSK" w:hAnsi="TH SarabunPSK" w:cs="TH SarabunPSK"/>
                <w:sz w:val="28"/>
              </w:rPr>
              <w:t>(subjects</w:t>
            </w:r>
            <w:r w:rsidR="00500755">
              <w:rPr>
                <w:rFonts w:ascii="TH SarabunPSK" w:hAnsi="TH SarabunPSK" w:cs="TH SarabunPSK"/>
                <w:sz w:val="28"/>
              </w:rPr>
              <w:t>/</w:t>
            </w:r>
            <w:r w:rsidR="00FA13FD">
              <w:rPr>
                <w:rFonts w:ascii="TH SarabunPSK" w:hAnsi="TH SarabunPSK" w:cs="TH SarabunPSK"/>
                <w:sz w:val="28"/>
              </w:rPr>
              <w:t>topics and learning hours)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4DFC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98A3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61C2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2053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E99F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2799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5121" w14:textId="0C78C146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5755E" w:rsidRPr="00677E2A" w14:paraId="59E4A045" w14:textId="77777777" w:rsidTr="005D69B5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E40A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3616" w14:textId="40A2D3D2" w:rsidR="00F5755E" w:rsidRPr="005C5F23" w:rsidRDefault="00FA13FD" w:rsidP="00DF094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yllabus</w:t>
            </w:r>
            <w:r w:rsidR="00A81E7D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</w:rPr>
              <w:t xml:space="preserve"> lesson plan</w:t>
            </w:r>
            <w:r w:rsidR="00A81E7D">
              <w:rPr>
                <w:rFonts w:ascii="TH SarabunPSK" w:hAnsi="TH SarabunPSK" w:cs="TH SarabunPSK"/>
                <w:sz w:val="28"/>
              </w:rPr>
              <w:t xml:space="preserve"> and </w:t>
            </w:r>
            <w:r w:rsidR="00063977">
              <w:rPr>
                <w:rFonts w:ascii="TH SarabunPSK" w:hAnsi="TH SarabunPSK" w:cs="TH SarabunPSK"/>
                <w:sz w:val="28"/>
              </w:rPr>
              <w:t>course management/development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DDC2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274E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AE47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DCEA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F86A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DA91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7349" w14:textId="60F99AEA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5755E" w:rsidRPr="00677E2A" w14:paraId="21FBEA5A" w14:textId="77777777" w:rsidTr="005D69B5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49DF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E86C" w14:textId="2565510D" w:rsidR="00F5755E" w:rsidRPr="005C5F23" w:rsidRDefault="005A4CFA" w:rsidP="00DF094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Measurement and assessment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4D1B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BE6E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4F96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0E39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8DA8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1D8D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4E5C" w14:textId="302DB248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5755E" w:rsidRPr="00677E2A" w14:paraId="1AF2693D" w14:textId="77777777" w:rsidTr="005D69B5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5623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4AA4" w14:textId="52B58E5B" w:rsidR="00F5755E" w:rsidRPr="005C5F23" w:rsidRDefault="005A4CFA" w:rsidP="00DF094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ourse time table</w:t>
            </w:r>
            <w:r w:rsidR="00BF1F16">
              <w:rPr>
                <w:rFonts w:ascii="TH SarabunPSK" w:hAnsi="TH SarabunPSK" w:cs="TH SarabunPSK"/>
                <w:sz w:val="28"/>
              </w:rPr>
              <w:t>, duration</w:t>
            </w:r>
            <w:r w:rsidR="009921CA">
              <w:rPr>
                <w:rFonts w:ascii="TH SarabunPSK" w:hAnsi="TH SarabunPSK" w:cs="TH SarabunPSK"/>
                <w:sz w:val="28"/>
              </w:rPr>
              <w:t xml:space="preserve"> and limit</w:t>
            </w:r>
            <w:r w:rsidR="00BF1F16">
              <w:rPr>
                <w:rFonts w:ascii="TH SarabunPSK" w:hAnsi="TH SarabunPSK" w:cs="TH SarabunPSK"/>
                <w:sz w:val="28"/>
              </w:rPr>
              <w:t>ation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4BD3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93C0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0C23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56F6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D058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838D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4ABF" w14:textId="20E28210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5755E" w:rsidRPr="00677E2A" w14:paraId="2B2D58F8" w14:textId="77777777" w:rsidTr="005D69B5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020F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C5CD" w14:textId="60EECA8C" w:rsidR="00F5755E" w:rsidRPr="005C5F23" w:rsidRDefault="005A4CFA" w:rsidP="00DF094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erson responsible for the course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26D5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9FA7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C78C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25B1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DD5B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AED2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198E" w14:textId="35F20351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5755E" w:rsidRPr="00677E2A" w14:paraId="6EA2710D" w14:textId="77777777" w:rsidTr="005D69B5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541A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417C" w14:textId="614B0CE3" w:rsidR="00F5755E" w:rsidRPr="005C5F23" w:rsidRDefault="005A4CFA" w:rsidP="00DF094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Instructor names list with qualification, education and experiences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1C4C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58D1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0F29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6B71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95D4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E6AB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E9A7" w14:textId="730BE788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5755E" w:rsidRPr="00677E2A" w14:paraId="3CE76DDE" w14:textId="77777777" w:rsidTr="005D69B5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718D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A704" w14:textId="77777777" w:rsidR="00A81E7D" w:rsidRDefault="00A81E7D" w:rsidP="00DF094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Details</w:t>
            </w:r>
            <w:r w:rsidR="005A4CFA">
              <w:rPr>
                <w:rFonts w:ascii="TH SarabunPSK" w:hAnsi="TH SarabunPSK" w:cs="TH SarabunPSK"/>
                <w:sz w:val="28"/>
              </w:rPr>
              <w:t xml:space="preserve"> of training </w:t>
            </w:r>
            <w:r>
              <w:rPr>
                <w:rFonts w:ascii="TH SarabunPSK" w:hAnsi="TH SarabunPSK" w:cs="TH SarabunPSK"/>
                <w:sz w:val="28"/>
              </w:rPr>
              <w:t xml:space="preserve">equipment and </w:t>
            </w:r>
            <w:r w:rsidR="005A4CFA">
              <w:rPr>
                <w:rFonts w:ascii="TH SarabunPSK" w:hAnsi="TH SarabunPSK" w:cs="TH SarabunPSK"/>
                <w:sz w:val="28"/>
              </w:rPr>
              <w:t>facilities</w:t>
            </w:r>
            <w:r w:rsidRPr="00A81E7D">
              <w:rPr>
                <w:rFonts w:ascii="TH SarabunPSK" w:hAnsi="TH SarabunPSK" w:cs="TH SarabunPSK"/>
                <w:sz w:val="16"/>
                <w:szCs w:val="16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i.e.</w:t>
            </w:r>
            <w:r w:rsidR="005A4CFA" w:rsidRPr="00A81E7D">
              <w:rPr>
                <w:rFonts w:ascii="TH SarabunPSK" w:hAnsi="TH SarabunPSK" w:cs="TH SarabunPSK"/>
                <w:sz w:val="16"/>
                <w:szCs w:val="16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location, airports, routes,</w:t>
            </w:r>
          </w:p>
          <w:p w14:paraId="53EF067D" w14:textId="15AC19DA" w:rsidR="00F5755E" w:rsidRPr="005C5F23" w:rsidRDefault="00A81E7D" w:rsidP="00DF094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Classrooms, Briefing-area,  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C234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01BB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4FA7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A916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8EA7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7874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E134" w14:textId="56672154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5755E" w:rsidRPr="00677E2A" w14:paraId="54BB59FC" w14:textId="77777777" w:rsidTr="005D69B5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E71B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CA81" w14:textId="67645C90" w:rsidR="00F5755E" w:rsidRPr="005C5F23" w:rsidRDefault="00A81E7D" w:rsidP="00DF094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Aircraft, FSTD, maintenance</w:t>
            </w:r>
            <w:r w:rsidR="00063977">
              <w:rPr>
                <w:rFonts w:ascii="TH SarabunPSK" w:hAnsi="TH SarabunPSK" w:cs="TH SarabunPSK"/>
                <w:sz w:val="28"/>
              </w:rPr>
              <w:t xml:space="preserve"> and relevant equipment/material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8C95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022D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4E37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73F7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985C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BBCA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BFA8" w14:textId="649ECF48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B3D3B85" w14:textId="77777777" w:rsidR="00DF094D" w:rsidRDefault="00DF094D">
      <w:r>
        <w:br w:type="page"/>
      </w:r>
    </w:p>
    <w:tbl>
      <w:tblPr>
        <w:tblStyle w:val="TableGrid"/>
        <w:tblW w:w="1502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37"/>
        <w:gridCol w:w="6211"/>
        <w:gridCol w:w="2068"/>
        <w:gridCol w:w="10"/>
        <w:gridCol w:w="2058"/>
        <w:gridCol w:w="22"/>
        <w:gridCol w:w="523"/>
        <w:gridCol w:w="49"/>
        <w:gridCol w:w="497"/>
        <w:gridCol w:w="18"/>
        <w:gridCol w:w="544"/>
        <w:gridCol w:w="2489"/>
      </w:tblGrid>
      <w:tr w:rsidR="00DD582D" w:rsidRPr="00677E2A" w14:paraId="62644DDD" w14:textId="77777777" w:rsidTr="00005833">
        <w:trPr>
          <w:trHeight w:val="546"/>
          <w:tblHeader/>
        </w:trPr>
        <w:tc>
          <w:tcPr>
            <w:tcW w:w="537" w:type="dxa"/>
            <w:vMerge w:val="restart"/>
            <w:shd w:val="clear" w:color="auto" w:fill="F2F2F2" w:themeFill="background1" w:themeFillShade="F2"/>
          </w:tcPr>
          <w:p w14:paraId="0F22E786" w14:textId="0F8277DE" w:rsidR="00DD582D" w:rsidRPr="00677E2A" w:rsidRDefault="00DD582D" w:rsidP="002330E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7E2A">
              <w:rPr>
                <w:rFonts w:ascii="TH SarabunPSK" w:hAnsi="TH SarabunPSK" w:cs="TH SarabunPSK"/>
                <w:sz w:val="28"/>
              </w:rPr>
              <w:lastRenderedPageBreak/>
              <w:t>No</w:t>
            </w:r>
          </w:p>
        </w:tc>
        <w:tc>
          <w:tcPr>
            <w:tcW w:w="6211" w:type="dxa"/>
            <w:vMerge w:val="restart"/>
            <w:shd w:val="clear" w:color="auto" w:fill="F2F2F2" w:themeFill="background1" w:themeFillShade="F2"/>
          </w:tcPr>
          <w:p w14:paraId="4918C5BD" w14:textId="2E28F608" w:rsidR="00DD582D" w:rsidRPr="00677E2A" w:rsidRDefault="00DD582D" w:rsidP="00DD58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Requirements</w:t>
            </w:r>
          </w:p>
        </w:tc>
        <w:tc>
          <w:tcPr>
            <w:tcW w:w="2068" w:type="dxa"/>
            <w:vMerge w:val="restart"/>
            <w:shd w:val="clear" w:color="auto" w:fill="F2F2F2" w:themeFill="background1" w:themeFillShade="F2"/>
          </w:tcPr>
          <w:p w14:paraId="449B3A9E" w14:textId="5521F32F" w:rsidR="00DD582D" w:rsidRPr="00677E2A" w:rsidRDefault="00DD582D" w:rsidP="00DD58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Regulation</w:t>
            </w:r>
          </w:p>
        </w:tc>
        <w:tc>
          <w:tcPr>
            <w:tcW w:w="2068" w:type="dxa"/>
            <w:gridSpan w:val="2"/>
            <w:shd w:val="clear" w:color="auto" w:fill="F2F2F2" w:themeFill="background1" w:themeFillShade="F2"/>
          </w:tcPr>
          <w:p w14:paraId="4C69DBF7" w14:textId="01091BD9" w:rsidR="00DD582D" w:rsidRPr="00677E2A" w:rsidRDefault="00DD582D" w:rsidP="00DD582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hecked by Applicant</w:t>
            </w:r>
          </w:p>
        </w:tc>
        <w:tc>
          <w:tcPr>
            <w:tcW w:w="4142" w:type="dxa"/>
            <w:gridSpan w:val="7"/>
            <w:shd w:val="clear" w:color="auto" w:fill="F2F2F2" w:themeFill="background1" w:themeFillShade="F2"/>
          </w:tcPr>
          <w:p w14:paraId="4B85ADAB" w14:textId="5BA71ECF" w:rsidR="00DD582D" w:rsidRPr="00677E2A" w:rsidRDefault="00DD582D" w:rsidP="00EE123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AAT Officials Use O</w:t>
            </w:r>
            <w:r w:rsidRPr="00677E2A">
              <w:rPr>
                <w:rFonts w:ascii="TH SarabunPSK" w:hAnsi="TH SarabunPSK" w:cs="TH SarabunPSK"/>
                <w:sz w:val="28"/>
              </w:rPr>
              <w:t>nly</w:t>
            </w:r>
          </w:p>
        </w:tc>
      </w:tr>
      <w:tr w:rsidR="00DD582D" w:rsidRPr="00677E2A" w14:paraId="471B33C5" w14:textId="77777777" w:rsidTr="00005833">
        <w:trPr>
          <w:trHeight w:val="546"/>
          <w:tblHeader/>
        </w:trPr>
        <w:tc>
          <w:tcPr>
            <w:tcW w:w="537" w:type="dxa"/>
            <w:vMerge/>
            <w:shd w:val="clear" w:color="auto" w:fill="F2F2F2" w:themeFill="background1" w:themeFillShade="F2"/>
          </w:tcPr>
          <w:p w14:paraId="38B34063" w14:textId="77777777" w:rsidR="00DD582D" w:rsidRPr="00677E2A" w:rsidRDefault="00DD582D" w:rsidP="002330E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11" w:type="dxa"/>
            <w:vMerge/>
            <w:shd w:val="clear" w:color="auto" w:fill="F2F2F2" w:themeFill="background1" w:themeFillShade="F2"/>
          </w:tcPr>
          <w:p w14:paraId="4FB9ECF5" w14:textId="77777777" w:rsidR="00DD582D" w:rsidRDefault="00DD582D" w:rsidP="002330E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68" w:type="dxa"/>
            <w:vMerge/>
            <w:shd w:val="clear" w:color="auto" w:fill="F2F2F2" w:themeFill="background1" w:themeFillShade="F2"/>
          </w:tcPr>
          <w:p w14:paraId="2C6CD192" w14:textId="77777777" w:rsidR="00DD582D" w:rsidRPr="00677E2A" w:rsidRDefault="00DD582D" w:rsidP="00EE123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68" w:type="dxa"/>
            <w:gridSpan w:val="2"/>
            <w:shd w:val="clear" w:color="auto" w:fill="F2F2F2" w:themeFill="background1" w:themeFillShade="F2"/>
          </w:tcPr>
          <w:p w14:paraId="0FD133E0" w14:textId="43655B48" w:rsidR="00DD582D" w:rsidRPr="00677E2A" w:rsidRDefault="00DD582D" w:rsidP="00EE123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References</w:t>
            </w:r>
          </w:p>
        </w:tc>
        <w:tc>
          <w:tcPr>
            <w:tcW w:w="545" w:type="dxa"/>
            <w:gridSpan w:val="2"/>
            <w:shd w:val="clear" w:color="auto" w:fill="F2F2F2" w:themeFill="background1" w:themeFillShade="F2"/>
          </w:tcPr>
          <w:p w14:paraId="1D616A9D" w14:textId="728CB6D6" w:rsidR="00DD582D" w:rsidRPr="00677E2A" w:rsidRDefault="00DD582D" w:rsidP="00EE123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</w:t>
            </w:r>
          </w:p>
        </w:tc>
        <w:tc>
          <w:tcPr>
            <w:tcW w:w="546" w:type="dxa"/>
            <w:gridSpan w:val="2"/>
            <w:shd w:val="clear" w:color="auto" w:fill="F2F2F2" w:themeFill="background1" w:themeFillShade="F2"/>
          </w:tcPr>
          <w:p w14:paraId="3D43CB46" w14:textId="3A960697" w:rsidR="00DD582D" w:rsidRPr="00677E2A" w:rsidRDefault="00DD582D" w:rsidP="00EE123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U</w:t>
            </w:r>
          </w:p>
        </w:tc>
        <w:tc>
          <w:tcPr>
            <w:tcW w:w="562" w:type="dxa"/>
            <w:gridSpan w:val="2"/>
            <w:shd w:val="clear" w:color="auto" w:fill="F2F2F2" w:themeFill="background1" w:themeFillShade="F2"/>
          </w:tcPr>
          <w:p w14:paraId="67BFD98F" w14:textId="30D9D9AD" w:rsidR="00DD582D" w:rsidRPr="00677E2A" w:rsidRDefault="00DD582D" w:rsidP="00EE123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N/A</w:t>
            </w:r>
          </w:p>
        </w:tc>
        <w:tc>
          <w:tcPr>
            <w:tcW w:w="2489" w:type="dxa"/>
            <w:shd w:val="clear" w:color="auto" w:fill="F2F2F2" w:themeFill="background1" w:themeFillShade="F2"/>
          </w:tcPr>
          <w:p w14:paraId="2AC4486C" w14:textId="0C0B46D5" w:rsidR="00DD582D" w:rsidRPr="00677E2A" w:rsidRDefault="00DD582D" w:rsidP="00EE123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Remarks</w:t>
            </w:r>
          </w:p>
        </w:tc>
      </w:tr>
      <w:tr w:rsidR="00BF1F16" w:rsidRPr="00677E2A" w14:paraId="461DD132" w14:textId="77777777" w:rsidTr="0009711F">
        <w:trPr>
          <w:trHeight w:val="546"/>
        </w:trPr>
        <w:tc>
          <w:tcPr>
            <w:tcW w:w="15026" w:type="dxa"/>
            <w:gridSpan w:val="12"/>
            <w:shd w:val="clear" w:color="auto" w:fill="F2F2F2" w:themeFill="background1" w:themeFillShade="F2"/>
          </w:tcPr>
          <w:p w14:paraId="4D11FCD8" w14:textId="11933E96" w:rsidR="00BF1F16" w:rsidRPr="00A3531B" w:rsidRDefault="00BF1F16" w:rsidP="00BF1F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3531B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M</w:t>
            </w:r>
            <w:r w:rsidRPr="0009711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ulti </w:t>
            </w:r>
            <w:r w:rsidR="00E802E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Engine</w:t>
            </w:r>
            <w:r w:rsidRPr="00C52DEB">
              <w:rPr>
                <w:rFonts w:ascii="TH SarabunPSK" w:hAnsi="TH SarabunPSK" w:cs="TH SarabunPSK"/>
                <w:sz w:val="28"/>
              </w:rPr>
              <w:t xml:space="preserve"> </w:t>
            </w:r>
            <w:r w:rsidR="003424E9">
              <w:rPr>
                <w:rFonts w:ascii="TH SarabunPSK" w:hAnsi="TH SarabunPSK" w:cs="TH SarabunPSK"/>
                <w:sz w:val="28"/>
              </w:rPr>
              <w:t>(Full Course)</w:t>
            </w:r>
          </w:p>
        </w:tc>
      </w:tr>
      <w:tr w:rsidR="00994BE6" w:rsidRPr="00677E2A" w14:paraId="36D35424" w14:textId="77777777" w:rsidTr="001416B3">
        <w:trPr>
          <w:trHeight w:val="358"/>
        </w:trPr>
        <w:tc>
          <w:tcPr>
            <w:tcW w:w="15026" w:type="dxa"/>
            <w:gridSpan w:val="12"/>
            <w:shd w:val="clear" w:color="auto" w:fill="F2F2F2" w:themeFill="background1" w:themeFillShade="F2"/>
          </w:tcPr>
          <w:p w14:paraId="588664BC" w14:textId="32301737" w:rsidR="00994BE6" w:rsidRPr="00254585" w:rsidRDefault="00994BE6" w:rsidP="00BF1F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1.1 </w:t>
            </w:r>
            <w:r w:rsidR="00E802E7">
              <w:rPr>
                <w:rFonts w:ascii="TH SarabunPSK" w:hAnsi="TH SarabunPSK" w:cs="TH SarabunPSK"/>
                <w:b/>
                <w:bCs/>
                <w:sz w:val="28"/>
              </w:rPr>
              <w:t xml:space="preserve">Theoretical Knowledge </w:t>
            </w:r>
          </w:p>
        </w:tc>
      </w:tr>
      <w:tr w:rsidR="003968AD" w:rsidRPr="00677E2A" w14:paraId="3EBF7FF9" w14:textId="77777777" w:rsidTr="00005833">
        <w:trPr>
          <w:trHeight w:val="298"/>
        </w:trPr>
        <w:tc>
          <w:tcPr>
            <w:tcW w:w="537" w:type="dxa"/>
          </w:tcPr>
          <w:p w14:paraId="4EE21017" w14:textId="1581AC2C" w:rsidR="003968AD" w:rsidRDefault="003968AD" w:rsidP="003968A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6211" w:type="dxa"/>
          </w:tcPr>
          <w:p w14:paraId="51902C74" w14:textId="668A537D" w:rsidR="003968AD" w:rsidRPr="00021C36" w:rsidRDefault="003968AD" w:rsidP="003968AD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Aircraft System </w:t>
            </w:r>
          </w:p>
        </w:tc>
        <w:tc>
          <w:tcPr>
            <w:tcW w:w="2078" w:type="dxa"/>
            <w:gridSpan w:val="2"/>
            <w:shd w:val="clear" w:color="auto" w:fill="auto"/>
          </w:tcPr>
          <w:p w14:paraId="112B08F1" w14:textId="376093B0" w:rsidR="003968AD" w:rsidRPr="00677E2A" w:rsidRDefault="003968AD" w:rsidP="003968AD">
            <w:pPr>
              <w:ind w:right="25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RCAB 89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</w:rPr>
              <w:t>3(8)</w:t>
            </w:r>
            <w:r>
              <w:rPr>
                <w:rFonts w:ascii="TH SarabunPSK" w:hAnsi="TH SarabunPSK" w:cs="TH SarabunPSK" w:hint="cs"/>
                <w:sz w:val="28"/>
                <w:cs/>
              </w:rPr>
              <w:t>ก</w:t>
            </w:r>
          </w:p>
        </w:tc>
        <w:tc>
          <w:tcPr>
            <w:tcW w:w="2080" w:type="dxa"/>
            <w:gridSpan w:val="2"/>
            <w:shd w:val="clear" w:color="auto" w:fill="auto"/>
          </w:tcPr>
          <w:p w14:paraId="65D0F68D" w14:textId="73474B92" w:rsidR="003968AD" w:rsidRPr="00677E2A" w:rsidRDefault="003968AD" w:rsidP="003968AD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2" w:type="dxa"/>
            <w:gridSpan w:val="2"/>
            <w:shd w:val="clear" w:color="auto" w:fill="auto"/>
          </w:tcPr>
          <w:p w14:paraId="1C8F5D69" w14:textId="77777777" w:rsidR="003968AD" w:rsidRPr="00677E2A" w:rsidRDefault="003968AD" w:rsidP="003968AD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5" w:type="dxa"/>
            <w:gridSpan w:val="2"/>
            <w:shd w:val="clear" w:color="auto" w:fill="auto"/>
          </w:tcPr>
          <w:p w14:paraId="42FF44FC" w14:textId="77777777" w:rsidR="003968AD" w:rsidRPr="00677E2A" w:rsidRDefault="003968AD" w:rsidP="003968AD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56064818" w14:textId="77777777" w:rsidR="003968AD" w:rsidRPr="00677E2A" w:rsidRDefault="003968AD" w:rsidP="003968AD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9" w:type="dxa"/>
            <w:shd w:val="clear" w:color="auto" w:fill="auto"/>
          </w:tcPr>
          <w:p w14:paraId="0C5F4AA6" w14:textId="2FC55A26" w:rsidR="003968AD" w:rsidRPr="00677E2A" w:rsidRDefault="003968AD" w:rsidP="003968AD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</w:tr>
      <w:tr w:rsidR="003968AD" w:rsidRPr="00677E2A" w14:paraId="78D2B421" w14:textId="77777777" w:rsidTr="00005833">
        <w:trPr>
          <w:trHeight w:val="376"/>
        </w:trPr>
        <w:tc>
          <w:tcPr>
            <w:tcW w:w="537" w:type="dxa"/>
          </w:tcPr>
          <w:p w14:paraId="75E55DEF" w14:textId="7A3452E7" w:rsidR="003968AD" w:rsidRPr="00677E2A" w:rsidRDefault="003968AD" w:rsidP="003968A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6211" w:type="dxa"/>
          </w:tcPr>
          <w:p w14:paraId="7B51906F" w14:textId="373EB604" w:rsidR="003968AD" w:rsidRPr="00021C36" w:rsidRDefault="003968AD" w:rsidP="003968AD">
            <w:pPr>
              <w:tabs>
                <w:tab w:val="left" w:pos="1170"/>
                <w:tab w:val="left" w:pos="18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Weight and Balance</w:t>
            </w:r>
          </w:p>
        </w:tc>
        <w:tc>
          <w:tcPr>
            <w:tcW w:w="2078" w:type="dxa"/>
            <w:gridSpan w:val="2"/>
            <w:shd w:val="clear" w:color="auto" w:fill="auto"/>
          </w:tcPr>
          <w:p w14:paraId="0F42085B" w14:textId="0F0EA3ED" w:rsidR="003968AD" w:rsidRPr="00677E2A" w:rsidRDefault="003968AD" w:rsidP="003968A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RCAB 89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</w:rPr>
              <w:t>3(8)</w:t>
            </w:r>
            <w:r>
              <w:rPr>
                <w:rFonts w:ascii="TH SarabunPSK" w:hAnsi="TH SarabunPSK" w:cs="TH SarabunPSK" w:hint="cs"/>
                <w:sz w:val="28"/>
                <w:cs/>
              </w:rPr>
              <w:t>ก</w:t>
            </w:r>
          </w:p>
        </w:tc>
        <w:tc>
          <w:tcPr>
            <w:tcW w:w="2080" w:type="dxa"/>
            <w:gridSpan w:val="2"/>
            <w:shd w:val="clear" w:color="auto" w:fill="auto"/>
          </w:tcPr>
          <w:p w14:paraId="2D514544" w14:textId="598CF28E" w:rsidR="003968AD" w:rsidRPr="00677E2A" w:rsidRDefault="003968AD" w:rsidP="003968A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2" w:type="dxa"/>
            <w:gridSpan w:val="2"/>
            <w:shd w:val="clear" w:color="auto" w:fill="auto"/>
          </w:tcPr>
          <w:p w14:paraId="21DB1A58" w14:textId="77777777" w:rsidR="003968AD" w:rsidRPr="00677E2A" w:rsidRDefault="003968AD" w:rsidP="003968A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5" w:type="dxa"/>
            <w:gridSpan w:val="2"/>
            <w:shd w:val="clear" w:color="auto" w:fill="auto"/>
          </w:tcPr>
          <w:p w14:paraId="6D8E773C" w14:textId="77777777" w:rsidR="003968AD" w:rsidRPr="00677E2A" w:rsidRDefault="003968AD" w:rsidP="003968A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0D812DC3" w14:textId="77777777" w:rsidR="003968AD" w:rsidRPr="00677E2A" w:rsidRDefault="003968AD" w:rsidP="003968A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9" w:type="dxa"/>
            <w:shd w:val="clear" w:color="auto" w:fill="auto"/>
          </w:tcPr>
          <w:p w14:paraId="20ABC5DF" w14:textId="0769FD40" w:rsidR="003968AD" w:rsidRPr="00677E2A" w:rsidRDefault="003968AD" w:rsidP="003968A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968AD" w:rsidRPr="00677E2A" w14:paraId="5FD12C13" w14:textId="77777777" w:rsidTr="00005833">
        <w:trPr>
          <w:trHeight w:val="358"/>
        </w:trPr>
        <w:tc>
          <w:tcPr>
            <w:tcW w:w="537" w:type="dxa"/>
          </w:tcPr>
          <w:p w14:paraId="46555810" w14:textId="4CDDD11D" w:rsidR="003968AD" w:rsidRPr="008B16C4" w:rsidRDefault="003968AD" w:rsidP="003968AD">
            <w:pPr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6211" w:type="dxa"/>
          </w:tcPr>
          <w:p w14:paraId="5320443D" w14:textId="340EC9C8" w:rsidR="003968AD" w:rsidRPr="00021C36" w:rsidRDefault="003968AD" w:rsidP="003968A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Aircraft Performance</w:t>
            </w:r>
          </w:p>
        </w:tc>
        <w:tc>
          <w:tcPr>
            <w:tcW w:w="2078" w:type="dxa"/>
            <w:gridSpan w:val="2"/>
            <w:shd w:val="clear" w:color="auto" w:fill="auto"/>
          </w:tcPr>
          <w:p w14:paraId="4AE8A19D" w14:textId="3FB37E89" w:rsidR="003968AD" w:rsidRPr="00677E2A" w:rsidRDefault="003968AD" w:rsidP="003968A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RCAB 89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</w:rPr>
              <w:t>3(8)</w:t>
            </w:r>
            <w:r>
              <w:rPr>
                <w:rFonts w:ascii="TH SarabunPSK" w:hAnsi="TH SarabunPSK" w:cs="TH SarabunPSK" w:hint="cs"/>
                <w:sz w:val="28"/>
                <w:cs/>
              </w:rPr>
              <w:t>ก</w:t>
            </w:r>
          </w:p>
        </w:tc>
        <w:tc>
          <w:tcPr>
            <w:tcW w:w="2080" w:type="dxa"/>
            <w:gridSpan w:val="2"/>
            <w:shd w:val="clear" w:color="auto" w:fill="auto"/>
          </w:tcPr>
          <w:p w14:paraId="6FDED121" w14:textId="6B919406" w:rsidR="003968AD" w:rsidRPr="00677E2A" w:rsidRDefault="003968AD" w:rsidP="003968A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2" w:type="dxa"/>
            <w:gridSpan w:val="2"/>
            <w:shd w:val="clear" w:color="auto" w:fill="auto"/>
          </w:tcPr>
          <w:p w14:paraId="5209CEDB" w14:textId="77777777" w:rsidR="003968AD" w:rsidRPr="00677E2A" w:rsidRDefault="003968AD" w:rsidP="003968A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5" w:type="dxa"/>
            <w:gridSpan w:val="2"/>
            <w:shd w:val="clear" w:color="auto" w:fill="auto"/>
          </w:tcPr>
          <w:p w14:paraId="5D5188BD" w14:textId="77777777" w:rsidR="003968AD" w:rsidRPr="00677E2A" w:rsidRDefault="003968AD" w:rsidP="003968A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1BF7AB0E" w14:textId="77777777" w:rsidR="003968AD" w:rsidRPr="00677E2A" w:rsidRDefault="003968AD" w:rsidP="003968A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9" w:type="dxa"/>
            <w:shd w:val="clear" w:color="auto" w:fill="auto"/>
          </w:tcPr>
          <w:p w14:paraId="3A942160" w14:textId="2162E27E" w:rsidR="003968AD" w:rsidRPr="00677E2A" w:rsidRDefault="003968AD" w:rsidP="003968A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968AD" w:rsidRPr="00677E2A" w14:paraId="08663411" w14:textId="77777777" w:rsidTr="00005833">
        <w:tc>
          <w:tcPr>
            <w:tcW w:w="537" w:type="dxa"/>
          </w:tcPr>
          <w:p w14:paraId="48099396" w14:textId="0B7009B6" w:rsidR="003968AD" w:rsidRPr="00677E2A" w:rsidRDefault="003968AD" w:rsidP="003968A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6211" w:type="dxa"/>
            <w:vAlign w:val="center"/>
          </w:tcPr>
          <w:p w14:paraId="326FBBC8" w14:textId="39DDEFF3" w:rsidR="003968AD" w:rsidRPr="00C52DEB" w:rsidRDefault="003968AD" w:rsidP="003968A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Aerodynamics</w:t>
            </w:r>
          </w:p>
        </w:tc>
        <w:tc>
          <w:tcPr>
            <w:tcW w:w="2078" w:type="dxa"/>
            <w:gridSpan w:val="2"/>
            <w:shd w:val="clear" w:color="auto" w:fill="auto"/>
          </w:tcPr>
          <w:p w14:paraId="3EA21878" w14:textId="640A1387" w:rsidR="003968AD" w:rsidRPr="00677E2A" w:rsidRDefault="003968AD" w:rsidP="003968A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RCAB 89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</w:rPr>
              <w:t>3(8)</w:t>
            </w:r>
            <w:r>
              <w:rPr>
                <w:rFonts w:ascii="TH SarabunPSK" w:hAnsi="TH SarabunPSK" w:cs="TH SarabunPSK" w:hint="cs"/>
                <w:sz w:val="28"/>
                <w:cs/>
              </w:rPr>
              <w:t>ก</w:t>
            </w:r>
          </w:p>
        </w:tc>
        <w:tc>
          <w:tcPr>
            <w:tcW w:w="2080" w:type="dxa"/>
            <w:gridSpan w:val="2"/>
            <w:shd w:val="clear" w:color="auto" w:fill="auto"/>
          </w:tcPr>
          <w:p w14:paraId="32A9A34A" w14:textId="6C59731D" w:rsidR="003968AD" w:rsidRPr="00677E2A" w:rsidRDefault="003968AD" w:rsidP="003968A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2" w:type="dxa"/>
            <w:gridSpan w:val="2"/>
            <w:shd w:val="clear" w:color="auto" w:fill="auto"/>
          </w:tcPr>
          <w:p w14:paraId="30EA1EF5" w14:textId="77777777" w:rsidR="003968AD" w:rsidRPr="00677E2A" w:rsidRDefault="003968AD" w:rsidP="003968A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5" w:type="dxa"/>
            <w:gridSpan w:val="2"/>
            <w:shd w:val="clear" w:color="auto" w:fill="auto"/>
          </w:tcPr>
          <w:p w14:paraId="20B26503" w14:textId="77777777" w:rsidR="003968AD" w:rsidRPr="00677E2A" w:rsidRDefault="003968AD" w:rsidP="003968A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76D9ECEB" w14:textId="77777777" w:rsidR="003968AD" w:rsidRPr="00677E2A" w:rsidRDefault="003968AD" w:rsidP="003968A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9" w:type="dxa"/>
            <w:shd w:val="clear" w:color="auto" w:fill="auto"/>
          </w:tcPr>
          <w:p w14:paraId="2F23B868" w14:textId="71057765" w:rsidR="003968AD" w:rsidRPr="00677E2A" w:rsidRDefault="003968AD" w:rsidP="003968A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968AD" w:rsidRPr="00677E2A" w14:paraId="34B0BD0E" w14:textId="77777777" w:rsidTr="00005833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B07F7D" w14:textId="53153E0A" w:rsidR="003968AD" w:rsidRDefault="003968AD" w:rsidP="003968A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11798A2" w14:textId="6B839457" w:rsidR="003968AD" w:rsidRPr="00021C36" w:rsidRDefault="003968AD" w:rsidP="003968AD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Normal Procedure</w:t>
            </w:r>
          </w:p>
        </w:tc>
        <w:tc>
          <w:tcPr>
            <w:tcW w:w="2078" w:type="dxa"/>
            <w:gridSpan w:val="2"/>
            <w:shd w:val="clear" w:color="auto" w:fill="auto"/>
          </w:tcPr>
          <w:p w14:paraId="50FF4727" w14:textId="719C0000" w:rsidR="003968AD" w:rsidRPr="00677E2A" w:rsidRDefault="003968AD" w:rsidP="003968A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RCAB 89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</w:rPr>
              <w:t>3(8)</w:t>
            </w:r>
            <w:r>
              <w:rPr>
                <w:rFonts w:ascii="TH SarabunPSK" w:hAnsi="TH SarabunPSK" w:cs="TH SarabunPSK" w:hint="cs"/>
                <w:sz w:val="28"/>
                <w:cs/>
              </w:rPr>
              <w:t>ก</w:t>
            </w:r>
          </w:p>
        </w:tc>
        <w:tc>
          <w:tcPr>
            <w:tcW w:w="2080" w:type="dxa"/>
            <w:gridSpan w:val="2"/>
            <w:shd w:val="clear" w:color="auto" w:fill="auto"/>
          </w:tcPr>
          <w:p w14:paraId="7D158EB4" w14:textId="7D982639" w:rsidR="003968AD" w:rsidRPr="00677E2A" w:rsidRDefault="003968AD" w:rsidP="003968A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2" w:type="dxa"/>
            <w:gridSpan w:val="2"/>
            <w:shd w:val="clear" w:color="auto" w:fill="auto"/>
          </w:tcPr>
          <w:p w14:paraId="3F10876D" w14:textId="77777777" w:rsidR="003968AD" w:rsidRPr="00677E2A" w:rsidRDefault="003968AD" w:rsidP="003968A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5" w:type="dxa"/>
            <w:gridSpan w:val="2"/>
            <w:shd w:val="clear" w:color="auto" w:fill="auto"/>
          </w:tcPr>
          <w:p w14:paraId="78283A22" w14:textId="77777777" w:rsidR="003968AD" w:rsidRPr="00677E2A" w:rsidRDefault="003968AD" w:rsidP="003968A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3A4B2CE1" w14:textId="77777777" w:rsidR="003968AD" w:rsidRPr="00677E2A" w:rsidRDefault="003968AD" w:rsidP="003968A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9" w:type="dxa"/>
            <w:shd w:val="clear" w:color="auto" w:fill="auto"/>
          </w:tcPr>
          <w:p w14:paraId="5DB2F012" w14:textId="32025E7D" w:rsidR="003968AD" w:rsidRPr="00677E2A" w:rsidRDefault="003968AD" w:rsidP="003968A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968AD" w:rsidRPr="00677E2A" w14:paraId="3E641797" w14:textId="77777777" w:rsidTr="00005833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C73AAE" w14:textId="4EFF6B51" w:rsidR="003968AD" w:rsidRDefault="003968AD" w:rsidP="003968A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822EA5F" w14:textId="5105E1CF" w:rsidR="003968AD" w:rsidRDefault="003968AD" w:rsidP="003968AD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Abnormal and Emergency Procedure</w:t>
            </w:r>
          </w:p>
        </w:tc>
        <w:tc>
          <w:tcPr>
            <w:tcW w:w="2078" w:type="dxa"/>
            <w:gridSpan w:val="2"/>
            <w:shd w:val="clear" w:color="auto" w:fill="auto"/>
          </w:tcPr>
          <w:p w14:paraId="0E860B17" w14:textId="08B8F7AA" w:rsidR="003968AD" w:rsidRPr="00677E2A" w:rsidRDefault="003968AD" w:rsidP="003968A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RCAB 89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</w:rPr>
              <w:t>3(8)</w:t>
            </w:r>
            <w:r>
              <w:rPr>
                <w:rFonts w:ascii="TH SarabunPSK" w:hAnsi="TH SarabunPSK" w:cs="TH SarabunPSK" w:hint="cs"/>
                <w:sz w:val="28"/>
                <w:cs/>
              </w:rPr>
              <w:t>ก</w:t>
            </w:r>
          </w:p>
        </w:tc>
        <w:tc>
          <w:tcPr>
            <w:tcW w:w="2080" w:type="dxa"/>
            <w:gridSpan w:val="2"/>
            <w:shd w:val="clear" w:color="auto" w:fill="auto"/>
          </w:tcPr>
          <w:p w14:paraId="47643D42" w14:textId="77777777" w:rsidR="003968AD" w:rsidRPr="00677E2A" w:rsidRDefault="003968AD" w:rsidP="003968A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2" w:type="dxa"/>
            <w:gridSpan w:val="2"/>
            <w:shd w:val="clear" w:color="auto" w:fill="auto"/>
          </w:tcPr>
          <w:p w14:paraId="6B8EE6E3" w14:textId="77777777" w:rsidR="003968AD" w:rsidRPr="00677E2A" w:rsidRDefault="003968AD" w:rsidP="003968A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5" w:type="dxa"/>
            <w:gridSpan w:val="2"/>
            <w:shd w:val="clear" w:color="auto" w:fill="auto"/>
          </w:tcPr>
          <w:p w14:paraId="643C9177" w14:textId="77777777" w:rsidR="003968AD" w:rsidRPr="00677E2A" w:rsidRDefault="003968AD" w:rsidP="003968A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02A57DF1" w14:textId="77777777" w:rsidR="003968AD" w:rsidRPr="00677E2A" w:rsidRDefault="003968AD" w:rsidP="003968A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9" w:type="dxa"/>
            <w:shd w:val="clear" w:color="auto" w:fill="auto"/>
          </w:tcPr>
          <w:p w14:paraId="21DD35C2" w14:textId="77777777" w:rsidR="003968AD" w:rsidRPr="00677E2A" w:rsidRDefault="003968AD" w:rsidP="003968A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968AD" w:rsidRPr="00677E2A" w14:paraId="3D101966" w14:textId="77777777" w:rsidTr="00005833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225313" w14:textId="37C4D778" w:rsidR="003968AD" w:rsidRDefault="003968AD" w:rsidP="003968A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8D9C6A2" w14:textId="3754E5C4" w:rsidR="003968AD" w:rsidRDefault="003968AD" w:rsidP="003968AD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Instrument Flying</w:t>
            </w:r>
          </w:p>
        </w:tc>
        <w:tc>
          <w:tcPr>
            <w:tcW w:w="2078" w:type="dxa"/>
            <w:gridSpan w:val="2"/>
            <w:shd w:val="clear" w:color="auto" w:fill="auto"/>
          </w:tcPr>
          <w:p w14:paraId="55A620AC" w14:textId="3B01EB62" w:rsidR="003968AD" w:rsidRPr="00677E2A" w:rsidRDefault="003968AD" w:rsidP="003968A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RCAB 89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</w:rPr>
              <w:t>3(8)</w:t>
            </w:r>
            <w:r>
              <w:rPr>
                <w:rFonts w:ascii="TH SarabunPSK" w:hAnsi="TH SarabunPSK" w:cs="TH SarabunPSK" w:hint="cs"/>
                <w:sz w:val="28"/>
                <w:cs/>
              </w:rPr>
              <w:t>ก</w:t>
            </w:r>
          </w:p>
        </w:tc>
        <w:tc>
          <w:tcPr>
            <w:tcW w:w="2080" w:type="dxa"/>
            <w:gridSpan w:val="2"/>
            <w:shd w:val="clear" w:color="auto" w:fill="auto"/>
          </w:tcPr>
          <w:p w14:paraId="61404F02" w14:textId="77777777" w:rsidR="003968AD" w:rsidRPr="00677E2A" w:rsidRDefault="003968AD" w:rsidP="003968A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2" w:type="dxa"/>
            <w:gridSpan w:val="2"/>
            <w:shd w:val="clear" w:color="auto" w:fill="auto"/>
          </w:tcPr>
          <w:p w14:paraId="7B23E879" w14:textId="77777777" w:rsidR="003968AD" w:rsidRPr="00677E2A" w:rsidRDefault="003968AD" w:rsidP="003968A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5" w:type="dxa"/>
            <w:gridSpan w:val="2"/>
            <w:shd w:val="clear" w:color="auto" w:fill="auto"/>
          </w:tcPr>
          <w:p w14:paraId="2B9A679D" w14:textId="77777777" w:rsidR="003968AD" w:rsidRPr="00677E2A" w:rsidRDefault="003968AD" w:rsidP="003968A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5D85BD09" w14:textId="77777777" w:rsidR="003968AD" w:rsidRPr="00677E2A" w:rsidRDefault="003968AD" w:rsidP="003968A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9" w:type="dxa"/>
            <w:shd w:val="clear" w:color="auto" w:fill="auto"/>
          </w:tcPr>
          <w:p w14:paraId="6EB1FBA7" w14:textId="77777777" w:rsidR="003968AD" w:rsidRPr="00677E2A" w:rsidRDefault="003968AD" w:rsidP="003968A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80EB6" w:rsidRPr="00677E2A" w14:paraId="6A12EBDD" w14:textId="77777777" w:rsidTr="00005833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A5699E" w14:textId="77777777" w:rsidR="00280EB6" w:rsidRDefault="00280EB6" w:rsidP="003968A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BD19F21" w14:textId="52E7F74F" w:rsidR="00280EB6" w:rsidRDefault="00280EB6" w:rsidP="00005833">
            <w:pPr>
              <w:tabs>
                <w:tab w:val="left" w:pos="1170"/>
                <w:tab w:val="left" w:pos="1800"/>
              </w:tabs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8" w:type="dxa"/>
            <w:gridSpan w:val="2"/>
            <w:shd w:val="clear" w:color="auto" w:fill="auto"/>
          </w:tcPr>
          <w:p w14:paraId="53D26877" w14:textId="77777777" w:rsidR="00280EB6" w:rsidRDefault="00280EB6" w:rsidP="003968A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80" w:type="dxa"/>
            <w:gridSpan w:val="2"/>
            <w:shd w:val="clear" w:color="auto" w:fill="auto"/>
          </w:tcPr>
          <w:p w14:paraId="49FE6EE7" w14:textId="4B6A081A" w:rsidR="00280EB6" w:rsidRPr="00677E2A" w:rsidRDefault="0098373B" w:rsidP="003968A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Total</w:t>
            </w:r>
            <w:r w:rsidRPr="00005833">
              <w:rPr>
                <w:rFonts w:ascii="TH SarabunPSK" w:hAnsi="TH SarabunPSK" w:cs="TH SarabunPSK"/>
                <w:sz w:val="28"/>
                <w:u w:val="dotted"/>
              </w:rPr>
              <w:t xml:space="preserve">     </w:t>
            </w:r>
            <w:r>
              <w:rPr>
                <w:rFonts w:ascii="TH SarabunPSK" w:hAnsi="TH SarabunPSK" w:cs="TH SarabunPSK"/>
                <w:sz w:val="28"/>
                <w:u w:val="dotted"/>
              </w:rPr>
              <w:t xml:space="preserve">   </w:t>
            </w:r>
            <w:r w:rsidRPr="00005833">
              <w:rPr>
                <w:rFonts w:ascii="TH SarabunPSK" w:hAnsi="TH SarabunPSK" w:cs="TH SarabunPSK"/>
                <w:sz w:val="28"/>
                <w:u w:val="dotted"/>
              </w:rPr>
              <w:t xml:space="preserve">   </w:t>
            </w:r>
            <w:r>
              <w:rPr>
                <w:rFonts w:ascii="TH SarabunPSK" w:hAnsi="TH SarabunPSK" w:cs="TH SarabunPSK"/>
                <w:sz w:val="28"/>
              </w:rPr>
              <w:t>Hours</w:t>
            </w:r>
          </w:p>
        </w:tc>
        <w:tc>
          <w:tcPr>
            <w:tcW w:w="572" w:type="dxa"/>
            <w:gridSpan w:val="2"/>
            <w:shd w:val="clear" w:color="auto" w:fill="auto"/>
          </w:tcPr>
          <w:p w14:paraId="40F16D4F" w14:textId="77777777" w:rsidR="00280EB6" w:rsidRPr="00677E2A" w:rsidRDefault="00280EB6" w:rsidP="003968A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5" w:type="dxa"/>
            <w:gridSpan w:val="2"/>
            <w:shd w:val="clear" w:color="auto" w:fill="auto"/>
          </w:tcPr>
          <w:p w14:paraId="08FB3DEE" w14:textId="77777777" w:rsidR="00280EB6" w:rsidRPr="00677E2A" w:rsidRDefault="00280EB6" w:rsidP="003968A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298378DA" w14:textId="77777777" w:rsidR="00280EB6" w:rsidRPr="00677E2A" w:rsidRDefault="00280EB6" w:rsidP="003968A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9" w:type="dxa"/>
            <w:shd w:val="clear" w:color="auto" w:fill="auto"/>
          </w:tcPr>
          <w:p w14:paraId="33C00F2C" w14:textId="77777777" w:rsidR="00280EB6" w:rsidRPr="00677E2A" w:rsidRDefault="00280EB6" w:rsidP="003968A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94BE6" w:rsidRPr="00677E2A" w14:paraId="2D644AD7" w14:textId="77777777" w:rsidTr="001416B3">
        <w:trPr>
          <w:trHeight w:val="313"/>
        </w:trPr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68D948" w14:textId="64D829AF" w:rsidR="00994BE6" w:rsidRPr="00C52DEB" w:rsidRDefault="00994BE6" w:rsidP="00E802E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1.2 </w:t>
            </w:r>
            <w:r w:rsidR="00E802E7">
              <w:rPr>
                <w:rFonts w:ascii="TH SarabunPSK" w:hAnsi="TH SarabunPSK" w:cs="TH SarabunPSK"/>
                <w:b/>
                <w:bCs/>
                <w:sz w:val="28"/>
              </w:rPr>
              <w:t>Practical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Training</w:t>
            </w:r>
          </w:p>
        </w:tc>
      </w:tr>
      <w:tr w:rsidR="00633DD6" w:rsidRPr="00677E2A" w14:paraId="0CFAFE73" w14:textId="77777777" w:rsidTr="00005833">
        <w:trPr>
          <w:trHeight w:val="3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C6AB" w14:textId="4712F027" w:rsidR="00633DD6" w:rsidRPr="00C52DEB" w:rsidRDefault="00007133" w:rsidP="00633DD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D3CA" w14:textId="3A8DA247" w:rsidR="00633DD6" w:rsidRPr="00C52DEB" w:rsidRDefault="00633DD6" w:rsidP="00633DD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amiliarisation/Normal Operation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B4D0D" w14:textId="545D924D" w:rsidR="00633DD6" w:rsidRPr="00C52DEB" w:rsidRDefault="00633DD6" w:rsidP="00633DD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RCAB 89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</w:rPr>
              <w:t>3(8)</w:t>
            </w:r>
            <w:r>
              <w:rPr>
                <w:rFonts w:ascii="TH SarabunPSK" w:hAnsi="TH SarabunPSK" w:cs="TH SarabunPSK" w:hint="cs"/>
                <w:sz w:val="28"/>
                <w:cs/>
              </w:rPr>
              <w:t>ข</w:t>
            </w:r>
          </w:p>
        </w:tc>
        <w:tc>
          <w:tcPr>
            <w:tcW w:w="20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CA4D2A" w14:textId="1A06E712" w:rsidR="00633DD6" w:rsidRPr="00C52DEB" w:rsidRDefault="00633DD6" w:rsidP="00633DD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FF06F2" w14:textId="77777777" w:rsidR="00633DD6" w:rsidRPr="00C52DEB" w:rsidRDefault="00633DD6" w:rsidP="00633DD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BA3EB6" w14:textId="77777777" w:rsidR="00633DD6" w:rsidRPr="00C52DEB" w:rsidRDefault="00633DD6" w:rsidP="00633DD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4D34A" w14:textId="77777777" w:rsidR="00633DD6" w:rsidRPr="00C52DEB" w:rsidRDefault="00633DD6" w:rsidP="00633DD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3A704" w14:textId="1B3BC54E" w:rsidR="00633DD6" w:rsidRPr="00C52DEB" w:rsidRDefault="00633DD6" w:rsidP="00633DD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07133" w:rsidRPr="00677E2A" w14:paraId="2E00F956" w14:textId="77777777" w:rsidTr="00005833">
        <w:trPr>
          <w:trHeight w:val="3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F0A5" w14:textId="4281DCA9" w:rsidR="00007133" w:rsidRPr="00C52DEB" w:rsidRDefault="00007133" w:rsidP="000071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C209" w14:textId="5EDCDA3F" w:rsidR="00007133" w:rsidRPr="00C52DEB" w:rsidRDefault="00007133" w:rsidP="000071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General Handling/Airwork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E06ECA" w14:textId="72D297FE" w:rsidR="00007133" w:rsidRPr="00C52DEB" w:rsidRDefault="00007133" w:rsidP="0000713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RCAB 89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</w:rPr>
              <w:t>3(8)</w:t>
            </w:r>
            <w:r>
              <w:rPr>
                <w:rFonts w:ascii="TH SarabunPSK" w:hAnsi="TH SarabunPSK" w:cs="TH SarabunPSK" w:hint="cs"/>
                <w:sz w:val="28"/>
                <w:cs/>
              </w:rPr>
              <w:t>ข</w:t>
            </w:r>
          </w:p>
        </w:tc>
        <w:tc>
          <w:tcPr>
            <w:tcW w:w="20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D840E7" w14:textId="1E962A46" w:rsidR="00007133" w:rsidRPr="00C52DEB" w:rsidRDefault="00007133" w:rsidP="0000713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3ED07C" w14:textId="77777777" w:rsidR="00007133" w:rsidRPr="00C52DEB" w:rsidRDefault="00007133" w:rsidP="0000713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D0F479" w14:textId="77777777" w:rsidR="00007133" w:rsidRPr="00C52DEB" w:rsidRDefault="00007133" w:rsidP="0000713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3F8E1D" w14:textId="77777777" w:rsidR="00007133" w:rsidRPr="00C52DEB" w:rsidRDefault="00007133" w:rsidP="0000713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F4F46" w14:textId="7111DAE6" w:rsidR="00007133" w:rsidRPr="00C52DEB" w:rsidRDefault="00007133" w:rsidP="0000713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07133" w:rsidRPr="00677E2A" w14:paraId="09AB1053" w14:textId="77777777" w:rsidTr="00005833">
        <w:trPr>
          <w:trHeight w:val="3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CB71" w14:textId="5D79EAAD" w:rsidR="00007133" w:rsidRPr="00C52DEB" w:rsidRDefault="00007133" w:rsidP="0000713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7E4D" w14:textId="2C4EB426" w:rsidR="00007133" w:rsidRPr="00C52DEB" w:rsidRDefault="00007133" w:rsidP="000071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Asymmetric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FC1AF" w14:textId="5DEF0FC1" w:rsidR="00007133" w:rsidRPr="00C52DEB" w:rsidRDefault="00007133" w:rsidP="0000713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RCAB 89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</w:rPr>
              <w:t>3(8)</w:t>
            </w:r>
            <w:r>
              <w:rPr>
                <w:rFonts w:ascii="TH SarabunPSK" w:hAnsi="TH SarabunPSK" w:cs="TH SarabunPSK" w:hint="cs"/>
                <w:sz w:val="28"/>
                <w:cs/>
              </w:rPr>
              <w:t>ข</w:t>
            </w:r>
          </w:p>
        </w:tc>
        <w:tc>
          <w:tcPr>
            <w:tcW w:w="20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D6F0F9" w14:textId="66C1C2EC" w:rsidR="00007133" w:rsidRPr="00C52DEB" w:rsidRDefault="00007133" w:rsidP="0000713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E72F5C" w14:textId="77777777" w:rsidR="00007133" w:rsidRPr="00C52DEB" w:rsidRDefault="00007133" w:rsidP="0000713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10D163" w14:textId="77777777" w:rsidR="00007133" w:rsidRPr="00C52DEB" w:rsidRDefault="00007133" w:rsidP="0000713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3D8B32" w14:textId="77777777" w:rsidR="00007133" w:rsidRPr="00C52DEB" w:rsidRDefault="00007133" w:rsidP="0000713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17C9F1" w14:textId="1FC28497" w:rsidR="00007133" w:rsidRPr="00C52DEB" w:rsidRDefault="00007133" w:rsidP="0000713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07133" w:rsidRPr="00677E2A" w14:paraId="4E176F3D" w14:textId="77777777" w:rsidTr="00005833">
        <w:trPr>
          <w:trHeight w:val="3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D01A" w14:textId="36F0900A" w:rsidR="00007133" w:rsidRPr="000A3BED" w:rsidRDefault="00007133" w:rsidP="0000713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4B8B" w14:textId="2D5EAC50" w:rsidR="00007133" w:rsidRPr="00C52DEB" w:rsidRDefault="00007133" w:rsidP="000071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Asymmetric Emergency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E4208E" w14:textId="79281229" w:rsidR="00007133" w:rsidRPr="00C52DEB" w:rsidRDefault="00007133" w:rsidP="0000713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RCAB 89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</w:rPr>
              <w:t>3(8)</w:t>
            </w:r>
            <w:r>
              <w:rPr>
                <w:rFonts w:ascii="TH SarabunPSK" w:hAnsi="TH SarabunPSK" w:cs="TH SarabunPSK" w:hint="cs"/>
                <w:sz w:val="28"/>
                <w:cs/>
              </w:rPr>
              <w:t>ข</w:t>
            </w:r>
          </w:p>
        </w:tc>
        <w:tc>
          <w:tcPr>
            <w:tcW w:w="20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07152" w14:textId="3F0C108F" w:rsidR="00007133" w:rsidRPr="00C52DEB" w:rsidRDefault="00007133" w:rsidP="0000713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98477C" w14:textId="77777777" w:rsidR="00007133" w:rsidRPr="00C52DEB" w:rsidRDefault="00007133" w:rsidP="0000713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FB1AB8" w14:textId="77777777" w:rsidR="00007133" w:rsidRPr="00C52DEB" w:rsidRDefault="00007133" w:rsidP="0000713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3CC0EF" w14:textId="77777777" w:rsidR="00007133" w:rsidRPr="00C52DEB" w:rsidRDefault="00007133" w:rsidP="0000713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28EA7" w14:textId="2BBCAAE1" w:rsidR="00007133" w:rsidRPr="00C52DEB" w:rsidRDefault="00007133" w:rsidP="0000713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07133" w:rsidRPr="00677E2A" w14:paraId="2ED2C965" w14:textId="77777777" w:rsidTr="00005833">
        <w:trPr>
          <w:trHeight w:val="3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AE97" w14:textId="3DF5D60B" w:rsidR="00007133" w:rsidRDefault="00007133" w:rsidP="0000713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B245" w14:textId="518E1A87" w:rsidR="00007133" w:rsidRDefault="00007133" w:rsidP="000071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VFR/IFR Navigation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67CB9F" w14:textId="3673C356" w:rsidR="00007133" w:rsidRPr="00C52DEB" w:rsidRDefault="00007133" w:rsidP="0000713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RCAB 89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</w:rPr>
              <w:t>3(8)</w:t>
            </w:r>
            <w:r>
              <w:rPr>
                <w:rFonts w:ascii="TH SarabunPSK" w:hAnsi="TH SarabunPSK" w:cs="TH SarabunPSK" w:hint="cs"/>
                <w:sz w:val="28"/>
                <w:cs/>
              </w:rPr>
              <w:t>ข</w:t>
            </w:r>
          </w:p>
        </w:tc>
        <w:tc>
          <w:tcPr>
            <w:tcW w:w="20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FB6256" w14:textId="77777777" w:rsidR="00007133" w:rsidRPr="00C52DEB" w:rsidRDefault="00007133" w:rsidP="0000713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F85357" w14:textId="77777777" w:rsidR="00007133" w:rsidRPr="00C52DEB" w:rsidRDefault="00007133" w:rsidP="0000713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A1D8C4" w14:textId="77777777" w:rsidR="00007133" w:rsidRPr="00C52DEB" w:rsidRDefault="00007133" w:rsidP="0000713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05BED5" w14:textId="77777777" w:rsidR="00007133" w:rsidRPr="00C52DEB" w:rsidRDefault="00007133" w:rsidP="0000713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76ACDF" w14:textId="77777777" w:rsidR="00007133" w:rsidRPr="00C52DEB" w:rsidRDefault="00007133" w:rsidP="0000713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07133" w:rsidRPr="00677E2A" w14:paraId="28C9D7DB" w14:textId="77777777" w:rsidTr="00005833">
        <w:trPr>
          <w:trHeight w:val="3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DD3F" w14:textId="64625704" w:rsidR="00007133" w:rsidRDefault="00007133" w:rsidP="0000713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AED9" w14:textId="71CF1B02" w:rsidR="00007133" w:rsidRDefault="00007133" w:rsidP="000071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Flight Test (Internal) 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7DA980" w14:textId="3D9F2E57" w:rsidR="00007133" w:rsidRDefault="00007133" w:rsidP="000071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RCAB 89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</w:rPr>
              <w:t>3(8)</w:t>
            </w:r>
            <w:r>
              <w:rPr>
                <w:rFonts w:ascii="TH SarabunPSK" w:hAnsi="TH SarabunPSK" w:cs="TH SarabunPSK" w:hint="cs"/>
                <w:sz w:val="28"/>
                <w:cs/>
              </w:rPr>
              <w:t>ข</w:t>
            </w:r>
          </w:p>
        </w:tc>
        <w:tc>
          <w:tcPr>
            <w:tcW w:w="20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DC7834" w14:textId="77777777" w:rsidR="00007133" w:rsidRPr="00C52DEB" w:rsidRDefault="00007133" w:rsidP="0000713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FC4186" w14:textId="77777777" w:rsidR="00007133" w:rsidRPr="00C52DEB" w:rsidRDefault="00007133" w:rsidP="0000713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6A9B53" w14:textId="77777777" w:rsidR="00007133" w:rsidRPr="00C52DEB" w:rsidRDefault="00007133" w:rsidP="0000713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D5C3B4" w14:textId="77777777" w:rsidR="00007133" w:rsidRPr="00C52DEB" w:rsidRDefault="00007133" w:rsidP="0000713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C1904D" w14:textId="77777777" w:rsidR="00007133" w:rsidRPr="00C52DEB" w:rsidRDefault="00007133" w:rsidP="0000713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05833" w:rsidRPr="00677E2A" w14:paraId="7014BFD3" w14:textId="77777777" w:rsidTr="003424E9">
        <w:trPr>
          <w:trHeight w:val="3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2C8C" w14:textId="77777777" w:rsidR="00005833" w:rsidRDefault="00005833" w:rsidP="0000583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C9E2" w14:textId="65377FFB" w:rsidR="00005833" w:rsidRDefault="00005833" w:rsidP="0000583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2A077" w14:textId="7F7B6C46" w:rsidR="00005833" w:rsidRDefault="001862FD" w:rsidP="0098373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minimum 15 hours)</w:t>
            </w:r>
          </w:p>
        </w:tc>
        <w:tc>
          <w:tcPr>
            <w:tcW w:w="2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2EC5D" w14:textId="3695B9DB" w:rsidR="00005833" w:rsidRPr="00C52DEB" w:rsidRDefault="0098373B" w:rsidP="0000583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Total</w:t>
            </w:r>
            <w:r w:rsidRPr="00005833">
              <w:rPr>
                <w:rFonts w:ascii="TH SarabunPSK" w:hAnsi="TH SarabunPSK" w:cs="TH SarabunPSK"/>
                <w:sz w:val="28"/>
                <w:u w:val="dotted"/>
              </w:rPr>
              <w:t xml:space="preserve">   </w:t>
            </w:r>
            <w:r>
              <w:rPr>
                <w:rFonts w:ascii="TH SarabunPSK" w:hAnsi="TH SarabunPSK" w:cs="TH SarabunPSK"/>
                <w:sz w:val="28"/>
                <w:u w:val="dotted"/>
              </w:rPr>
              <w:t xml:space="preserve">   </w:t>
            </w:r>
            <w:r w:rsidRPr="00005833">
              <w:rPr>
                <w:rFonts w:ascii="TH SarabunPSK" w:hAnsi="TH SarabunPSK" w:cs="TH SarabunPSK"/>
                <w:sz w:val="28"/>
                <w:u w:val="dotted"/>
              </w:rPr>
              <w:t xml:space="preserve">     </w:t>
            </w:r>
            <w:r>
              <w:rPr>
                <w:rFonts w:ascii="TH SarabunPSK" w:hAnsi="TH SarabunPSK" w:cs="TH SarabunPSK"/>
                <w:sz w:val="28"/>
              </w:rPr>
              <w:t>Hours</w:t>
            </w:r>
          </w:p>
        </w:tc>
        <w:tc>
          <w:tcPr>
            <w:tcW w:w="5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2A4CC" w14:textId="77777777" w:rsidR="00005833" w:rsidRPr="00C52DEB" w:rsidRDefault="00005833" w:rsidP="0000583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8E700" w14:textId="77777777" w:rsidR="00005833" w:rsidRPr="00C52DEB" w:rsidRDefault="00005833" w:rsidP="0000583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2AA04" w14:textId="77777777" w:rsidR="00005833" w:rsidRPr="00C52DEB" w:rsidRDefault="00005833" w:rsidP="0000583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12C14" w14:textId="77777777" w:rsidR="00005833" w:rsidRPr="00C52DEB" w:rsidRDefault="00005833" w:rsidP="0000583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0967AEA0" w14:textId="77777777" w:rsidR="00007133" w:rsidRDefault="00007133">
      <w:r>
        <w:br w:type="page"/>
      </w:r>
    </w:p>
    <w:tbl>
      <w:tblPr>
        <w:tblStyle w:val="TableGrid"/>
        <w:tblW w:w="1502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37"/>
        <w:gridCol w:w="6211"/>
        <w:gridCol w:w="2078"/>
        <w:gridCol w:w="2080"/>
        <w:gridCol w:w="572"/>
        <w:gridCol w:w="515"/>
        <w:gridCol w:w="544"/>
        <w:gridCol w:w="2489"/>
      </w:tblGrid>
      <w:tr w:rsidR="00005833" w:rsidRPr="00677E2A" w14:paraId="71D14615" w14:textId="77777777" w:rsidTr="003424E9">
        <w:trPr>
          <w:trHeight w:val="546"/>
        </w:trPr>
        <w:tc>
          <w:tcPr>
            <w:tcW w:w="15026" w:type="dxa"/>
            <w:gridSpan w:val="8"/>
            <w:shd w:val="clear" w:color="auto" w:fill="F2F2F2" w:themeFill="background1" w:themeFillShade="F2"/>
          </w:tcPr>
          <w:p w14:paraId="19D0942D" w14:textId="503ABB49" w:rsidR="00005833" w:rsidRPr="00A3531B" w:rsidRDefault="00005833" w:rsidP="0000583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24E9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2.</w:t>
            </w:r>
            <w:r w:rsidR="003424E9" w:rsidRPr="003424E9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3424E9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 xml:space="preserve"> </w:t>
            </w:r>
            <w:r w:rsidRPr="003424E9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Multi</w:t>
            </w:r>
            <w:r w:rsidRPr="00391CB9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280EB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Engin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280EB6">
              <w:rPr>
                <w:rFonts w:ascii="TH SarabunPSK" w:hAnsi="TH SarabunPSK" w:cs="TH SarabunPSK"/>
                <w:sz w:val="32"/>
                <w:szCs w:val="32"/>
              </w:rPr>
              <w:t>Conversion</w:t>
            </w:r>
            <w:r w:rsidR="00AF53B9">
              <w:rPr>
                <w:rFonts w:ascii="TH SarabunPSK" w:hAnsi="TH SarabunPSK" w:cs="TH SarabunPSK"/>
                <w:sz w:val="32"/>
                <w:szCs w:val="32"/>
              </w:rPr>
              <w:t xml:space="preserve"> A</w:t>
            </w:r>
            <w:r w:rsidR="0000713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AF53B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07133">
              <w:rPr>
                <w:rFonts w:ascii="TH SarabunPSK" w:hAnsi="TH SarabunPSK" w:cs="TH SarabunPSK"/>
                <w:sz w:val="32"/>
                <w:szCs w:val="32"/>
              </w:rPr>
              <w:t>multi-engine experience</w:t>
            </w:r>
            <w:r w:rsidR="003424E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07133">
              <w:rPr>
                <w:rFonts w:ascii="TH SarabunPSK" w:hAnsi="TH SarabunPSK" w:cs="TH SarabunPSK"/>
                <w:sz w:val="32"/>
                <w:szCs w:val="32"/>
              </w:rPr>
              <w:t xml:space="preserve">70 </w:t>
            </w:r>
            <w:r w:rsidR="00007133">
              <w:rPr>
                <w:rFonts w:ascii="Angsana New" w:hAnsi="Angsana New" w:cs="Angsana New"/>
                <w:sz w:val="32"/>
                <w:szCs w:val="32"/>
              </w:rPr>
              <w:t xml:space="preserve">&lt; </w:t>
            </w:r>
            <w:r w:rsidR="00007133"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  <w:r w:rsidR="003424E9">
              <w:rPr>
                <w:rFonts w:ascii="TH SarabunPSK" w:hAnsi="TH SarabunPSK" w:cs="TH SarabunPSK"/>
                <w:sz w:val="32"/>
                <w:szCs w:val="32"/>
              </w:rPr>
              <w:t>Hours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005833" w:rsidRPr="00677E2A" w14:paraId="68F158E3" w14:textId="77777777" w:rsidTr="003424E9">
        <w:trPr>
          <w:trHeight w:val="358"/>
        </w:trPr>
        <w:tc>
          <w:tcPr>
            <w:tcW w:w="15026" w:type="dxa"/>
            <w:gridSpan w:val="8"/>
            <w:shd w:val="clear" w:color="auto" w:fill="F2F2F2" w:themeFill="background1" w:themeFillShade="F2"/>
          </w:tcPr>
          <w:p w14:paraId="047A7544" w14:textId="6844583C" w:rsidR="00005833" w:rsidRPr="00254585" w:rsidRDefault="00005833" w:rsidP="0000583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.1</w:t>
            </w:r>
            <w:r w:rsidR="003424E9">
              <w:rPr>
                <w:rFonts w:ascii="TH SarabunPSK" w:hAnsi="TH SarabunPSK" w:cs="TH SarabunPSK"/>
                <w:b/>
                <w:bCs/>
                <w:sz w:val="28"/>
              </w:rPr>
              <w:t>.1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Theoretical Knowledge </w:t>
            </w:r>
          </w:p>
        </w:tc>
      </w:tr>
      <w:tr w:rsidR="00005833" w:rsidRPr="00677E2A" w14:paraId="40BB0E2B" w14:textId="77777777" w:rsidTr="00005833">
        <w:trPr>
          <w:trHeight w:val="298"/>
        </w:trPr>
        <w:tc>
          <w:tcPr>
            <w:tcW w:w="537" w:type="dxa"/>
          </w:tcPr>
          <w:p w14:paraId="0DEBFC98" w14:textId="77777777" w:rsidR="00005833" w:rsidRDefault="00005833" w:rsidP="000058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6211" w:type="dxa"/>
          </w:tcPr>
          <w:p w14:paraId="31461DEC" w14:textId="77777777" w:rsidR="00005833" w:rsidRPr="00021C36" w:rsidRDefault="00005833" w:rsidP="00005833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Aircraft System </w:t>
            </w:r>
          </w:p>
        </w:tc>
        <w:tc>
          <w:tcPr>
            <w:tcW w:w="2078" w:type="dxa"/>
            <w:shd w:val="clear" w:color="auto" w:fill="auto"/>
          </w:tcPr>
          <w:p w14:paraId="69F6C43E" w14:textId="6AA8814C" w:rsidR="00005833" w:rsidRPr="00677E2A" w:rsidRDefault="00005833" w:rsidP="00005833">
            <w:pPr>
              <w:ind w:right="251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RCAB 89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</w:rPr>
              <w:t>3(8)</w:t>
            </w:r>
            <w:r>
              <w:rPr>
                <w:rFonts w:ascii="TH SarabunPSK" w:hAnsi="TH SarabunPSK" w:cs="TH SarabunPSK" w:hint="cs"/>
                <w:sz w:val="28"/>
                <w:cs/>
              </w:rPr>
              <w:t>ก</w:t>
            </w:r>
          </w:p>
        </w:tc>
        <w:tc>
          <w:tcPr>
            <w:tcW w:w="2080" w:type="dxa"/>
            <w:shd w:val="clear" w:color="auto" w:fill="auto"/>
          </w:tcPr>
          <w:p w14:paraId="3AD372BD" w14:textId="77777777" w:rsidR="00005833" w:rsidRPr="00677E2A" w:rsidRDefault="00005833" w:rsidP="00005833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2" w:type="dxa"/>
            <w:shd w:val="clear" w:color="auto" w:fill="auto"/>
          </w:tcPr>
          <w:p w14:paraId="5CE58BEF" w14:textId="77777777" w:rsidR="00005833" w:rsidRPr="00677E2A" w:rsidRDefault="00005833" w:rsidP="00005833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5" w:type="dxa"/>
            <w:shd w:val="clear" w:color="auto" w:fill="auto"/>
          </w:tcPr>
          <w:p w14:paraId="6D363068" w14:textId="77777777" w:rsidR="00005833" w:rsidRPr="00677E2A" w:rsidRDefault="00005833" w:rsidP="00005833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52EBE4CA" w14:textId="77777777" w:rsidR="00005833" w:rsidRPr="00677E2A" w:rsidRDefault="00005833" w:rsidP="00005833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9" w:type="dxa"/>
            <w:shd w:val="clear" w:color="auto" w:fill="auto"/>
          </w:tcPr>
          <w:p w14:paraId="3EB4FF83" w14:textId="77777777" w:rsidR="00005833" w:rsidRPr="00677E2A" w:rsidRDefault="00005833" w:rsidP="00005833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</w:tr>
      <w:tr w:rsidR="00005833" w:rsidRPr="00677E2A" w14:paraId="0F09E752" w14:textId="77777777" w:rsidTr="00005833">
        <w:trPr>
          <w:trHeight w:val="376"/>
        </w:trPr>
        <w:tc>
          <w:tcPr>
            <w:tcW w:w="537" w:type="dxa"/>
          </w:tcPr>
          <w:p w14:paraId="631B6FB2" w14:textId="77777777" w:rsidR="00005833" w:rsidRPr="00677E2A" w:rsidRDefault="00005833" w:rsidP="000058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6211" w:type="dxa"/>
          </w:tcPr>
          <w:p w14:paraId="2E98E4F8" w14:textId="77777777" w:rsidR="00005833" w:rsidRPr="00021C36" w:rsidRDefault="00005833" w:rsidP="00005833">
            <w:pPr>
              <w:tabs>
                <w:tab w:val="left" w:pos="1170"/>
                <w:tab w:val="left" w:pos="18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Weight and Balance</w:t>
            </w:r>
          </w:p>
        </w:tc>
        <w:tc>
          <w:tcPr>
            <w:tcW w:w="2078" w:type="dxa"/>
            <w:shd w:val="clear" w:color="auto" w:fill="auto"/>
          </w:tcPr>
          <w:p w14:paraId="3A94C7C0" w14:textId="726A4997" w:rsidR="00005833" w:rsidRPr="00677E2A" w:rsidRDefault="00005833" w:rsidP="000058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RCAB 89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</w:rPr>
              <w:t>3(8)</w:t>
            </w:r>
            <w:r>
              <w:rPr>
                <w:rFonts w:ascii="TH SarabunPSK" w:hAnsi="TH SarabunPSK" w:cs="TH SarabunPSK" w:hint="cs"/>
                <w:sz w:val="28"/>
                <w:cs/>
              </w:rPr>
              <w:t>ก</w:t>
            </w:r>
          </w:p>
        </w:tc>
        <w:tc>
          <w:tcPr>
            <w:tcW w:w="2080" w:type="dxa"/>
            <w:shd w:val="clear" w:color="auto" w:fill="auto"/>
          </w:tcPr>
          <w:p w14:paraId="78BFD96D" w14:textId="77777777" w:rsidR="00005833" w:rsidRPr="00677E2A" w:rsidRDefault="00005833" w:rsidP="000058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2" w:type="dxa"/>
            <w:shd w:val="clear" w:color="auto" w:fill="auto"/>
          </w:tcPr>
          <w:p w14:paraId="73053224" w14:textId="77777777" w:rsidR="00005833" w:rsidRPr="00677E2A" w:rsidRDefault="00005833" w:rsidP="000058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5" w:type="dxa"/>
            <w:shd w:val="clear" w:color="auto" w:fill="auto"/>
          </w:tcPr>
          <w:p w14:paraId="29617F8C" w14:textId="77777777" w:rsidR="00005833" w:rsidRPr="00677E2A" w:rsidRDefault="00005833" w:rsidP="000058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1C66EA10" w14:textId="77777777" w:rsidR="00005833" w:rsidRPr="00677E2A" w:rsidRDefault="00005833" w:rsidP="000058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9" w:type="dxa"/>
            <w:shd w:val="clear" w:color="auto" w:fill="auto"/>
          </w:tcPr>
          <w:p w14:paraId="332E373D" w14:textId="77777777" w:rsidR="00005833" w:rsidRPr="00677E2A" w:rsidRDefault="00005833" w:rsidP="0000583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05833" w:rsidRPr="00677E2A" w14:paraId="5CCD09F5" w14:textId="77777777" w:rsidTr="00005833">
        <w:trPr>
          <w:trHeight w:val="358"/>
        </w:trPr>
        <w:tc>
          <w:tcPr>
            <w:tcW w:w="537" w:type="dxa"/>
          </w:tcPr>
          <w:p w14:paraId="09FBE532" w14:textId="77777777" w:rsidR="00005833" w:rsidRPr="008B16C4" w:rsidRDefault="00005833" w:rsidP="00005833">
            <w:pPr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6211" w:type="dxa"/>
          </w:tcPr>
          <w:p w14:paraId="1F946FAE" w14:textId="77777777" w:rsidR="00005833" w:rsidRPr="00021C36" w:rsidRDefault="00005833" w:rsidP="0000583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Aircraft Performance</w:t>
            </w:r>
          </w:p>
        </w:tc>
        <w:tc>
          <w:tcPr>
            <w:tcW w:w="2078" w:type="dxa"/>
            <w:shd w:val="clear" w:color="auto" w:fill="auto"/>
          </w:tcPr>
          <w:p w14:paraId="1C8D28C0" w14:textId="72961FB0" w:rsidR="00005833" w:rsidRPr="00677E2A" w:rsidRDefault="00005833" w:rsidP="000058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RCAB 89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</w:rPr>
              <w:t>3(8)</w:t>
            </w:r>
            <w:r>
              <w:rPr>
                <w:rFonts w:ascii="TH SarabunPSK" w:hAnsi="TH SarabunPSK" w:cs="TH SarabunPSK" w:hint="cs"/>
                <w:sz w:val="28"/>
                <w:cs/>
              </w:rPr>
              <w:t>ก</w:t>
            </w:r>
          </w:p>
        </w:tc>
        <w:tc>
          <w:tcPr>
            <w:tcW w:w="2080" w:type="dxa"/>
            <w:shd w:val="clear" w:color="auto" w:fill="auto"/>
          </w:tcPr>
          <w:p w14:paraId="6E610C9D" w14:textId="77777777" w:rsidR="00005833" w:rsidRPr="00677E2A" w:rsidRDefault="00005833" w:rsidP="000058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2" w:type="dxa"/>
            <w:shd w:val="clear" w:color="auto" w:fill="auto"/>
          </w:tcPr>
          <w:p w14:paraId="1C2DCC16" w14:textId="77777777" w:rsidR="00005833" w:rsidRPr="00677E2A" w:rsidRDefault="00005833" w:rsidP="000058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5" w:type="dxa"/>
            <w:shd w:val="clear" w:color="auto" w:fill="auto"/>
          </w:tcPr>
          <w:p w14:paraId="23FB34F2" w14:textId="77777777" w:rsidR="00005833" w:rsidRPr="00677E2A" w:rsidRDefault="00005833" w:rsidP="000058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772AF04B" w14:textId="77777777" w:rsidR="00005833" w:rsidRPr="00677E2A" w:rsidRDefault="00005833" w:rsidP="000058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9" w:type="dxa"/>
            <w:shd w:val="clear" w:color="auto" w:fill="auto"/>
          </w:tcPr>
          <w:p w14:paraId="455158EB" w14:textId="77777777" w:rsidR="00005833" w:rsidRPr="00677E2A" w:rsidRDefault="00005833" w:rsidP="0000583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05833" w:rsidRPr="00677E2A" w14:paraId="7621A09C" w14:textId="77777777" w:rsidTr="00005833">
        <w:tc>
          <w:tcPr>
            <w:tcW w:w="537" w:type="dxa"/>
          </w:tcPr>
          <w:p w14:paraId="4103ECFF" w14:textId="77777777" w:rsidR="00005833" w:rsidRPr="00677E2A" w:rsidRDefault="00005833" w:rsidP="000058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6211" w:type="dxa"/>
            <w:vAlign w:val="center"/>
          </w:tcPr>
          <w:p w14:paraId="4EA7C92E" w14:textId="77777777" w:rsidR="00005833" w:rsidRPr="00C52DEB" w:rsidRDefault="00005833" w:rsidP="000058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Aerodynamics</w:t>
            </w:r>
          </w:p>
        </w:tc>
        <w:tc>
          <w:tcPr>
            <w:tcW w:w="2078" w:type="dxa"/>
            <w:shd w:val="clear" w:color="auto" w:fill="auto"/>
          </w:tcPr>
          <w:p w14:paraId="15DDBBAF" w14:textId="779C83C4" w:rsidR="00005833" w:rsidRPr="00677E2A" w:rsidRDefault="00005833" w:rsidP="000058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RCAB 89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</w:rPr>
              <w:t>3(8)</w:t>
            </w:r>
            <w:r>
              <w:rPr>
                <w:rFonts w:ascii="TH SarabunPSK" w:hAnsi="TH SarabunPSK" w:cs="TH SarabunPSK" w:hint="cs"/>
                <w:sz w:val="28"/>
                <w:cs/>
              </w:rPr>
              <w:t>ก</w:t>
            </w:r>
          </w:p>
        </w:tc>
        <w:tc>
          <w:tcPr>
            <w:tcW w:w="2080" w:type="dxa"/>
            <w:shd w:val="clear" w:color="auto" w:fill="auto"/>
          </w:tcPr>
          <w:p w14:paraId="7675F779" w14:textId="77777777" w:rsidR="00005833" w:rsidRPr="00677E2A" w:rsidRDefault="00005833" w:rsidP="000058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2" w:type="dxa"/>
            <w:shd w:val="clear" w:color="auto" w:fill="auto"/>
          </w:tcPr>
          <w:p w14:paraId="26A3C110" w14:textId="77777777" w:rsidR="00005833" w:rsidRPr="00677E2A" w:rsidRDefault="00005833" w:rsidP="000058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5" w:type="dxa"/>
            <w:shd w:val="clear" w:color="auto" w:fill="auto"/>
          </w:tcPr>
          <w:p w14:paraId="73325010" w14:textId="77777777" w:rsidR="00005833" w:rsidRPr="00677E2A" w:rsidRDefault="00005833" w:rsidP="000058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6C365A10" w14:textId="77777777" w:rsidR="00005833" w:rsidRPr="00677E2A" w:rsidRDefault="00005833" w:rsidP="000058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9" w:type="dxa"/>
            <w:shd w:val="clear" w:color="auto" w:fill="auto"/>
          </w:tcPr>
          <w:p w14:paraId="7C2A1983" w14:textId="77777777" w:rsidR="00005833" w:rsidRPr="00677E2A" w:rsidRDefault="00005833" w:rsidP="0000583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05833" w:rsidRPr="00677E2A" w14:paraId="47008013" w14:textId="77777777" w:rsidTr="00005833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1B81C7" w14:textId="77777777" w:rsidR="00005833" w:rsidRDefault="00005833" w:rsidP="000058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14E6192" w14:textId="77777777" w:rsidR="00005833" w:rsidRPr="00021C36" w:rsidRDefault="00005833" w:rsidP="00005833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Normal Procedure</w:t>
            </w:r>
          </w:p>
        </w:tc>
        <w:tc>
          <w:tcPr>
            <w:tcW w:w="2078" w:type="dxa"/>
            <w:shd w:val="clear" w:color="auto" w:fill="auto"/>
          </w:tcPr>
          <w:p w14:paraId="4701F34F" w14:textId="1DBC7FC9" w:rsidR="00005833" w:rsidRPr="00677E2A" w:rsidRDefault="00005833" w:rsidP="000058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RCAB 89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</w:rPr>
              <w:t>3(8)</w:t>
            </w:r>
            <w:r>
              <w:rPr>
                <w:rFonts w:ascii="TH SarabunPSK" w:hAnsi="TH SarabunPSK" w:cs="TH SarabunPSK" w:hint="cs"/>
                <w:sz w:val="28"/>
                <w:cs/>
              </w:rPr>
              <w:t>ก</w:t>
            </w:r>
          </w:p>
        </w:tc>
        <w:tc>
          <w:tcPr>
            <w:tcW w:w="2080" w:type="dxa"/>
            <w:shd w:val="clear" w:color="auto" w:fill="auto"/>
          </w:tcPr>
          <w:p w14:paraId="30E0034E" w14:textId="77777777" w:rsidR="00005833" w:rsidRPr="00677E2A" w:rsidRDefault="00005833" w:rsidP="000058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2" w:type="dxa"/>
            <w:shd w:val="clear" w:color="auto" w:fill="auto"/>
          </w:tcPr>
          <w:p w14:paraId="1CEB8681" w14:textId="77777777" w:rsidR="00005833" w:rsidRPr="00677E2A" w:rsidRDefault="00005833" w:rsidP="000058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5" w:type="dxa"/>
            <w:shd w:val="clear" w:color="auto" w:fill="auto"/>
          </w:tcPr>
          <w:p w14:paraId="1293BB10" w14:textId="77777777" w:rsidR="00005833" w:rsidRPr="00677E2A" w:rsidRDefault="00005833" w:rsidP="000058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487C1121" w14:textId="77777777" w:rsidR="00005833" w:rsidRPr="00677E2A" w:rsidRDefault="00005833" w:rsidP="000058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9" w:type="dxa"/>
            <w:shd w:val="clear" w:color="auto" w:fill="auto"/>
          </w:tcPr>
          <w:p w14:paraId="5AAA014B" w14:textId="77777777" w:rsidR="00005833" w:rsidRPr="00677E2A" w:rsidRDefault="00005833" w:rsidP="0000583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05833" w:rsidRPr="00677E2A" w14:paraId="762A9FA3" w14:textId="77777777" w:rsidTr="00005833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3E2CF8" w14:textId="77777777" w:rsidR="00005833" w:rsidRDefault="00005833" w:rsidP="000058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1501EA7" w14:textId="77777777" w:rsidR="00005833" w:rsidRDefault="00005833" w:rsidP="00005833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Abnormal and Emergency Procedure</w:t>
            </w:r>
          </w:p>
        </w:tc>
        <w:tc>
          <w:tcPr>
            <w:tcW w:w="2078" w:type="dxa"/>
            <w:shd w:val="clear" w:color="auto" w:fill="auto"/>
          </w:tcPr>
          <w:p w14:paraId="59B4D08C" w14:textId="1D965886" w:rsidR="00005833" w:rsidRPr="00677E2A" w:rsidRDefault="00005833" w:rsidP="000058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RCAB 89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</w:rPr>
              <w:t>3(8)</w:t>
            </w:r>
            <w:r>
              <w:rPr>
                <w:rFonts w:ascii="TH SarabunPSK" w:hAnsi="TH SarabunPSK" w:cs="TH SarabunPSK" w:hint="cs"/>
                <w:sz w:val="28"/>
                <w:cs/>
              </w:rPr>
              <w:t>ก</w:t>
            </w:r>
          </w:p>
        </w:tc>
        <w:tc>
          <w:tcPr>
            <w:tcW w:w="2080" w:type="dxa"/>
            <w:shd w:val="clear" w:color="auto" w:fill="auto"/>
          </w:tcPr>
          <w:p w14:paraId="08B16993" w14:textId="77777777" w:rsidR="00005833" w:rsidRPr="00677E2A" w:rsidRDefault="00005833" w:rsidP="000058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2" w:type="dxa"/>
            <w:shd w:val="clear" w:color="auto" w:fill="auto"/>
          </w:tcPr>
          <w:p w14:paraId="192BD04C" w14:textId="77777777" w:rsidR="00005833" w:rsidRPr="00677E2A" w:rsidRDefault="00005833" w:rsidP="000058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5" w:type="dxa"/>
            <w:shd w:val="clear" w:color="auto" w:fill="auto"/>
          </w:tcPr>
          <w:p w14:paraId="40E2A74F" w14:textId="77777777" w:rsidR="00005833" w:rsidRPr="00677E2A" w:rsidRDefault="00005833" w:rsidP="000058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52396846" w14:textId="77777777" w:rsidR="00005833" w:rsidRPr="00677E2A" w:rsidRDefault="00005833" w:rsidP="000058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9" w:type="dxa"/>
            <w:shd w:val="clear" w:color="auto" w:fill="auto"/>
          </w:tcPr>
          <w:p w14:paraId="7F6238D1" w14:textId="77777777" w:rsidR="00005833" w:rsidRPr="00677E2A" w:rsidRDefault="00005833" w:rsidP="0000583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05833" w:rsidRPr="00677E2A" w14:paraId="6F034A2B" w14:textId="77777777" w:rsidTr="00005833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3B17D7" w14:textId="77777777" w:rsidR="00005833" w:rsidRDefault="00005833" w:rsidP="000058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20E7509" w14:textId="77777777" w:rsidR="00005833" w:rsidRDefault="00005833" w:rsidP="00005833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Instrument Flying</w:t>
            </w:r>
          </w:p>
        </w:tc>
        <w:tc>
          <w:tcPr>
            <w:tcW w:w="2078" w:type="dxa"/>
            <w:shd w:val="clear" w:color="auto" w:fill="auto"/>
          </w:tcPr>
          <w:p w14:paraId="5FACC39E" w14:textId="2BCEC673" w:rsidR="00005833" w:rsidRPr="00677E2A" w:rsidRDefault="00005833" w:rsidP="000058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RCAB 89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</w:rPr>
              <w:t>3(8)</w:t>
            </w:r>
            <w:r>
              <w:rPr>
                <w:rFonts w:ascii="TH SarabunPSK" w:hAnsi="TH SarabunPSK" w:cs="TH SarabunPSK" w:hint="cs"/>
                <w:sz w:val="28"/>
                <w:cs/>
              </w:rPr>
              <w:t>ก</w:t>
            </w:r>
          </w:p>
        </w:tc>
        <w:tc>
          <w:tcPr>
            <w:tcW w:w="2080" w:type="dxa"/>
            <w:shd w:val="clear" w:color="auto" w:fill="auto"/>
          </w:tcPr>
          <w:p w14:paraId="01D96D14" w14:textId="77777777" w:rsidR="00005833" w:rsidRPr="00677E2A" w:rsidRDefault="00005833" w:rsidP="000058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2" w:type="dxa"/>
            <w:shd w:val="clear" w:color="auto" w:fill="auto"/>
          </w:tcPr>
          <w:p w14:paraId="0D3A423B" w14:textId="77777777" w:rsidR="00005833" w:rsidRPr="00677E2A" w:rsidRDefault="00005833" w:rsidP="000058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5" w:type="dxa"/>
            <w:shd w:val="clear" w:color="auto" w:fill="auto"/>
          </w:tcPr>
          <w:p w14:paraId="0F0B7A20" w14:textId="77777777" w:rsidR="00005833" w:rsidRPr="00677E2A" w:rsidRDefault="00005833" w:rsidP="000058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4658D9EF" w14:textId="77777777" w:rsidR="00005833" w:rsidRPr="00677E2A" w:rsidRDefault="00005833" w:rsidP="000058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9" w:type="dxa"/>
            <w:shd w:val="clear" w:color="auto" w:fill="auto"/>
          </w:tcPr>
          <w:p w14:paraId="59AD78E2" w14:textId="77777777" w:rsidR="00005833" w:rsidRPr="00677E2A" w:rsidRDefault="00005833" w:rsidP="0000583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05833" w:rsidRPr="00677E2A" w14:paraId="1FF4C330" w14:textId="77777777" w:rsidTr="00005833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83EDB1" w14:textId="77777777" w:rsidR="00005833" w:rsidRDefault="00005833" w:rsidP="000058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44261C4" w14:textId="225AF7B6" w:rsidR="00005833" w:rsidRDefault="00005833" w:rsidP="00215BA0">
            <w:pPr>
              <w:tabs>
                <w:tab w:val="left" w:pos="1170"/>
                <w:tab w:val="left" w:pos="1800"/>
              </w:tabs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8" w:type="dxa"/>
            <w:shd w:val="clear" w:color="auto" w:fill="auto"/>
          </w:tcPr>
          <w:p w14:paraId="21AD541A" w14:textId="1D0077F6" w:rsidR="00005833" w:rsidRDefault="001862FD" w:rsidP="0098373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minimum 8 hours)</w:t>
            </w:r>
          </w:p>
        </w:tc>
        <w:tc>
          <w:tcPr>
            <w:tcW w:w="2080" w:type="dxa"/>
            <w:shd w:val="clear" w:color="auto" w:fill="auto"/>
          </w:tcPr>
          <w:p w14:paraId="11803041" w14:textId="0FD1A21E" w:rsidR="00005833" w:rsidRPr="00677E2A" w:rsidRDefault="0098373B" w:rsidP="000058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Total</w:t>
            </w:r>
            <w:r w:rsidRPr="00005833">
              <w:rPr>
                <w:rFonts w:ascii="TH SarabunPSK" w:hAnsi="TH SarabunPSK" w:cs="TH SarabunPSK"/>
                <w:sz w:val="28"/>
                <w:u w:val="dotted"/>
              </w:rPr>
              <w:t xml:space="preserve">     </w:t>
            </w:r>
            <w:r>
              <w:rPr>
                <w:rFonts w:ascii="TH SarabunPSK" w:hAnsi="TH SarabunPSK" w:cs="TH SarabunPSK"/>
                <w:sz w:val="28"/>
                <w:u w:val="dotted"/>
              </w:rPr>
              <w:t xml:space="preserve">   </w:t>
            </w:r>
            <w:r w:rsidRPr="00005833">
              <w:rPr>
                <w:rFonts w:ascii="TH SarabunPSK" w:hAnsi="TH SarabunPSK" w:cs="TH SarabunPSK"/>
                <w:sz w:val="28"/>
                <w:u w:val="dotted"/>
              </w:rPr>
              <w:t xml:space="preserve">   </w:t>
            </w:r>
            <w:r>
              <w:rPr>
                <w:rFonts w:ascii="TH SarabunPSK" w:hAnsi="TH SarabunPSK" w:cs="TH SarabunPSK"/>
                <w:sz w:val="28"/>
              </w:rPr>
              <w:t>Hours</w:t>
            </w:r>
          </w:p>
        </w:tc>
        <w:tc>
          <w:tcPr>
            <w:tcW w:w="572" w:type="dxa"/>
            <w:shd w:val="clear" w:color="auto" w:fill="auto"/>
          </w:tcPr>
          <w:p w14:paraId="7DC7FA09" w14:textId="77777777" w:rsidR="00005833" w:rsidRPr="00677E2A" w:rsidRDefault="00005833" w:rsidP="000058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5" w:type="dxa"/>
            <w:shd w:val="clear" w:color="auto" w:fill="auto"/>
          </w:tcPr>
          <w:p w14:paraId="7BD035F5" w14:textId="77777777" w:rsidR="00005833" w:rsidRPr="00677E2A" w:rsidRDefault="00005833" w:rsidP="000058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7DB30098" w14:textId="77777777" w:rsidR="00005833" w:rsidRPr="00677E2A" w:rsidRDefault="00005833" w:rsidP="000058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9" w:type="dxa"/>
            <w:shd w:val="clear" w:color="auto" w:fill="auto"/>
          </w:tcPr>
          <w:p w14:paraId="572ACC84" w14:textId="77777777" w:rsidR="00005833" w:rsidRPr="00677E2A" w:rsidRDefault="00005833" w:rsidP="0000583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05833" w:rsidRPr="00677E2A" w14:paraId="20146498" w14:textId="77777777" w:rsidTr="003424E9">
        <w:trPr>
          <w:trHeight w:val="313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414C2E" w14:textId="2C517E5C" w:rsidR="00005833" w:rsidRPr="00C52DEB" w:rsidRDefault="00005833" w:rsidP="0000583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  <w:r w:rsidR="003424E9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2 Practical Training</w:t>
            </w:r>
          </w:p>
        </w:tc>
      </w:tr>
      <w:tr w:rsidR="00007133" w:rsidRPr="00677E2A" w14:paraId="60B6251D" w14:textId="77777777" w:rsidTr="00005833">
        <w:trPr>
          <w:trHeight w:val="3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12DB" w14:textId="66AE0C90" w:rsidR="00007133" w:rsidRPr="00C52DEB" w:rsidRDefault="00007133" w:rsidP="000071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4A87" w14:textId="0F8A77C2" w:rsidR="00007133" w:rsidRPr="00C52DEB" w:rsidRDefault="00007133" w:rsidP="000071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amiliarisation/Normal Operation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DAF754" w14:textId="65310166" w:rsidR="00007133" w:rsidRPr="00C52DEB" w:rsidRDefault="002858D7" w:rsidP="0000713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RCAAT 30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1, 1.1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4F4D00" w14:textId="77777777" w:rsidR="00007133" w:rsidRPr="00C52DEB" w:rsidRDefault="00007133" w:rsidP="0000713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49B9AB" w14:textId="77777777" w:rsidR="00007133" w:rsidRPr="00C52DEB" w:rsidRDefault="00007133" w:rsidP="0000713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647F3A" w14:textId="77777777" w:rsidR="00007133" w:rsidRPr="00C52DEB" w:rsidRDefault="00007133" w:rsidP="0000713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71D76B" w14:textId="77777777" w:rsidR="00007133" w:rsidRPr="00C52DEB" w:rsidRDefault="00007133" w:rsidP="0000713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620DBF" w14:textId="77777777" w:rsidR="00007133" w:rsidRPr="00C52DEB" w:rsidRDefault="00007133" w:rsidP="0000713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858D7" w:rsidRPr="00677E2A" w14:paraId="4C6612C6" w14:textId="77777777" w:rsidTr="00005833">
        <w:trPr>
          <w:trHeight w:val="3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A360" w14:textId="28010296" w:rsidR="002858D7" w:rsidRPr="00C52DEB" w:rsidRDefault="002858D7" w:rsidP="002858D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6B8D" w14:textId="61B5D341" w:rsidR="002858D7" w:rsidRPr="00C52DEB" w:rsidRDefault="002858D7" w:rsidP="002858D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General Handling/Airwork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9CB33F" w14:textId="6DEEB6A4" w:rsidR="002858D7" w:rsidRPr="00C52DEB" w:rsidRDefault="002858D7" w:rsidP="002858D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1C10">
              <w:rPr>
                <w:rFonts w:ascii="TH SarabunPSK" w:hAnsi="TH SarabunPSK" w:cs="TH SarabunPSK"/>
                <w:sz w:val="28"/>
              </w:rPr>
              <w:t xml:space="preserve">RCAAT 30 </w:t>
            </w:r>
            <w:r w:rsidRPr="004E1C10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4E1C1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E1C10">
              <w:rPr>
                <w:rFonts w:ascii="TH SarabunPSK" w:hAnsi="TH SarabunPSK" w:cs="TH SarabunPSK"/>
                <w:sz w:val="28"/>
              </w:rPr>
              <w:t>1, 1.1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56C7A" w14:textId="77777777" w:rsidR="002858D7" w:rsidRPr="00C52DEB" w:rsidRDefault="002858D7" w:rsidP="002858D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6F5B9D" w14:textId="77777777" w:rsidR="002858D7" w:rsidRPr="00C52DEB" w:rsidRDefault="002858D7" w:rsidP="002858D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1A60F6" w14:textId="77777777" w:rsidR="002858D7" w:rsidRPr="00C52DEB" w:rsidRDefault="002858D7" w:rsidP="002858D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06AFC8" w14:textId="77777777" w:rsidR="002858D7" w:rsidRPr="00C52DEB" w:rsidRDefault="002858D7" w:rsidP="002858D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927382" w14:textId="77777777" w:rsidR="002858D7" w:rsidRPr="00C52DEB" w:rsidRDefault="002858D7" w:rsidP="002858D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858D7" w:rsidRPr="00677E2A" w14:paraId="5543675D" w14:textId="77777777" w:rsidTr="00005833">
        <w:trPr>
          <w:trHeight w:val="3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19E3" w14:textId="5910970B" w:rsidR="002858D7" w:rsidRPr="00C52DEB" w:rsidRDefault="002858D7" w:rsidP="002858D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D8C8" w14:textId="2E9FD5CE" w:rsidR="002858D7" w:rsidRPr="00C52DEB" w:rsidRDefault="002858D7" w:rsidP="002858D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Asymmetric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2536CA" w14:textId="5F2C7CE8" w:rsidR="002858D7" w:rsidRPr="00C52DEB" w:rsidRDefault="002858D7" w:rsidP="002858D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1C10">
              <w:rPr>
                <w:rFonts w:ascii="TH SarabunPSK" w:hAnsi="TH SarabunPSK" w:cs="TH SarabunPSK"/>
                <w:sz w:val="28"/>
              </w:rPr>
              <w:t xml:space="preserve">RCAAT 30 </w:t>
            </w:r>
            <w:r w:rsidRPr="004E1C10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4E1C1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E1C10">
              <w:rPr>
                <w:rFonts w:ascii="TH SarabunPSK" w:hAnsi="TH SarabunPSK" w:cs="TH SarabunPSK"/>
                <w:sz w:val="28"/>
              </w:rPr>
              <w:t>1, 1.1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B3D4D4" w14:textId="77777777" w:rsidR="002858D7" w:rsidRPr="00C52DEB" w:rsidRDefault="002858D7" w:rsidP="002858D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F87CCA" w14:textId="77777777" w:rsidR="002858D7" w:rsidRPr="00C52DEB" w:rsidRDefault="002858D7" w:rsidP="002858D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D83EEE" w14:textId="77777777" w:rsidR="002858D7" w:rsidRPr="00C52DEB" w:rsidRDefault="002858D7" w:rsidP="002858D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F31071" w14:textId="77777777" w:rsidR="002858D7" w:rsidRPr="00C52DEB" w:rsidRDefault="002858D7" w:rsidP="002858D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CAB30B" w14:textId="77777777" w:rsidR="002858D7" w:rsidRPr="00C52DEB" w:rsidRDefault="002858D7" w:rsidP="002858D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858D7" w:rsidRPr="00677E2A" w14:paraId="19C0F1BF" w14:textId="77777777" w:rsidTr="00005833">
        <w:trPr>
          <w:trHeight w:val="3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47BC" w14:textId="6ECF1E43" w:rsidR="002858D7" w:rsidRPr="000A3BED" w:rsidRDefault="002858D7" w:rsidP="002858D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AED1" w14:textId="7C20CA26" w:rsidR="002858D7" w:rsidRPr="00C52DEB" w:rsidRDefault="002858D7" w:rsidP="002858D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Asymmetric Emergency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04789F" w14:textId="24286378" w:rsidR="002858D7" w:rsidRPr="00C52DEB" w:rsidRDefault="002858D7" w:rsidP="002858D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1C10">
              <w:rPr>
                <w:rFonts w:ascii="TH SarabunPSK" w:hAnsi="TH SarabunPSK" w:cs="TH SarabunPSK"/>
                <w:sz w:val="28"/>
              </w:rPr>
              <w:t xml:space="preserve">RCAAT 30 </w:t>
            </w:r>
            <w:r w:rsidRPr="004E1C10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4E1C1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E1C10">
              <w:rPr>
                <w:rFonts w:ascii="TH SarabunPSK" w:hAnsi="TH SarabunPSK" w:cs="TH SarabunPSK"/>
                <w:sz w:val="28"/>
              </w:rPr>
              <w:t>1, 1.1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94266E" w14:textId="77777777" w:rsidR="002858D7" w:rsidRPr="00C52DEB" w:rsidRDefault="002858D7" w:rsidP="002858D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932C6C" w14:textId="77777777" w:rsidR="002858D7" w:rsidRPr="00C52DEB" w:rsidRDefault="002858D7" w:rsidP="002858D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1BE947" w14:textId="77777777" w:rsidR="002858D7" w:rsidRPr="00C52DEB" w:rsidRDefault="002858D7" w:rsidP="002858D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D10B8E" w14:textId="77777777" w:rsidR="002858D7" w:rsidRPr="00C52DEB" w:rsidRDefault="002858D7" w:rsidP="002858D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51A5C" w14:textId="77777777" w:rsidR="002858D7" w:rsidRPr="00C52DEB" w:rsidRDefault="002858D7" w:rsidP="002858D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858D7" w:rsidRPr="00677E2A" w14:paraId="482DE51F" w14:textId="77777777" w:rsidTr="00005833">
        <w:trPr>
          <w:trHeight w:val="3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FA51" w14:textId="28622606" w:rsidR="002858D7" w:rsidRDefault="002858D7" w:rsidP="002858D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A54F" w14:textId="16EB10A6" w:rsidR="002858D7" w:rsidRDefault="002858D7" w:rsidP="002858D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VFR/IFR Navigation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7B7DCC" w14:textId="15E1C7DE" w:rsidR="002858D7" w:rsidRPr="00C52DEB" w:rsidRDefault="002858D7" w:rsidP="002858D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1C10">
              <w:rPr>
                <w:rFonts w:ascii="TH SarabunPSK" w:hAnsi="TH SarabunPSK" w:cs="TH SarabunPSK"/>
                <w:sz w:val="28"/>
              </w:rPr>
              <w:t xml:space="preserve">RCAAT 30 </w:t>
            </w:r>
            <w:r w:rsidRPr="004E1C10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4E1C1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E1C10">
              <w:rPr>
                <w:rFonts w:ascii="TH SarabunPSK" w:hAnsi="TH SarabunPSK" w:cs="TH SarabunPSK"/>
                <w:sz w:val="28"/>
              </w:rPr>
              <w:t>1, 1.1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95DA7F" w14:textId="77777777" w:rsidR="002858D7" w:rsidRPr="00C52DEB" w:rsidRDefault="002858D7" w:rsidP="002858D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EBF660" w14:textId="77777777" w:rsidR="002858D7" w:rsidRPr="00C52DEB" w:rsidRDefault="002858D7" w:rsidP="002858D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57C294" w14:textId="77777777" w:rsidR="002858D7" w:rsidRPr="00C52DEB" w:rsidRDefault="002858D7" w:rsidP="002858D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D06B59" w14:textId="77777777" w:rsidR="002858D7" w:rsidRPr="00C52DEB" w:rsidRDefault="002858D7" w:rsidP="002858D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B32F63" w14:textId="77777777" w:rsidR="002858D7" w:rsidRPr="00C52DEB" w:rsidRDefault="002858D7" w:rsidP="002858D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07133" w:rsidRPr="00677E2A" w14:paraId="45D54F76" w14:textId="77777777" w:rsidTr="00005833">
        <w:trPr>
          <w:trHeight w:val="3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DF2A" w14:textId="7A7FB777" w:rsidR="00007133" w:rsidRDefault="00007133" w:rsidP="0000713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0136" w14:textId="5048663D" w:rsidR="00007133" w:rsidRDefault="00007133" w:rsidP="000071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light Test (Internal)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463BE0" w14:textId="182C6E09" w:rsidR="00007133" w:rsidRDefault="002858D7" w:rsidP="00007133">
            <w:pPr>
              <w:rPr>
                <w:rFonts w:ascii="TH SarabunPSK" w:hAnsi="TH SarabunPSK" w:cs="TH SarabunPSK"/>
                <w:sz w:val="28"/>
              </w:rPr>
            </w:pPr>
            <w:r w:rsidRPr="004E1C10">
              <w:rPr>
                <w:rFonts w:ascii="TH SarabunPSK" w:hAnsi="TH SarabunPSK" w:cs="TH SarabunPSK"/>
                <w:sz w:val="28"/>
              </w:rPr>
              <w:t xml:space="preserve">RCAAT 30 </w:t>
            </w:r>
            <w:r w:rsidRPr="004E1C10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4E1C1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E1C10">
              <w:rPr>
                <w:rFonts w:ascii="TH SarabunPSK" w:hAnsi="TH SarabunPSK" w:cs="TH SarabunPSK"/>
                <w:sz w:val="28"/>
              </w:rPr>
              <w:t>1, 1.1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73DBB6" w14:textId="77777777" w:rsidR="00007133" w:rsidRPr="00C52DEB" w:rsidRDefault="00007133" w:rsidP="0000713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C0BF11" w14:textId="77777777" w:rsidR="00007133" w:rsidRPr="00C52DEB" w:rsidRDefault="00007133" w:rsidP="0000713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6EC306" w14:textId="77777777" w:rsidR="00007133" w:rsidRPr="00C52DEB" w:rsidRDefault="00007133" w:rsidP="0000713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C7A78" w14:textId="77777777" w:rsidR="00007133" w:rsidRPr="00C52DEB" w:rsidRDefault="00007133" w:rsidP="0000713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333DC4" w14:textId="77777777" w:rsidR="00007133" w:rsidRPr="00C52DEB" w:rsidRDefault="00007133" w:rsidP="0000713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15BA0" w:rsidRPr="00677E2A" w14:paraId="42B9BA04" w14:textId="77777777" w:rsidTr="00005833">
        <w:trPr>
          <w:trHeight w:val="3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BD78" w14:textId="77777777" w:rsidR="00215BA0" w:rsidRDefault="00215BA0" w:rsidP="0000583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7FEE" w14:textId="38794647" w:rsidR="00215BA0" w:rsidRDefault="00215BA0" w:rsidP="00215BA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BB769" w14:textId="1D28B757" w:rsidR="00215BA0" w:rsidRDefault="001862FD" w:rsidP="0098373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minimum 1 hours)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280AD6" w14:textId="0CA0CC7D" w:rsidR="00215BA0" w:rsidRPr="00C52DEB" w:rsidRDefault="0098373B" w:rsidP="0000583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Total</w:t>
            </w:r>
            <w:r w:rsidRPr="00005833">
              <w:rPr>
                <w:rFonts w:ascii="TH SarabunPSK" w:hAnsi="TH SarabunPSK" w:cs="TH SarabunPSK"/>
                <w:sz w:val="28"/>
                <w:u w:val="dotted"/>
              </w:rPr>
              <w:t xml:space="preserve">     </w:t>
            </w:r>
            <w:r>
              <w:rPr>
                <w:rFonts w:ascii="TH SarabunPSK" w:hAnsi="TH SarabunPSK" w:cs="TH SarabunPSK"/>
                <w:sz w:val="28"/>
                <w:u w:val="dotted"/>
              </w:rPr>
              <w:t xml:space="preserve">  </w:t>
            </w:r>
            <w:r w:rsidRPr="00005833">
              <w:rPr>
                <w:rFonts w:ascii="TH SarabunPSK" w:hAnsi="TH SarabunPSK" w:cs="TH SarabunPSK"/>
                <w:sz w:val="28"/>
                <w:u w:val="dotted"/>
              </w:rPr>
              <w:t xml:space="preserve">    </w:t>
            </w:r>
            <w:r>
              <w:rPr>
                <w:rFonts w:ascii="TH SarabunPSK" w:hAnsi="TH SarabunPSK" w:cs="TH SarabunPSK"/>
                <w:sz w:val="28"/>
              </w:rPr>
              <w:t>Hours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34AFD2" w14:textId="77777777" w:rsidR="00215BA0" w:rsidRPr="00C52DEB" w:rsidRDefault="00215BA0" w:rsidP="0000583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4A03B3" w14:textId="77777777" w:rsidR="00215BA0" w:rsidRPr="00C52DEB" w:rsidRDefault="00215BA0" w:rsidP="0000583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CBFF7" w14:textId="77777777" w:rsidR="00215BA0" w:rsidRPr="00C52DEB" w:rsidRDefault="00215BA0" w:rsidP="0000583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DD740B" w14:textId="77777777" w:rsidR="00215BA0" w:rsidRPr="00C52DEB" w:rsidRDefault="00215BA0" w:rsidP="0000583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294FF921" w14:textId="7678F94C" w:rsidR="00007133" w:rsidRDefault="00007133">
      <w:r>
        <w:br w:type="page"/>
      </w:r>
    </w:p>
    <w:tbl>
      <w:tblPr>
        <w:tblStyle w:val="TableGrid"/>
        <w:tblW w:w="1502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37"/>
        <w:gridCol w:w="6211"/>
        <w:gridCol w:w="2078"/>
        <w:gridCol w:w="2080"/>
        <w:gridCol w:w="572"/>
        <w:gridCol w:w="515"/>
        <w:gridCol w:w="544"/>
        <w:gridCol w:w="2489"/>
      </w:tblGrid>
      <w:tr w:rsidR="003424E9" w:rsidRPr="00A3531B" w14:paraId="0283158C" w14:textId="77777777" w:rsidTr="003424E9">
        <w:trPr>
          <w:trHeight w:val="546"/>
        </w:trPr>
        <w:tc>
          <w:tcPr>
            <w:tcW w:w="15026" w:type="dxa"/>
            <w:gridSpan w:val="8"/>
          </w:tcPr>
          <w:p w14:paraId="774739D8" w14:textId="07F9EF6C" w:rsidR="003424E9" w:rsidRPr="00A3531B" w:rsidRDefault="003424E9" w:rsidP="003424E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24E9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2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3424E9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 xml:space="preserve"> </w:t>
            </w:r>
            <w:r w:rsidRPr="003424E9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Multi</w:t>
            </w:r>
            <w:r w:rsidRPr="00391CB9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280EB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Engin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280EB6">
              <w:rPr>
                <w:rFonts w:ascii="TH SarabunPSK" w:hAnsi="TH SarabunPSK" w:cs="TH SarabunPSK"/>
                <w:sz w:val="32"/>
                <w:szCs w:val="32"/>
              </w:rPr>
              <w:t>Conversion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B, multi-engine experience = 40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&lt;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70 Hours) </w:t>
            </w:r>
          </w:p>
        </w:tc>
      </w:tr>
      <w:tr w:rsidR="003424E9" w:rsidRPr="00254585" w14:paraId="62795230" w14:textId="77777777" w:rsidTr="003424E9">
        <w:trPr>
          <w:trHeight w:val="358"/>
        </w:trPr>
        <w:tc>
          <w:tcPr>
            <w:tcW w:w="15026" w:type="dxa"/>
            <w:gridSpan w:val="8"/>
          </w:tcPr>
          <w:p w14:paraId="79DE5BEB" w14:textId="56D684D1" w:rsidR="003424E9" w:rsidRPr="00254585" w:rsidRDefault="003424E9" w:rsidP="003424E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2.2.1 Theoretical Knowledge </w:t>
            </w:r>
          </w:p>
        </w:tc>
      </w:tr>
      <w:tr w:rsidR="003424E9" w:rsidRPr="00677E2A" w14:paraId="718EC3AF" w14:textId="77777777" w:rsidTr="003424E9">
        <w:trPr>
          <w:trHeight w:val="298"/>
        </w:trPr>
        <w:tc>
          <w:tcPr>
            <w:tcW w:w="537" w:type="dxa"/>
          </w:tcPr>
          <w:p w14:paraId="226EA912" w14:textId="77777777" w:rsidR="003424E9" w:rsidRDefault="003424E9" w:rsidP="003424E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6211" w:type="dxa"/>
          </w:tcPr>
          <w:p w14:paraId="0A58DA87" w14:textId="77777777" w:rsidR="003424E9" w:rsidRPr="00021C36" w:rsidRDefault="003424E9" w:rsidP="003424E9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Aircraft System </w:t>
            </w:r>
          </w:p>
        </w:tc>
        <w:tc>
          <w:tcPr>
            <w:tcW w:w="2078" w:type="dxa"/>
            <w:shd w:val="clear" w:color="auto" w:fill="auto"/>
          </w:tcPr>
          <w:p w14:paraId="0DC42F5C" w14:textId="77777777" w:rsidR="003424E9" w:rsidRPr="00677E2A" w:rsidRDefault="003424E9" w:rsidP="003424E9">
            <w:pPr>
              <w:ind w:right="251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RCAB 89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</w:rPr>
              <w:t>3(8)</w:t>
            </w:r>
            <w:r>
              <w:rPr>
                <w:rFonts w:ascii="TH SarabunPSK" w:hAnsi="TH SarabunPSK" w:cs="TH SarabunPSK" w:hint="cs"/>
                <w:sz w:val="28"/>
                <w:cs/>
              </w:rPr>
              <w:t>ก</w:t>
            </w:r>
          </w:p>
        </w:tc>
        <w:tc>
          <w:tcPr>
            <w:tcW w:w="2080" w:type="dxa"/>
            <w:shd w:val="clear" w:color="auto" w:fill="auto"/>
          </w:tcPr>
          <w:p w14:paraId="3A598662" w14:textId="77777777" w:rsidR="003424E9" w:rsidRPr="00677E2A" w:rsidRDefault="003424E9" w:rsidP="003424E9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2" w:type="dxa"/>
            <w:shd w:val="clear" w:color="auto" w:fill="auto"/>
          </w:tcPr>
          <w:p w14:paraId="17852CA7" w14:textId="77777777" w:rsidR="003424E9" w:rsidRPr="00677E2A" w:rsidRDefault="003424E9" w:rsidP="003424E9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5" w:type="dxa"/>
            <w:shd w:val="clear" w:color="auto" w:fill="auto"/>
          </w:tcPr>
          <w:p w14:paraId="6B0ECE58" w14:textId="77777777" w:rsidR="003424E9" w:rsidRPr="00677E2A" w:rsidRDefault="003424E9" w:rsidP="003424E9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320EF158" w14:textId="77777777" w:rsidR="003424E9" w:rsidRPr="00677E2A" w:rsidRDefault="003424E9" w:rsidP="003424E9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9" w:type="dxa"/>
            <w:shd w:val="clear" w:color="auto" w:fill="auto"/>
          </w:tcPr>
          <w:p w14:paraId="024D7BB0" w14:textId="77777777" w:rsidR="003424E9" w:rsidRPr="00677E2A" w:rsidRDefault="003424E9" w:rsidP="003424E9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</w:tr>
      <w:tr w:rsidR="003424E9" w:rsidRPr="00677E2A" w14:paraId="0DB525E9" w14:textId="77777777" w:rsidTr="003424E9">
        <w:trPr>
          <w:trHeight w:val="376"/>
        </w:trPr>
        <w:tc>
          <w:tcPr>
            <w:tcW w:w="537" w:type="dxa"/>
          </w:tcPr>
          <w:p w14:paraId="0CF60BFD" w14:textId="77777777" w:rsidR="003424E9" w:rsidRPr="00677E2A" w:rsidRDefault="003424E9" w:rsidP="003424E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6211" w:type="dxa"/>
          </w:tcPr>
          <w:p w14:paraId="5636933E" w14:textId="77777777" w:rsidR="003424E9" w:rsidRPr="00021C36" w:rsidRDefault="003424E9" w:rsidP="003424E9">
            <w:pPr>
              <w:tabs>
                <w:tab w:val="left" w:pos="1170"/>
                <w:tab w:val="left" w:pos="18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Weight and Balance</w:t>
            </w:r>
          </w:p>
        </w:tc>
        <w:tc>
          <w:tcPr>
            <w:tcW w:w="2078" w:type="dxa"/>
            <w:shd w:val="clear" w:color="auto" w:fill="auto"/>
          </w:tcPr>
          <w:p w14:paraId="06BBA36B" w14:textId="77777777" w:rsidR="003424E9" w:rsidRPr="00677E2A" w:rsidRDefault="003424E9" w:rsidP="003424E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RCAB 89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</w:rPr>
              <w:t>3(8)</w:t>
            </w:r>
            <w:r>
              <w:rPr>
                <w:rFonts w:ascii="TH SarabunPSK" w:hAnsi="TH SarabunPSK" w:cs="TH SarabunPSK" w:hint="cs"/>
                <w:sz w:val="28"/>
                <w:cs/>
              </w:rPr>
              <w:t>ก</w:t>
            </w:r>
          </w:p>
        </w:tc>
        <w:tc>
          <w:tcPr>
            <w:tcW w:w="2080" w:type="dxa"/>
            <w:shd w:val="clear" w:color="auto" w:fill="auto"/>
          </w:tcPr>
          <w:p w14:paraId="6778F6F1" w14:textId="77777777" w:rsidR="003424E9" w:rsidRPr="00677E2A" w:rsidRDefault="003424E9" w:rsidP="003424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2" w:type="dxa"/>
            <w:shd w:val="clear" w:color="auto" w:fill="auto"/>
          </w:tcPr>
          <w:p w14:paraId="26A668CC" w14:textId="77777777" w:rsidR="003424E9" w:rsidRPr="00677E2A" w:rsidRDefault="003424E9" w:rsidP="003424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5" w:type="dxa"/>
            <w:shd w:val="clear" w:color="auto" w:fill="auto"/>
          </w:tcPr>
          <w:p w14:paraId="590F2D81" w14:textId="77777777" w:rsidR="003424E9" w:rsidRPr="00677E2A" w:rsidRDefault="003424E9" w:rsidP="003424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36518E12" w14:textId="77777777" w:rsidR="003424E9" w:rsidRPr="00677E2A" w:rsidRDefault="003424E9" w:rsidP="003424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9" w:type="dxa"/>
            <w:shd w:val="clear" w:color="auto" w:fill="auto"/>
          </w:tcPr>
          <w:p w14:paraId="71C42B11" w14:textId="77777777" w:rsidR="003424E9" w:rsidRPr="00677E2A" w:rsidRDefault="003424E9" w:rsidP="003424E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424E9" w:rsidRPr="00677E2A" w14:paraId="5D77183D" w14:textId="77777777" w:rsidTr="003424E9">
        <w:trPr>
          <w:trHeight w:val="358"/>
        </w:trPr>
        <w:tc>
          <w:tcPr>
            <w:tcW w:w="537" w:type="dxa"/>
          </w:tcPr>
          <w:p w14:paraId="797C237F" w14:textId="77777777" w:rsidR="003424E9" w:rsidRPr="008B16C4" w:rsidRDefault="003424E9" w:rsidP="003424E9">
            <w:pPr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6211" w:type="dxa"/>
          </w:tcPr>
          <w:p w14:paraId="2A6AC6C2" w14:textId="77777777" w:rsidR="003424E9" w:rsidRPr="00021C36" w:rsidRDefault="003424E9" w:rsidP="003424E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Aircraft Performance</w:t>
            </w:r>
          </w:p>
        </w:tc>
        <w:tc>
          <w:tcPr>
            <w:tcW w:w="2078" w:type="dxa"/>
            <w:shd w:val="clear" w:color="auto" w:fill="auto"/>
          </w:tcPr>
          <w:p w14:paraId="5D57D19F" w14:textId="77777777" w:rsidR="003424E9" w:rsidRPr="00677E2A" w:rsidRDefault="003424E9" w:rsidP="003424E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RCAB 89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</w:rPr>
              <w:t>3(8)</w:t>
            </w:r>
            <w:r>
              <w:rPr>
                <w:rFonts w:ascii="TH SarabunPSK" w:hAnsi="TH SarabunPSK" w:cs="TH SarabunPSK" w:hint="cs"/>
                <w:sz w:val="28"/>
                <w:cs/>
              </w:rPr>
              <w:t>ก</w:t>
            </w:r>
          </w:p>
        </w:tc>
        <w:tc>
          <w:tcPr>
            <w:tcW w:w="2080" w:type="dxa"/>
            <w:shd w:val="clear" w:color="auto" w:fill="auto"/>
          </w:tcPr>
          <w:p w14:paraId="0D11B61A" w14:textId="77777777" w:rsidR="003424E9" w:rsidRPr="00677E2A" w:rsidRDefault="003424E9" w:rsidP="003424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2" w:type="dxa"/>
            <w:shd w:val="clear" w:color="auto" w:fill="auto"/>
          </w:tcPr>
          <w:p w14:paraId="7B83C827" w14:textId="77777777" w:rsidR="003424E9" w:rsidRPr="00677E2A" w:rsidRDefault="003424E9" w:rsidP="003424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5" w:type="dxa"/>
            <w:shd w:val="clear" w:color="auto" w:fill="auto"/>
          </w:tcPr>
          <w:p w14:paraId="09A26FAA" w14:textId="77777777" w:rsidR="003424E9" w:rsidRPr="00677E2A" w:rsidRDefault="003424E9" w:rsidP="003424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37A28B06" w14:textId="77777777" w:rsidR="003424E9" w:rsidRPr="00677E2A" w:rsidRDefault="003424E9" w:rsidP="003424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9" w:type="dxa"/>
            <w:shd w:val="clear" w:color="auto" w:fill="auto"/>
          </w:tcPr>
          <w:p w14:paraId="71BC3CD8" w14:textId="77777777" w:rsidR="003424E9" w:rsidRPr="00677E2A" w:rsidRDefault="003424E9" w:rsidP="003424E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424E9" w:rsidRPr="00677E2A" w14:paraId="2094F66A" w14:textId="77777777" w:rsidTr="003424E9">
        <w:tc>
          <w:tcPr>
            <w:tcW w:w="537" w:type="dxa"/>
          </w:tcPr>
          <w:p w14:paraId="3CE9BA0C" w14:textId="77777777" w:rsidR="003424E9" w:rsidRPr="00677E2A" w:rsidRDefault="003424E9" w:rsidP="003424E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6211" w:type="dxa"/>
            <w:vAlign w:val="center"/>
          </w:tcPr>
          <w:p w14:paraId="6D9328B0" w14:textId="77777777" w:rsidR="003424E9" w:rsidRPr="00C52DEB" w:rsidRDefault="003424E9" w:rsidP="003424E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Aerodynamics</w:t>
            </w:r>
          </w:p>
        </w:tc>
        <w:tc>
          <w:tcPr>
            <w:tcW w:w="2078" w:type="dxa"/>
            <w:shd w:val="clear" w:color="auto" w:fill="auto"/>
          </w:tcPr>
          <w:p w14:paraId="418CC8F8" w14:textId="77777777" w:rsidR="003424E9" w:rsidRPr="00677E2A" w:rsidRDefault="003424E9" w:rsidP="003424E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RCAB 89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</w:rPr>
              <w:t>3(8)</w:t>
            </w:r>
            <w:r>
              <w:rPr>
                <w:rFonts w:ascii="TH SarabunPSK" w:hAnsi="TH SarabunPSK" w:cs="TH SarabunPSK" w:hint="cs"/>
                <w:sz w:val="28"/>
                <w:cs/>
              </w:rPr>
              <w:t>ก</w:t>
            </w:r>
          </w:p>
        </w:tc>
        <w:tc>
          <w:tcPr>
            <w:tcW w:w="2080" w:type="dxa"/>
            <w:shd w:val="clear" w:color="auto" w:fill="auto"/>
          </w:tcPr>
          <w:p w14:paraId="5106B4A0" w14:textId="77777777" w:rsidR="003424E9" w:rsidRPr="00677E2A" w:rsidRDefault="003424E9" w:rsidP="003424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2" w:type="dxa"/>
            <w:shd w:val="clear" w:color="auto" w:fill="auto"/>
          </w:tcPr>
          <w:p w14:paraId="094C327F" w14:textId="77777777" w:rsidR="003424E9" w:rsidRPr="00677E2A" w:rsidRDefault="003424E9" w:rsidP="003424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5" w:type="dxa"/>
            <w:shd w:val="clear" w:color="auto" w:fill="auto"/>
          </w:tcPr>
          <w:p w14:paraId="4B39F9D8" w14:textId="77777777" w:rsidR="003424E9" w:rsidRPr="00677E2A" w:rsidRDefault="003424E9" w:rsidP="003424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0A32A6CB" w14:textId="77777777" w:rsidR="003424E9" w:rsidRPr="00677E2A" w:rsidRDefault="003424E9" w:rsidP="003424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9" w:type="dxa"/>
            <w:shd w:val="clear" w:color="auto" w:fill="auto"/>
          </w:tcPr>
          <w:p w14:paraId="54356C9F" w14:textId="77777777" w:rsidR="003424E9" w:rsidRPr="00677E2A" w:rsidRDefault="003424E9" w:rsidP="003424E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424E9" w:rsidRPr="00677E2A" w14:paraId="1BAFE863" w14:textId="77777777" w:rsidTr="003424E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BE1481" w14:textId="77777777" w:rsidR="003424E9" w:rsidRDefault="003424E9" w:rsidP="003424E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0256417" w14:textId="77777777" w:rsidR="003424E9" w:rsidRPr="00021C36" w:rsidRDefault="003424E9" w:rsidP="003424E9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Normal Procedure</w:t>
            </w:r>
          </w:p>
        </w:tc>
        <w:tc>
          <w:tcPr>
            <w:tcW w:w="2078" w:type="dxa"/>
            <w:shd w:val="clear" w:color="auto" w:fill="auto"/>
          </w:tcPr>
          <w:p w14:paraId="457DAE48" w14:textId="77777777" w:rsidR="003424E9" w:rsidRPr="00677E2A" w:rsidRDefault="003424E9" w:rsidP="003424E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RCAB 89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</w:rPr>
              <w:t>3(8)</w:t>
            </w:r>
            <w:r>
              <w:rPr>
                <w:rFonts w:ascii="TH SarabunPSK" w:hAnsi="TH SarabunPSK" w:cs="TH SarabunPSK" w:hint="cs"/>
                <w:sz w:val="28"/>
                <w:cs/>
              </w:rPr>
              <w:t>ก</w:t>
            </w:r>
          </w:p>
        </w:tc>
        <w:tc>
          <w:tcPr>
            <w:tcW w:w="2080" w:type="dxa"/>
            <w:shd w:val="clear" w:color="auto" w:fill="auto"/>
          </w:tcPr>
          <w:p w14:paraId="0193D787" w14:textId="77777777" w:rsidR="003424E9" w:rsidRPr="00677E2A" w:rsidRDefault="003424E9" w:rsidP="003424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2" w:type="dxa"/>
            <w:shd w:val="clear" w:color="auto" w:fill="auto"/>
          </w:tcPr>
          <w:p w14:paraId="1FC00194" w14:textId="77777777" w:rsidR="003424E9" w:rsidRPr="00677E2A" w:rsidRDefault="003424E9" w:rsidP="003424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5" w:type="dxa"/>
            <w:shd w:val="clear" w:color="auto" w:fill="auto"/>
          </w:tcPr>
          <w:p w14:paraId="240952B3" w14:textId="77777777" w:rsidR="003424E9" w:rsidRPr="00677E2A" w:rsidRDefault="003424E9" w:rsidP="003424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14B66A65" w14:textId="77777777" w:rsidR="003424E9" w:rsidRPr="00677E2A" w:rsidRDefault="003424E9" w:rsidP="003424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9" w:type="dxa"/>
            <w:shd w:val="clear" w:color="auto" w:fill="auto"/>
          </w:tcPr>
          <w:p w14:paraId="351C59DB" w14:textId="77777777" w:rsidR="003424E9" w:rsidRPr="00677E2A" w:rsidRDefault="003424E9" w:rsidP="003424E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424E9" w:rsidRPr="00677E2A" w14:paraId="41506214" w14:textId="77777777" w:rsidTr="003424E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72D42D" w14:textId="77777777" w:rsidR="003424E9" w:rsidRDefault="003424E9" w:rsidP="003424E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E429901" w14:textId="77777777" w:rsidR="003424E9" w:rsidRDefault="003424E9" w:rsidP="003424E9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Abnormal and Emergency Procedure</w:t>
            </w:r>
          </w:p>
        </w:tc>
        <w:tc>
          <w:tcPr>
            <w:tcW w:w="2078" w:type="dxa"/>
            <w:shd w:val="clear" w:color="auto" w:fill="auto"/>
          </w:tcPr>
          <w:p w14:paraId="1BF484A5" w14:textId="77777777" w:rsidR="003424E9" w:rsidRPr="00677E2A" w:rsidRDefault="003424E9" w:rsidP="003424E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RCAB 89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</w:rPr>
              <w:t>3(8)</w:t>
            </w:r>
            <w:r>
              <w:rPr>
                <w:rFonts w:ascii="TH SarabunPSK" w:hAnsi="TH SarabunPSK" w:cs="TH SarabunPSK" w:hint="cs"/>
                <w:sz w:val="28"/>
                <w:cs/>
              </w:rPr>
              <w:t>ก</w:t>
            </w:r>
          </w:p>
        </w:tc>
        <w:tc>
          <w:tcPr>
            <w:tcW w:w="2080" w:type="dxa"/>
            <w:shd w:val="clear" w:color="auto" w:fill="auto"/>
          </w:tcPr>
          <w:p w14:paraId="0E917A26" w14:textId="77777777" w:rsidR="003424E9" w:rsidRPr="00677E2A" w:rsidRDefault="003424E9" w:rsidP="003424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2" w:type="dxa"/>
            <w:shd w:val="clear" w:color="auto" w:fill="auto"/>
          </w:tcPr>
          <w:p w14:paraId="7E07ACDD" w14:textId="77777777" w:rsidR="003424E9" w:rsidRPr="00677E2A" w:rsidRDefault="003424E9" w:rsidP="003424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5" w:type="dxa"/>
            <w:shd w:val="clear" w:color="auto" w:fill="auto"/>
          </w:tcPr>
          <w:p w14:paraId="077F88CF" w14:textId="77777777" w:rsidR="003424E9" w:rsidRPr="00677E2A" w:rsidRDefault="003424E9" w:rsidP="003424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42B01DAE" w14:textId="77777777" w:rsidR="003424E9" w:rsidRPr="00677E2A" w:rsidRDefault="003424E9" w:rsidP="003424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9" w:type="dxa"/>
            <w:shd w:val="clear" w:color="auto" w:fill="auto"/>
          </w:tcPr>
          <w:p w14:paraId="796F63B0" w14:textId="77777777" w:rsidR="003424E9" w:rsidRPr="00677E2A" w:rsidRDefault="003424E9" w:rsidP="003424E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424E9" w:rsidRPr="00677E2A" w14:paraId="6F59C476" w14:textId="77777777" w:rsidTr="003424E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CF7EF2" w14:textId="77777777" w:rsidR="003424E9" w:rsidRDefault="003424E9" w:rsidP="003424E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A45D00D" w14:textId="77777777" w:rsidR="003424E9" w:rsidRDefault="003424E9" w:rsidP="003424E9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Instrument Flying</w:t>
            </w:r>
          </w:p>
        </w:tc>
        <w:tc>
          <w:tcPr>
            <w:tcW w:w="2078" w:type="dxa"/>
            <w:shd w:val="clear" w:color="auto" w:fill="auto"/>
          </w:tcPr>
          <w:p w14:paraId="334B36CD" w14:textId="77777777" w:rsidR="003424E9" w:rsidRPr="00677E2A" w:rsidRDefault="003424E9" w:rsidP="003424E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RCAB 89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</w:rPr>
              <w:t>3(8)</w:t>
            </w:r>
            <w:r>
              <w:rPr>
                <w:rFonts w:ascii="TH SarabunPSK" w:hAnsi="TH SarabunPSK" w:cs="TH SarabunPSK" w:hint="cs"/>
                <w:sz w:val="28"/>
                <w:cs/>
              </w:rPr>
              <w:t>ก</w:t>
            </w:r>
          </w:p>
        </w:tc>
        <w:tc>
          <w:tcPr>
            <w:tcW w:w="2080" w:type="dxa"/>
            <w:shd w:val="clear" w:color="auto" w:fill="auto"/>
          </w:tcPr>
          <w:p w14:paraId="6782132A" w14:textId="77777777" w:rsidR="003424E9" w:rsidRPr="00677E2A" w:rsidRDefault="003424E9" w:rsidP="003424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2" w:type="dxa"/>
            <w:shd w:val="clear" w:color="auto" w:fill="auto"/>
          </w:tcPr>
          <w:p w14:paraId="0426110C" w14:textId="77777777" w:rsidR="003424E9" w:rsidRPr="00677E2A" w:rsidRDefault="003424E9" w:rsidP="003424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5" w:type="dxa"/>
            <w:shd w:val="clear" w:color="auto" w:fill="auto"/>
          </w:tcPr>
          <w:p w14:paraId="4368A438" w14:textId="77777777" w:rsidR="003424E9" w:rsidRPr="00677E2A" w:rsidRDefault="003424E9" w:rsidP="003424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2070CE4A" w14:textId="77777777" w:rsidR="003424E9" w:rsidRPr="00677E2A" w:rsidRDefault="003424E9" w:rsidP="003424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9" w:type="dxa"/>
            <w:shd w:val="clear" w:color="auto" w:fill="auto"/>
          </w:tcPr>
          <w:p w14:paraId="22A6AD79" w14:textId="77777777" w:rsidR="003424E9" w:rsidRPr="00677E2A" w:rsidRDefault="003424E9" w:rsidP="003424E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424E9" w:rsidRPr="00677E2A" w14:paraId="14B8C276" w14:textId="77777777" w:rsidTr="003424E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D2C3F9" w14:textId="77777777" w:rsidR="003424E9" w:rsidRDefault="003424E9" w:rsidP="003424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DB510E1" w14:textId="1DD173F7" w:rsidR="003424E9" w:rsidRDefault="003424E9" w:rsidP="003424E9">
            <w:pPr>
              <w:tabs>
                <w:tab w:val="left" w:pos="1170"/>
                <w:tab w:val="left" w:pos="1800"/>
              </w:tabs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8" w:type="dxa"/>
            <w:shd w:val="clear" w:color="auto" w:fill="auto"/>
          </w:tcPr>
          <w:p w14:paraId="56557761" w14:textId="1DB0DD1C" w:rsidR="003424E9" w:rsidRDefault="001862FD" w:rsidP="00500755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minimum 8 hours)</w:t>
            </w:r>
          </w:p>
        </w:tc>
        <w:tc>
          <w:tcPr>
            <w:tcW w:w="2080" w:type="dxa"/>
            <w:shd w:val="clear" w:color="auto" w:fill="auto"/>
          </w:tcPr>
          <w:p w14:paraId="27D1B6F5" w14:textId="75EFB347" w:rsidR="003424E9" w:rsidRPr="00677E2A" w:rsidRDefault="00500755" w:rsidP="003424E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Total</w:t>
            </w:r>
            <w:r w:rsidRPr="00005833">
              <w:rPr>
                <w:rFonts w:ascii="TH SarabunPSK" w:hAnsi="TH SarabunPSK" w:cs="TH SarabunPSK"/>
                <w:sz w:val="28"/>
                <w:u w:val="dotted"/>
              </w:rPr>
              <w:t xml:space="preserve">     </w:t>
            </w:r>
            <w:r>
              <w:rPr>
                <w:rFonts w:ascii="TH SarabunPSK" w:hAnsi="TH SarabunPSK" w:cs="TH SarabunPSK"/>
                <w:sz w:val="28"/>
                <w:u w:val="dotted"/>
              </w:rPr>
              <w:t xml:space="preserve">  </w:t>
            </w:r>
            <w:r w:rsidRPr="00005833">
              <w:rPr>
                <w:rFonts w:ascii="TH SarabunPSK" w:hAnsi="TH SarabunPSK" w:cs="TH SarabunPSK"/>
                <w:sz w:val="28"/>
                <w:u w:val="dotted"/>
              </w:rPr>
              <w:t xml:space="preserve">    </w:t>
            </w:r>
            <w:r>
              <w:rPr>
                <w:rFonts w:ascii="TH SarabunPSK" w:hAnsi="TH SarabunPSK" w:cs="TH SarabunPSK"/>
                <w:sz w:val="28"/>
              </w:rPr>
              <w:t>Hours</w:t>
            </w:r>
          </w:p>
        </w:tc>
        <w:tc>
          <w:tcPr>
            <w:tcW w:w="572" w:type="dxa"/>
            <w:shd w:val="clear" w:color="auto" w:fill="auto"/>
          </w:tcPr>
          <w:p w14:paraId="33648C01" w14:textId="77777777" w:rsidR="003424E9" w:rsidRPr="00677E2A" w:rsidRDefault="003424E9" w:rsidP="003424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5" w:type="dxa"/>
            <w:shd w:val="clear" w:color="auto" w:fill="auto"/>
          </w:tcPr>
          <w:p w14:paraId="335BC247" w14:textId="77777777" w:rsidR="003424E9" w:rsidRPr="00677E2A" w:rsidRDefault="003424E9" w:rsidP="003424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6238F54F" w14:textId="77777777" w:rsidR="003424E9" w:rsidRPr="00677E2A" w:rsidRDefault="003424E9" w:rsidP="003424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9" w:type="dxa"/>
            <w:shd w:val="clear" w:color="auto" w:fill="auto"/>
          </w:tcPr>
          <w:p w14:paraId="3E27B788" w14:textId="77777777" w:rsidR="003424E9" w:rsidRPr="00677E2A" w:rsidRDefault="003424E9" w:rsidP="003424E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424E9" w:rsidRPr="00677E2A" w14:paraId="643E9384" w14:textId="77777777" w:rsidTr="003424E9">
        <w:trPr>
          <w:trHeight w:val="313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08EB7B" w14:textId="1259D54D" w:rsidR="003424E9" w:rsidRPr="00C52DEB" w:rsidRDefault="003424E9" w:rsidP="003424E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.2.2 Practical Training</w:t>
            </w:r>
          </w:p>
        </w:tc>
      </w:tr>
      <w:tr w:rsidR="003424E9" w:rsidRPr="00677E2A" w14:paraId="1B316E2C" w14:textId="77777777" w:rsidTr="003424E9">
        <w:trPr>
          <w:trHeight w:val="3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13E2" w14:textId="77777777" w:rsidR="003424E9" w:rsidRPr="00C52DEB" w:rsidRDefault="003424E9" w:rsidP="003424E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9247" w14:textId="77777777" w:rsidR="003424E9" w:rsidRPr="00C52DEB" w:rsidRDefault="003424E9" w:rsidP="003424E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amiliarisation/Normal Operation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218B15" w14:textId="78E7D42E" w:rsidR="003424E9" w:rsidRPr="00C52DEB" w:rsidRDefault="002858D7" w:rsidP="003424E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RCAAT 30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1, 1.2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15D94" w14:textId="77777777" w:rsidR="003424E9" w:rsidRPr="00C52DEB" w:rsidRDefault="003424E9" w:rsidP="003424E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CFAC0B" w14:textId="77777777" w:rsidR="003424E9" w:rsidRPr="00C52DEB" w:rsidRDefault="003424E9" w:rsidP="003424E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07DB17" w14:textId="77777777" w:rsidR="003424E9" w:rsidRPr="00C52DEB" w:rsidRDefault="003424E9" w:rsidP="003424E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6CEAEE" w14:textId="77777777" w:rsidR="003424E9" w:rsidRPr="00C52DEB" w:rsidRDefault="003424E9" w:rsidP="003424E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7D83AD" w14:textId="77777777" w:rsidR="003424E9" w:rsidRPr="00C52DEB" w:rsidRDefault="003424E9" w:rsidP="003424E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858D7" w:rsidRPr="00677E2A" w14:paraId="16E5EC9D" w14:textId="77777777" w:rsidTr="003424E9">
        <w:trPr>
          <w:trHeight w:val="3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5E28" w14:textId="77777777" w:rsidR="002858D7" w:rsidRPr="00C52DEB" w:rsidRDefault="002858D7" w:rsidP="002858D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0C02" w14:textId="77777777" w:rsidR="002858D7" w:rsidRPr="00C52DEB" w:rsidRDefault="002858D7" w:rsidP="002858D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General Handling/Airwork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FA7CA6" w14:textId="0E7A5C56" w:rsidR="002858D7" w:rsidRPr="00C52DEB" w:rsidRDefault="002858D7" w:rsidP="002858D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671E">
              <w:rPr>
                <w:rFonts w:ascii="TH SarabunPSK" w:hAnsi="TH SarabunPSK" w:cs="TH SarabunPSK"/>
                <w:sz w:val="28"/>
              </w:rPr>
              <w:t xml:space="preserve">RCAAT 30 </w:t>
            </w:r>
            <w:r w:rsidRPr="00B4671E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B4671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4671E">
              <w:rPr>
                <w:rFonts w:ascii="TH SarabunPSK" w:hAnsi="TH SarabunPSK" w:cs="TH SarabunPSK"/>
                <w:sz w:val="28"/>
              </w:rPr>
              <w:t>1, 1.2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8CB090" w14:textId="77777777" w:rsidR="002858D7" w:rsidRPr="00C52DEB" w:rsidRDefault="002858D7" w:rsidP="002858D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5E705C" w14:textId="77777777" w:rsidR="002858D7" w:rsidRPr="00C52DEB" w:rsidRDefault="002858D7" w:rsidP="002858D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095091" w14:textId="77777777" w:rsidR="002858D7" w:rsidRPr="00C52DEB" w:rsidRDefault="002858D7" w:rsidP="002858D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6487AB" w14:textId="77777777" w:rsidR="002858D7" w:rsidRPr="00C52DEB" w:rsidRDefault="002858D7" w:rsidP="002858D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B57F6A" w14:textId="77777777" w:rsidR="002858D7" w:rsidRPr="00C52DEB" w:rsidRDefault="002858D7" w:rsidP="002858D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858D7" w:rsidRPr="00677E2A" w14:paraId="10849B49" w14:textId="77777777" w:rsidTr="003424E9">
        <w:trPr>
          <w:trHeight w:val="3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F41E" w14:textId="77777777" w:rsidR="002858D7" w:rsidRPr="00C52DEB" w:rsidRDefault="002858D7" w:rsidP="002858D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D567" w14:textId="77777777" w:rsidR="002858D7" w:rsidRPr="00C52DEB" w:rsidRDefault="002858D7" w:rsidP="002858D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Asymmetric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46943A" w14:textId="1845D80D" w:rsidR="002858D7" w:rsidRPr="00C52DEB" w:rsidRDefault="002858D7" w:rsidP="002858D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671E">
              <w:rPr>
                <w:rFonts w:ascii="TH SarabunPSK" w:hAnsi="TH SarabunPSK" w:cs="TH SarabunPSK"/>
                <w:sz w:val="28"/>
              </w:rPr>
              <w:t xml:space="preserve">RCAAT 30 </w:t>
            </w:r>
            <w:r w:rsidRPr="00B4671E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B4671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4671E">
              <w:rPr>
                <w:rFonts w:ascii="TH SarabunPSK" w:hAnsi="TH SarabunPSK" w:cs="TH SarabunPSK"/>
                <w:sz w:val="28"/>
              </w:rPr>
              <w:t>1, 1.2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15DAB" w14:textId="77777777" w:rsidR="002858D7" w:rsidRPr="00C52DEB" w:rsidRDefault="002858D7" w:rsidP="002858D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6358D7" w14:textId="77777777" w:rsidR="002858D7" w:rsidRPr="00C52DEB" w:rsidRDefault="002858D7" w:rsidP="002858D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540347" w14:textId="77777777" w:rsidR="002858D7" w:rsidRPr="00C52DEB" w:rsidRDefault="002858D7" w:rsidP="002858D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0E8618" w14:textId="77777777" w:rsidR="002858D7" w:rsidRPr="00C52DEB" w:rsidRDefault="002858D7" w:rsidP="002858D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B359E" w14:textId="77777777" w:rsidR="002858D7" w:rsidRPr="00C52DEB" w:rsidRDefault="002858D7" w:rsidP="002858D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858D7" w:rsidRPr="00677E2A" w14:paraId="68101536" w14:textId="77777777" w:rsidTr="003424E9">
        <w:trPr>
          <w:trHeight w:val="3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EB6D" w14:textId="77777777" w:rsidR="002858D7" w:rsidRPr="000A3BED" w:rsidRDefault="002858D7" w:rsidP="002858D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9F5E" w14:textId="77777777" w:rsidR="002858D7" w:rsidRPr="00C52DEB" w:rsidRDefault="002858D7" w:rsidP="002858D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Asymmetric Emergency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9FD323" w14:textId="66E5B355" w:rsidR="002858D7" w:rsidRPr="00C52DEB" w:rsidRDefault="002858D7" w:rsidP="002858D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671E">
              <w:rPr>
                <w:rFonts w:ascii="TH SarabunPSK" w:hAnsi="TH SarabunPSK" w:cs="TH SarabunPSK"/>
                <w:sz w:val="28"/>
              </w:rPr>
              <w:t xml:space="preserve">RCAAT 30 </w:t>
            </w:r>
            <w:r w:rsidRPr="00B4671E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B4671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4671E">
              <w:rPr>
                <w:rFonts w:ascii="TH SarabunPSK" w:hAnsi="TH SarabunPSK" w:cs="TH SarabunPSK"/>
                <w:sz w:val="28"/>
              </w:rPr>
              <w:t>1, 1.2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738E1A" w14:textId="77777777" w:rsidR="002858D7" w:rsidRPr="00C52DEB" w:rsidRDefault="002858D7" w:rsidP="002858D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F519E" w14:textId="77777777" w:rsidR="002858D7" w:rsidRPr="00C52DEB" w:rsidRDefault="002858D7" w:rsidP="002858D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8AC987" w14:textId="77777777" w:rsidR="002858D7" w:rsidRPr="00C52DEB" w:rsidRDefault="002858D7" w:rsidP="002858D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62238D" w14:textId="77777777" w:rsidR="002858D7" w:rsidRPr="00C52DEB" w:rsidRDefault="002858D7" w:rsidP="002858D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FA9417" w14:textId="77777777" w:rsidR="002858D7" w:rsidRPr="00C52DEB" w:rsidRDefault="002858D7" w:rsidP="002858D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858D7" w:rsidRPr="00677E2A" w14:paraId="71021FAD" w14:textId="77777777" w:rsidTr="003424E9">
        <w:trPr>
          <w:trHeight w:val="3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B72C" w14:textId="77777777" w:rsidR="002858D7" w:rsidRDefault="002858D7" w:rsidP="002858D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E4CE" w14:textId="77777777" w:rsidR="002858D7" w:rsidRDefault="002858D7" w:rsidP="002858D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VFR/IFR Navigation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539A29" w14:textId="2C77AAAC" w:rsidR="002858D7" w:rsidRPr="00C52DEB" w:rsidRDefault="002858D7" w:rsidP="002858D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671E">
              <w:rPr>
                <w:rFonts w:ascii="TH SarabunPSK" w:hAnsi="TH SarabunPSK" w:cs="TH SarabunPSK"/>
                <w:sz w:val="28"/>
              </w:rPr>
              <w:t xml:space="preserve">RCAAT 30 </w:t>
            </w:r>
            <w:r w:rsidRPr="00B4671E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B4671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4671E">
              <w:rPr>
                <w:rFonts w:ascii="TH SarabunPSK" w:hAnsi="TH SarabunPSK" w:cs="TH SarabunPSK"/>
                <w:sz w:val="28"/>
              </w:rPr>
              <w:t>1, 1.2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4E033E" w14:textId="77777777" w:rsidR="002858D7" w:rsidRPr="00C52DEB" w:rsidRDefault="002858D7" w:rsidP="002858D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DF2E2D" w14:textId="77777777" w:rsidR="002858D7" w:rsidRPr="00C52DEB" w:rsidRDefault="002858D7" w:rsidP="002858D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FB4738" w14:textId="77777777" w:rsidR="002858D7" w:rsidRPr="00C52DEB" w:rsidRDefault="002858D7" w:rsidP="002858D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E80522" w14:textId="77777777" w:rsidR="002858D7" w:rsidRPr="00C52DEB" w:rsidRDefault="002858D7" w:rsidP="002858D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19E8BC" w14:textId="77777777" w:rsidR="002858D7" w:rsidRPr="00C52DEB" w:rsidRDefault="002858D7" w:rsidP="002858D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858D7" w:rsidRPr="00677E2A" w14:paraId="34452703" w14:textId="77777777" w:rsidTr="003424E9">
        <w:trPr>
          <w:trHeight w:val="3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3691" w14:textId="77777777" w:rsidR="002858D7" w:rsidRDefault="002858D7" w:rsidP="002858D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494B" w14:textId="77777777" w:rsidR="002858D7" w:rsidRDefault="002858D7" w:rsidP="002858D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light Test (Internal)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509C62" w14:textId="4A2FF4A8" w:rsidR="002858D7" w:rsidRDefault="002858D7" w:rsidP="002858D7">
            <w:pPr>
              <w:rPr>
                <w:rFonts w:ascii="TH SarabunPSK" w:hAnsi="TH SarabunPSK" w:cs="TH SarabunPSK"/>
                <w:sz w:val="28"/>
              </w:rPr>
            </w:pPr>
            <w:r w:rsidRPr="00B4671E">
              <w:rPr>
                <w:rFonts w:ascii="TH SarabunPSK" w:hAnsi="TH SarabunPSK" w:cs="TH SarabunPSK"/>
                <w:sz w:val="28"/>
              </w:rPr>
              <w:t xml:space="preserve">RCAAT 30 </w:t>
            </w:r>
            <w:r w:rsidRPr="00B4671E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B4671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4671E">
              <w:rPr>
                <w:rFonts w:ascii="TH SarabunPSK" w:hAnsi="TH SarabunPSK" w:cs="TH SarabunPSK"/>
                <w:sz w:val="28"/>
              </w:rPr>
              <w:t>1, 1.2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8C4926" w14:textId="77777777" w:rsidR="002858D7" w:rsidRPr="00C52DEB" w:rsidRDefault="002858D7" w:rsidP="002858D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DEFFB6" w14:textId="77777777" w:rsidR="002858D7" w:rsidRPr="00C52DEB" w:rsidRDefault="002858D7" w:rsidP="002858D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04B8D8" w14:textId="77777777" w:rsidR="002858D7" w:rsidRPr="00C52DEB" w:rsidRDefault="002858D7" w:rsidP="002858D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33F422" w14:textId="77777777" w:rsidR="002858D7" w:rsidRPr="00C52DEB" w:rsidRDefault="002858D7" w:rsidP="002858D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29A900" w14:textId="77777777" w:rsidR="002858D7" w:rsidRPr="00C52DEB" w:rsidRDefault="002858D7" w:rsidP="002858D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424E9" w:rsidRPr="00677E2A" w14:paraId="67F9165D" w14:textId="77777777" w:rsidTr="003424E9">
        <w:trPr>
          <w:trHeight w:val="3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78E7" w14:textId="77777777" w:rsidR="003424E9" w:rsidRDefault="003424E9" w:rsidP="003424E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1574" w14:textId="3FC2D714" w:rsidR="003424E9" w:rsidRDefault="003424E9" w:rsidP="003424E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8CD52" w14:textId="3AD50AA8" w:rsidR="003424E9" w:rsidRDefault="001862FD" w:rsidP="0098373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minimum 2 hours)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B995E2" w14:textId="31B137B7" w:rsidR="003424E9" w:rsidRPr="00C52DEB" w:rsidRDefault="00500755" w:rsidP="003424E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Total</w:t>
            </w:r>
            <w:r w:rsidRPr="00005833">
              <w:rPr>
                <w:rFonts w:ascii="TH SarabunPSK" w:hAnsi="TH SarabunPSK" w:cs="TH SarabunPSK"/>
                <w:sz w:val="28"/>
                <w:u w:val="dotted"/>
              </w:rPr>
              <w:t xml:space="preserve">     </w:t>
            </w:r>
            <w:r>
              <w:rPr>
                <w:rFonts w:ascii="TH SarabunPSK" w:hAnsi="TH SarabunPSK" w:cs="TH SarabunPSK"/>
                <w:sz w:val="28"/>
                <w:u w:val="dotted"/>
              </w:rPr>
              <w:t xml:space="preserve">   </w:t>
            </w:r>
            <w:r w:rsidRPr="00005833">
              <w:rPr>
                <w:rFonts w:ascii="TH SarabunPSK" w:hAnsi="TH SarabunPSK" w:cs="TH SarabunPSK"/>
                <w:sz w:val="28"/>
                <w:u w:val="dotted"/>
              </w:rPr>
              <w:t xml:space="preserve"> </w:t>
            </w:r>
            <w:r w:rsidR="0098373B">
              <w:rPr>
                <w:rFonts w:ascii="TH SarabunPSK" w:hAnsi="TH SarabunPSK" w:cs="TH SarabunPSK"/>
                <w:sz w:val="28"/>
                <w:u w:val="dotted"/>
              </w:rPr>
              <w:t xml:space="preserve"> </w:t>
            </w:r>
            <w:r w:rsidRPr="00005833">
              <w:rPr>
                <w:rFonts w:ascii="TH SarabunPSK" w:hAnsi="TH SarabunPSK" w:cs="TH SarabunPSK"/>
                <w:sz w:val="28"/>
                <w:u w:val="dotted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Hours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B7E9CC" w14:textId="77777777" w:rsidR="003424E9" w:rsidRPr="00C52DEB" w:rsidRDefault="003424E9" w:rsidP="003424E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912A20" w14:textId="77777777" w:rsidR="003424E9" w:rsidRPr="00C52DEB" w:rsidRDefault="003424E9" w:rsidP="003424E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09E093" w14:textId="77777777" w:rsidR="003424E9" w:rsidRPr="00C52DEB" w:rsidRDefault="003424E9" w:rsidP="003424E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91DCD" w14:textId="77777777" w:rsidR="003424E9" w:rsidRPr="00C52DEB" w:rsidRDefault="003424E9" w:rsidP="003424E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7EEBF282" w14:textId="77777777" w:rsidR="003424E9" w:rsidRDefault="003424E9">
      <w:r>
        <w:br w:type="page"/>
      </w:r>
    </w:p>
    <w:tbl>
      <w:tblPr>
        <w:tblStyle w:val="TableGrid"/>
        <w:tblW w:w="1502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37"/>
        <w:gridCol w:w="6211"/>
        <w:gridCol w:w="2078"/>
        <w:gridCol w:w="2080"/>
        <w:gridCol w:w="572"/>
        <w:gridCol w:w="515"/>
        <w:gridCol w:w="544"/>
        <w:gridCol w:w="2489"/>
      </w:tblGrid>
      <w:tr w:rsidR="003424E9" w:rsidRPr="00A3531B" w14:paraId="64A868C6" w14:textId="77777777" w:rsidTr="003424E9">
        <w:trPr>
          <w:trHeight w:val="546"/>
        </w:trPr>
        <w:tc>
          <w:tcPr>
            <w:tcW w:w="15026" w:type="dxa"/>
            <w:gridSpan w:val="8"/>
            <w:shd w:val="clear" w:color="auto" w:fill="F2F2F2" w:themeFill="background1" w:themeFillShade="F2"/>
          </w:tcPr>
          <w:p w14:paraId="480E38DE" w14:textId="21BDFA56" w:rsidR="003424E9" w:rsidRPr="00A3531B" w:rsidRDefault="003424E9" w:rsidP="003424E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24E9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2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3424E9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 xml:space="preserve"> </w:t>
            </w:r>
            <w:r w:rsidRPr="003424E9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Multi</w:t>
            </w:r>
            <w:r w:rsidRPr="00391CB9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280EB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Engin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280EB6">
              <w:rPr>
                <w:rFonts w:ascii="TH SarabunPSK" w:hAnsi="TH SarabunPSK" w:cs="TH SarabunPSK"/>
                <w:sz w:val="32"/>
                <w:szCs w:val="32"/>
              </w:rPr>
              <w:t>Conversion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C, multi-engine experience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&lt;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0 Hours) </w:t>
            </w:r>
          </w:p>
        </w:tc>
      </w:tr>
      <w:tr w:rsidR="003424E9" w:rsidRPr="00254585" w14:paraId="41812C07" w14:textId="77777777" w:rsidTr="003424E9">
        <w:trPr>
          <w:trHeight w:val="358"/>
        </w:trPr>
        <w:tc>
          <w:tcPr>
            <w:tcW w:w="15026" w:type="dxa"/>
            <w:gridSpan w:val="8"/>
            <w:shd w:val="clear" w:color="auto" w:fill="F2F2F2" w:themeFill="background1" w:themeFillShade="F2"/>
          </w:tcPr>
          <w:p w14:paraId="2BC862C0" w14:textId="32C06812" w:rsidR="003424E9" w:rsidRPr="00254585" w:rsidRDefault="003424E9" w:rsidP="003424E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2.3.1 Theoretical Knowledge </w:t>
            </w:r>
          </w:p>
        </w:tc>
      </w:tr>
      <w:tr w:rsidR="003424E9" w:rsidRPr="00677E2A" w14:paraId="53BE895C" w14:textId="77777777" w:rsidTr="003424E9">
        <w:trPr>
          <w:trHeight w:val="298"/>
        </w:trPr>
        <w:tc>
          <w:tcPr>
            <w:tcW w:w="537" w:type="dxa"/>
          </w:tcPr>
          <w:p w14:paraId="1382DEF0" w14:textId="77777777" w:rsidR="003424E9" w:rsidRDefault="003424E9" w:rsidP="003424E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6211" w:type="dxa"/>
          </w:tcPr>
          <w:p w14:paraId="1EAF613A" w14:textId="77777777" w:rsidR="003424E9" w:rsidRPr="00021C36" w:rsidRDefault="003424E9" w:rsidP="003424E9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Aircraft System </w:t>
            </w:r>
          </w:p>
        </w:tc>
        <w:tc>
          <w:tcPr>
            <w:tcW w:w="2078" w:type="dxa"/>
            <w:shd w:val="clear" w:color="auto" w:fill="auto"/>
          </w:tcPr>
          <w:p w14:paraId="49319ED9" w14:textId="77777777" w:rsidR="003424E9" w:rsidRPr="00677E2A" w:rsidRDefault="003424E9" w:rsidP="003424E9">
            <w:pPr>
              <w:ind w:right="251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RCAB 89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</w:rPr>
              <w:t>3(8)</w:t>
            </w:r>
            <w:r>
              <w:rPr>
                <w:rFonts w:ascii="TH SarabunPSK" w:hAnsi="TH SarabunPSK" w:cs="TH SarabunPSK" w:hint="cs"/>
                <w:sz w:val="28"/>
                <w:cs/>
              </w:rPr>
              <w:t>ก</w:t>
            </w:r>
          </w:p>
        </w:tc>
        <w:tc>
          <w:tcPr>
            <w:tcW w:w="2080" w:type="dxa"/>
            <w:shd w:val="clear" w:color="auto" w:fill="auto"/>
          </w:tcPr>
          <w:p w14:paraId="0FA7CE31" w14:textId="77777777" w:rsidR="003424E9" w:rsidRPr="00677E2A" w:rsidRDefault="003424E9" w:rsidP="003424E9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2" w:type="dxa"/>
            <w:shd w:val="clear" w:color="auto" w:fill="auto"/>
          </w:tcPr>
          <w:p w14:paraId="339DDBBC" w14:textId="77777777" w:rsidR="003424E9" w:rsidRPr="00677E2A" w:rsidRDefault="003424E9" w:rsidP="003424E9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5" w:type="dxa"/>
            <w:shd w:val="clear" w:color="auto" w:fill="auto"/>
          </w:tcPr>
          <w:p w14:paraId="4A037C09" w14:textId="77777777" w:rsidR="003424E9" w:rsidRPr="00677E2A" w:rsidRDefault="003424E9" w:rsidP="003424E9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02BA3CB7" w14:textId="77777777" w:rsidR="003424E9" w:rsidRPr="00677E2A" w:rsidRDefault="003424E9" w:rsidP="003424E9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9" w:type="dxa"/>
            <w:shd w:val="clear" w:color="auto" w:fill="auto"/>
          </w:tcPr>
          <w:p w14:paraId="3DB7EAFC" w14:textId="77777777" w:rsidR="003424E9" w:rsidRPr="00677E2A" w:rsidRDefault="003424E9" w:rsidP="003424E9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</w:tr>
      <w:tr w:rsidR="003424E9" w:rsidRPr="00677E2A" w14:paraId="3B9D0075" w14:textId="77777777" w:rsidTr="003424E9">
        <w:trPr>
          <w:trHeight w:val="376"/>
        </w:trPr>
        <w:tc>
          <w:tcPr>
            <w:tcW w:w="537" w:type="dxa"/>
          </w:tcPr>
          <w:p w14:paraId="4FA867A9" w14:textId="77777777" w:rsidR="003424E9" w:rsidRPr="00677E2A" w:rsidRDefault="003424E9" w:rsidP="003424E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6211" w:type="dxa"/>
          </w:tcPr>
          <w:p w14:paraId="0A9DA50D" w14:textId="77777777" w:rsidR="003424E9" w:rsidRPr="00021C36" w:rsidRDefault="003424E9" w:rsidP="003424E9">
            <w:pPr>
              <w:tabs>
                <w:tab w:val="left" w:pos="1170"/>
                <w:tab w:val="left" w:pos="18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Weight and Balance</w:t>
            </w:r>
          </w:p>
        </w:tc>
        <w:tc>
          <w:tcPr>
            <w:tcW w:w="2078" w:type="dxa"/>
            <w:shd w:val="clear" w:color="auto" w:fill="auto"/>
          </w:tcPr>
          <w:p w14:paraId="5CD1915A" w14:textId="77777777" w:rsidR="003424E9" w:rsidRPr="00677E2A" w:rsidRDefault="003424E9" w:rsidP="003424E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RCAB 89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</w:rPr>
              <w:t>3(8)</w:t>
            </w:r>
            <w:r>
              <w:rPr>
                <w:rFonts w:ascii="TH SarabunPSK" w:hAnsi="TH SarabunPSK" w:cs="TH SarabunPSK" w:hint="cs"/>
                <w:sz w:val="28"/>
                <w:cs/>
              </w:rPr>
              <w:t>ก</w:t>
            </w:r>
          </w:p>
        </w:tc>
        <w:tc>
          <w:tcPr>
            <w:tcW w:w="2080" w:type="dxa"/>
            <w:shd w:val="clear" w:color="auto" w:fill="auto"/>
          </w:tcPr>
          <w:p w14:paraId="6EC21B49" w14:textId="77777777" w:rsidR="003424E9" w:rsidRPr="00677E2A" w:rsidRDefault="003424E9" w:rsidP="003424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2" w:type="dxa"/>
            <w:shd w:val="clear" w:color="auto" w:fill="auto"/>
          </w:tcPr>
          <w:p w14:paraId="279DA772" w14:textId="77777777" w:rsidR="003424E9" w:rsidRPr="00677E2A" w:rsidRDefault="003424E9" w:rsidP="003424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5" w:type="dxa"/>
            <w:shd w:val="clear" w:color="auto" w:fill="auto"/>
          </w:tcPr>
          <w:p w14:paraId="662D97DA" w14:textId="77777777" w:rsidR="003424E9" w:rsidRPr="00677E2A" w:rsidRDefault="003424E9" w:rsidP="003424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7E27856C" w14:textId="77777777" w:rsidR="003424E9" w:rsidRPr="00677E2A" w:rsidRDefault="003424E9" w:rsidP="003424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9" w:type="dxa"/>
            <w:shd w:val="clear" w:color="auto" w:fill="auto"/>
          </w:tcPr>
          <w:p w14:paraId="4D366A68" w14:textId="77777777" w:rsidR="003424E9" w:rsidRPr="00677E2A" w:rsidRDefault="003424E9" w:rsidP="003424E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424E9" w:rsidRPr="00677E2A" w14:paraId="35519D30" w14:textId="77777777" w:rsidTr="003424E9">
        <w:trPr>
          <w:trHeight w:val="358"/>
        </w:trPr>
        <w:tc>
          <w:tcPr>
            <w:tcW w:w="537" w:type="dxa"/>
          </w:tcPr>
          <w:p w14:paraId="112758D5" w14:textId="77777777" w:rsidR="003424E9" w:rsidRPr="008B16C4" w:rsidRDefault="003424E9" w:rsidP="003424E9">
            <w:pPr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6211" w:type="dxa"/>
          </w:tcPr>
          <w:p w14:paraId="2D878C11" w14:textId="77777777" w:rsidR="003424E9" w:rsidRPr="00021C36" w:rsidRDefault="003424E9" w:rsidP="003424E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Aircraft Performance</w:t>
            </w:r>
          </w:p>
        </w:tc>
        <w:tc>
          <w:tcPr>
            <w:tcW w:w="2078" w:type="dxa"/>
            <w:shd w:val="clear" w:color="auto" w:fill="auto"/>
          </w:tcPr>
          <w:p w14:paraId="441533DA" w14:textId="77777777" w:rsidR="003424E9" w:rsidRPr="00677E2A" w:rsidRDefault="003424E9" w:rsidP="003424E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RCAB 89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</w:rPr>
              <w:t>3(8)</w:t>
            </w:r>
            <w:r>
              <w:rPr>
                <w:rFonts w:ascii="TH SarabunPSK" w:hAnsi="TH SarabunPSK" w:cs="TH SarabunPSK" w:hint="cs"/>
                <w:sz w:val="28"/>
                <w:cs/>
              </w:rPr>
              <w:t>ก</w:t>
            </w:r>
          </w:p>
        </w:tc>
        <w:tc>
          <w:tcPr>
            <w:tcW w:w="2080" w:type="dxa"/>
            <w:shd w:val="clear" w:color="auto" w:fill="auto"/>
          </w:tcPr>
          <w:p w14:paraId="7C731D90" w14:textId="77777777" w:rsidR="003424E9" w:rsidRPr="00677E2A" w:rsidRDefault="003424E9" w:rsidP="003424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2" w:type="dxa"/>
            <w:shd w:val="clear" w:color="auto" w:fill="auto"/>
          </w:tcPr>
          <w:p w14:paraId="674228AD" w14:textId="77777777" w:rsidR="003424E9" w:rsidRPr="00677E2A" w:rsidRDefault="003424E9" w:rsidP="003424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5" w:type="dxa"/>
            <w:shd w:val="clear" w:color="auto" w:fill="auto"/>
          </w:tcPr>
          <w:p w14:paraId="701F6F5A" w14:textId="77777777" w:rsidR="003424E9" w:rsidRPr="00677E2A" w:rsidRDefault="003424E9" w:rsidP="003424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00FFCF3A" w14:textId="77777777" w:rsidR="003424E9" w:rsidRPr="00677E2A" w:rsidRDefault="003424E9" w:rsidP="003424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9" w:type="dxa"/>
            <w:shd w:val="clear" w:color="auto" w:fill="auto"/>
          </w:tcPr>
          <w:p w14:paraId="70BD9D8A" w14:textId="77777777" w:rsidR="003424E9" w:rsidRPr="00677E2A" w:rsidRDefault="003424E9" w:rsidP="003424E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424E9" w:rsidRPr="00677E2A" w14:paraId="64DB3865" w14:textId="77777777" w:rsidTr="003424E9">
        <w:tc>
          <w:tcPr>
            <w:tcW w:w="537" w:type="dxa"/>
          </w:tcPr>
          <w:p w14:paraId="17080897" w14:textId="77777777" w:rsidR="003424E9" w:rsidRPr="00677E2A" w:rsidRDefault="003424E9" w:rsidP="003424E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6211" w:type="dxa"/>
            <w:vAlign w:val="center"/>
          </w:tcPr>
          <w:p w14:paraId="2A3E4DA4" w14:textId="77777777" w:rsidR="003424E9" w:rsidRPr="00C52DEB" w:rsidRDefault="003424E9" w:rsidP="003424E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Aerodynamics</w:t>
            </w:r>
          </w:p>
        </w:tc>
        <w:tc>
          <w:tcPr>
            <w:tcW w:w="2078" w:type="dxa"/>
            <w:shd w:val="clear" w:color="auto" w:fill="auto"/>
          </w:tcPr>
          <w:p w14:paraId="33355CAD" w14:textId="77777777" w:rsidR="003424E9" w:rsidRPr="00677E2A" w:rsidRDefault="003424E9" w:rsidP="003424E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RCAB 89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</w:rPr>
              <w:t>3(8)</w:t>
            </w:r>
            <w:r>
              <w:rPr>
                <w:rFonts w:ascii="TH SarabunPSK" w:hAnsi="TH SarabunPSK" w:cs="TH SarabunPSK" w:hint="cs"/>
                <w:sz w:val="28"/>
                <w:cs/>
              </w:rPr>
              <w:t>ก</w:t>
            </w:r>
          </w:p>
        </w:tc>
        <w:tc>
          <w:tcPr>
            <w:tcW w:w="2080" w:type="dxa"/>
            <w:shd w:val="clear" w:color="auto" w:fill="auto"/>
          </w:tcPr>
          <w:p w14:paraId="2131395C" w14:textId="77777777" w:rsidR="003424E9" w:rsidRPr="00677E2A" w:rsidRDefault="003424E9" w:rsidP="003424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2" w:type="dxa"/>
            <w:shd w:val="clear" w:color="auto" w:fill="auto"/>
          </w:tcPr>
          <w:p w14:paraId="78723019" w14:textId="77777777" w:rsidR="003424E9" w:rsidRPr="00677E2A" w:rsidRDefault="003424E9" w:rsidP="003424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5" w:type="dxa"/>
            <w:shd w:val="clear" w:color="auto" w:fill="auto"/>
          </w:tcPr>
          <w:p w14:paraId="4FAC1954" w14:textId="77777777" w:rsidR="003424E9" w:rsidRPr="00677E2A" w:rsidRDefault="003424E9" w:rsidP="003424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18549B3D" w14:textId="77777777" w:rsidR="003424E9" w:rsidRPr="00677E2A" w:rsidRDefault="003424E9" w:rsidP="003424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9" w:type="dxa"/>
            <w:shd w:val="clear" w:color="auto" w:fill="auto"/>
          </w:tcPr>
          <w:p w14:paraId="00D41FF9" w14:textId="77777777" w:rsidR="003424E9" w:rsidRPr="00677E2A" w:rsidRDefault="003424E9" w:rsidP="003424E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424E9" w:rsidRPr="00677E2A" w14:paraId="0E06875D" w14:textId="77777777" w:rsidTr="003424E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0F6996" w14:textId="77777777" w:rsidR="003424E9" w:rsidRDefault="003424E9" w:rsidP="003424E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F527E33" w14:textId="77777777" w:rsidR="003424E9" w:rsidRPr="00021C36" w:rsidRDefault="003424E9" w:rsidP="003424E9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Normal Procedure</w:t>
            </w:r>
          </w:p>
        </w:tc>
        <w:tc>
          <w:tcPr>
            <w:tcW w:w="2078" w:type="dxa"/>
            <w:shd w:val="clear" w:color="auto" w:fill="auto"/>
          </w:tcPr>
          <w:p w14:paraId="4AC05B25" w14:textId="77777777" w:rsidR="003424E9" w:rsidRPr="00677E2A" w:rsidRDefault="003424E9" w:rsidP="003424E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RCAB 89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</w:rPr>
              <w:t>3(8)</w:t>
            </w:r>
            <w:r>
              <w:rPr>
                <w:rFonts w:ascii="TH SarabunPSK" w:hAnsi="TH SarabunPSK" w:cs="TH SarabunPSK" w:hint="cs"/>
                <w:sz w:val="28"/>
                <w:cs/>
              </w:rPr>
              <w:t>ก</w:t>
            </w:r>
          </w:p>
        </w:tc>
        <w:tc>
          <w:tcPr>
            <w:tcW w:w="2080" w:type="dxa"/>
            <w:shd w:val="clear" w:color="auto" w:fill="auto"/>
          </w:tcPr>
          <w:p w14:paraId="50757494" w14:textId="77777777" w:rsidR="003424E9" w:rsidRPr="00677E2A" w:rsidRDefault="003424E9" w:rsidP="003424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2" w:type="dxa"/>
            <w:shd w:val="clear" w:color="auto" w:fill="auto"/>
          </w:tcPr>
          <w:p w14:paraId="45063F50" w14:textId="77777777" w:rsidR="003424E9" w:rsidRPr="00677E2A" w:rsidRDefault="003424E9" w:rsidP="003424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5" w:type="dxa"/>
            <w:shd w:val="clear" w:color="auto" w:fill="auto"/>
          </w:tcPr>
          <w:p w14:paraId="1BB7A8F8" w14:textId="77777777" w:rsidR="003424E9" w:rsidRPr="00677E2A" w:rsidRDefault="003424E9" w:rsidP="003424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6FDA01D1" w14:textId="77777777" w:rsidR="003424E9" w:rsidRPr="00677E2A" w:rsidRDefault="003424E9" w:rsidP="003424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9" w:type="dxa"/>
            <w:shd w:val="clear" w:color="auto" w:fill="auto"/>
          </w:tcPr>
          <w:p w14:paraId="198492F5" w14:textId="77777777" w:rsidR="003424E9" w:rsidRPr="00677E2A" w:rsidRDefault="003424E9" w:rsidP="003424E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424E9" w:rsidRPr="00677E2A" w14:paraId="69548489" w14:textId="77777777" w:rsidTr="003424E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83C3C4" w14:textId="77777777" w:rsidR="003424E9" w:rsidRDefault="003424E9" w:rsidP="003424E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8FA0CE4" w14:textId="77777777" w:rsidR="003424E9" w:rsidRDefault="003424E9" w:rsidP="003424E9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Abnormal and Emergency Procedure</w:t>
            </w:r>
          </w:p>
        </w:tc>
        <w:tc>
          <w:tcPr>
            <w:tcW w:w="2078" w:type="dxa"/>
            <w:shd w:val="clear" w:color="auto" w:fill="auto"/>
          </w:tcPr>
          <w:p w14:paraId="2BCD8D1A" w14:textId="77777777" w:rsidR="003424E9" w:rsidRPr="00677E2A" w:rsidRDefault="003424E9" w:rsidP="003424E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RCAB 89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</w:rPr>
              <w:t>3(8)</w:t>
            </w:r>
            <w:r>
              <w:rPr>
                <w:rFonts w:ascii="TH SarabunPSK" w:hAnsi="TH SarabunPSK" w:cs="TH SarabunPSK" w:hint="cs"/>
                <w:sz w:val="28"/>
                <w:cs/>
              </w:rPr>
              <w:t>ก</w:t>
            </w:r>
          </w:p>
        </w:tc>
        <w:tc>
          <w:tcPr>
            <w:tcW w:w="2080" w:type="dxa"/>
            <w:shd w:val="clear" w:color="auto" w:fill="auto"/>
          </w:tcPr>
          <w:p w14:paraId="07AAE51B" w14:textId="77777777" w:rsidR="003424E9" w:rsidRPr="00677E2A" w:rsidRDefault="003424E9" w:rsidP="003424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2" w:type="dxa"/>
            <w:shd w:val="clear" w:color="auto" w:fill="auto"/>
          </w:tcPr>
          <w:p w14:paraId="4223FB4D" w14:textId="77777777" w:rsidR="003424E9" w:rsidRPr="00677E2A" w:rsidRDefault="003424E9" w:rsidP="003424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5" w:type="dxa"/>
            <w:shd w:val="clear" w:color="auto" w:fill="auto"/>
          </w:tcPr>
          <w:p w14:paraId="796C7F2D" w14:textId="77777777" w:rsidR="003424E9" w:rsidRPr="00677E2A" w:rsidRDefault="003424E9" w:rsidP="003424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5257E91E" w14:textId="77777777" w:rsidR="003424E9" w:rsidRPr="00677E2A" w:rsidRDefault="003424E9" w:rsidP="003424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9" w:type="dxa"/>
            <w:shd w:val="clear" w:color="auto" w:fill="auto"/>
          </w:tcPr>
          <w:p w14:paraId="119702D6" w14:textId="77777777" w:rsidR="003424E9" w:rsidRPr="00677E2A" w:rsidRDefault="003424E9" w:rsidP="003424E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424E9" w:rsidRPr="00677E2A" w14:paraId="134A48B9" w14:textId="77777777" w:rsidTr="003424E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6D6FD5" w14:textId="77777777" w:rsidR="003424E9" w:rsidRDefault="003424E9" w:rsidP="003424E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3682615" w14:textId="77777777" w:rsidR="003424E9" w:rsidRDefault="003424E9" w:rsidP="003424E9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Instrument Flying</w:t>
            </w:r>
          </w:p>
        </w:tc>
        <w:tc>
          <w:tcPr>
            <w:tcW w:w="2078" w:type="dxa"/>
            <w:shd w:val="clear" w:color="auto" w:fill="auto"/>
          </w:tcPr>
          <w:p w14:paraId="4D89B617" w14:textId="77777777" w:rsidR="003424E9" w:rsidRPr="00677E2A" w:rsidRDefault="003424E9" w:rsidP="003424E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RCAB 89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</w:rPr>
              <w:t>3(8)</w:t>
            </w:r>
            <w:r>
              <w:rPr>
                <w:rFonts w:ascii="TH SarabunPSK" w:hAnsi="TH SarabunPSK" w:cs="TH SarabunPSK" w:hint="cs"/>
                <w:sz w:val="28"/>
                <w:cs/>
              </w:rPr>
              <w:t>ก</w:t>
            </w:r>
          </w:p>
        </w:tc>
        <w:tc>
          <w:tcPr>
            <w:tcW w:w="2080" w:type="dxa"/>
            <w:shd w:val="clear" w:color="auto" w:fill="auto"/>
          </w:tcPr>
          <w:p w14:paraId="371B6E9E" w14:textId="77777777" w:rsidR="003424E9" w:rsidRPr="00677E2A" w:rsidRDefault="003424E9" w:rsidP="003424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2" w:type="dxa"/>
            <w:shd w:val="clear" w:color="auto" w:fill="auto"/>
          </w:tcPr>
          <w:p w14:paraId="326F6A35" w14:textId="77777777" w:rsidR="003424E9" w:rsidRPr="00677E2A" w:rsidRDefault="003424E9" w:rsidP="003424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5" w:type="dxa"/>
            <w:shd w:val="clear" w:color="auto" w:fill="auto"/>
          </w:tcPr>
          <w:p w14:paraId="774A3FAD" w14:textId="77777777" w:rsidR="003424E9" w:rsidRPr="00677E2A" w:rsidRDefault="003424E9" w:rsidP="003424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7679DA89" w14:textId="77777777" w:rsidR="003424E9" w:rsidRPr="00677E2A" w:rsidRDefault="003424E9" w:rsidP="003424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9" w:type="dxa"/>
            <w:shd w:val="clear" w:color="auto" w:fill="auto"/>
          </w:tcPr>
          <w:p w14:paraId="3BC1C25D" w14:textId="77777777" w:rsidR="003424E9" w:rsidRPr="00677E2A" w:rsidRDefault="003424E9" w:rsidP="003424E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424E9" w:rsidRPr="00677E2A" w14:paraId="77CAAA20" w14:textId="77777777" w:rsidTr="003424E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D49A01" w14:textId="77777777" w:rsidR="003424E9" w:rsidRDefault="003424E9" w:rsidP="003424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E24E611" w14:textId="2BC706FE" w:rsidR="003424E9" w:rsidRDefault="003424E9" w:rsidP="003424E9">
            <w:pPr>
              <w:tabs>
                <w:tab w:val="left" w:pos="1170"/>
                <w:tab w:val="left" w:pos="1800"/>
              </w:tabs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8" w:type="dxa"/>
            <w:shd w:val="clear" w:color="auto" w:fill="auto"/>
          </w:tcPr>
          <w:p w14:paraId="589ADB83" w14:textId="251F43C8" w:rsidR="003424E9" w:rsidRDefault="001862FD" w:rsidP="0098373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minimum 8 hours)</w:t>
            </w:r>
          </w:p>
        </w:tc>
        <w:tc>
          <w:tcPr>
            <w:tcW w:w="2080" w:type="dxa"/>
            <w:shd w:val="clear" w:color="auto" w:fill="auto"/>
          </w:tcPr>
          <w:p w14:paraId="47E4196A" w14:textId="06D6541F" w:rsidR="003424E9" w:rsidRPr="00677E2A" w:rsidRDefault="0098373B" w:rsidP="003424E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Total</w:t>
            </w:r>
            <w:r w:rsidRPr="00005833">
              <w:rPr>
                <w:rFonts w:ascii="TH SarabunPSK" w:hAnsi="TH SarabunPSK" w:cs="TH SarabunPSK"/>
                <w:sz w:val="28"/>
                <w:u w:val="dotted"/>
              </w:rPr>
              <w:t xml:space="preserve">     </w:t>
            </w:r>
            <w:r>
              <w:rPr>
                <w:rFonts w:ascii="TH SarabunPSK" w:hAnsi="TH SarabunPSK" w:cs="TH SarabunPSK"/>
                <w:sz w:val="28"/>
                <w:u w:val="dotted"/>
              </w:rPr>
              <w:t xml:space="preserve">   </w:t>
            </w:r>
            <w:r w:rsidRPr="00005833">
              <w:rPr>
                <w:rFonts w:ascii="TH SarabunPSK" w:hAnsi="TH SarabunPSK" w:cs="TH SarabunPSK"/>
                <w:sz w:val="28"/>
                <w:u w:val="dotted"/>
              </w:rPr>
              <w:t xml:space="preserve">   </w:t>
            </w:r>
            <w:r>
              <w:rPr>
                <w:rFonts w:ascii="TH SarabunPSK" w:hAnsi="TH SarabunPSK" w:cs="TH SarabunPSK"/>
                <w:sz w:val="28"/>
              </w:rPr>
              <w:t>Hours</w:t>
            </w:r>
          </w:p>
        </w:tc>
        <w:tc>
          <w:tcPr>
            <w:tcW w:w="572" w:type="dxa"/>
            <w:shd w:val="clear" w:color="auto" w:fill="auto"/>
          </w:tcPr>
          <w:p w14:paraId="14AFD5C5" w14:textId="77777777" w:rsidR="003424E9" w:rsidRPr="00677E2A" w:rsidRDefault="003424E9" w:rsidP="003424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5" w:type="dxa"/>
            <w:shd w:val="clear" w:color="auto" w:fill="auto"/>
          </w:tcPr>
          <w:p w14:paraId="38A8AD60" w14:textId="77777777" w:rsidR="003424E9" w:rsidRPr="00677E2A" w:rsidRDefault="003424E9" w:rsidP="003424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3A10084D" w14:textId="77777777" w:rsidR="003424E9" w:rsidRPr="00677E2A" w:rsidRDefault="003424E9" w:rsidP="003424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9" w:type="dxa"/>
            <w:shd w:val="clear" w:color="auto" w:fill="auto"/>
          </w:tcPr>
          <w:p w14:paraId="141B564E" w14:textId="77777777" w:rsidR="003424E9" w:rsidRPr="00677E2A" w:rsidRDefault="003424E9" w:rsidP="003424E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424E9" w:rsidRPr="00C52DEB" w14:paraId="181C1321" w14:textId="77777777" w:rsidTr="003424E9">
        <w:trPr>
          <w:trHeight w:val="313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ED8BE1" w14:textId="39B6BDB1" w:rsidR="003424E9" w:rsidRPr="00C52DEB" w:rsidRDefault="003424E9" w:rsidP="003424E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.3.2 Practical Training</w:t>
            </w:r>
          </w:p>
        </w:tc>
      </w:tr>
      <w:tr w:rsidR="003424E9" w:rsidRPr="00C52DEB" w14:paraId="7A37752D" w14:textId="77777777" w:rsidTr="003424E9">
        <w:trPr>
          <w:trHeight w:val="3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8B0B" w14:textId="77777777" w:rsidR="003424E9" w:rsidRPr="00C52DEB" w:rsidRDefault="003424E9" w:rsidP="003424E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E55C" w14:textId="77777777" w:rsidR="003424E9" w:rsidRPr="00C52DEB" w:rsidRDefault="003424E9" w:rsidP="003424E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amiliarisation/Normal Operation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CBD563" w14:textId="0062C1D0" w:rsidR="003424E9" w:rsidRPr="00C52DEB" w:rsidRDefault="002858D7" w:rsidP="003424E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RCAAT 30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1, 1.3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C5FE13" w14:textId="77777777" w:rsidR="003424E9" w:rsidRPr="00C52DEB" w:rsidRDefault="003424E9" w:rsidP="003424E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0E0D7" w14:textId="77777777" w:rsidR="003424E9" w:rsidRPr="00C52DEB" w:rsidRDefault="003424E9" w:rsidP="003424E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AE6BF3" w14:textId="77777777" w:rsidR="003424E9" w:rsidRPr="00C52DEB" w:rsidRDefault="003424E9" w:rsidP="003424E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702CEE" w14:textId="77777777" w:rsidR="003424E9" w:rsidRPr="00C52DEB" w:rsidRDefault="003424E9" w:rsidP="003424E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7896A1" w14:textId="77777777" w:rsidR="003424E9" w:rsidRPr="00C52DEB" w:rsidRDefault="003424E9" w:rsidP="003424E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858D7" w:rsidRPr="00C52DEB" w14:paraId="757BB37C" w14:textId="77777777" w:rsidTr="003424E9">
        <w:trPr>
          <w:trHeight w:val="3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459F" w14:textId="77777777" w:rsidR="002858D7" w:rsidRPr="00C52DEB" w:rsidRDefault="002858D7" w:rsidP="002858D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AB6C" w14:textId="77777777" w:rsidR="002858D7" w:rsidRPr="00C52DEB" w:rsidRDefault="002858D7" w:rsidP="002858D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General Handling/Airwork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FB0CBA" w14:textId="0E14ABB5" w:rsidR="002858D7" w:rsidRPr="00C52DEB" w:rsidRDefault="002858D7" w:rsidP="002858D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3DE8">
              <w:rPr>
                <w:rFonts w:ascii="TH SarabunPSK" w:hAnsi="TH SarabunPSK" w:cs="TH SarabunPSK"/>
                <w:sz w:val="28"/>
              </w:rPr>
              <w:t xml:space="preserve">RCAAT 30 </w:t>
            </w:r>
            <w:r w:rsidRPr="00C93DE8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C93DE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93DE8">
              <w:rPr>
                <w:rFonts w:ascii="TH SarabunPSK" w:hAnsi="TH SarabunPSK" w:cs="TH SarabunPSK"/>
                <w:sz w:val="28"/>
              </w:rPr>
              <w:t>1, 1.3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2401C7" w14:textId="77777777" w:rsidR="002858D7" w:rsidRPr="00C52DEB" w:rsidRDefault="002858D7" w:rsidP="002858D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6510B2" w14:textId="77777777" w:rsidR="002858D7" w:rsidRPr="00C52DEB" w:rsidRDefault="002858D7" w:rsidP="002858D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3E81F5" w14:textId="77777777" w:rsidR="002858D7" w:rsidRPr="00C52DEB" w:rsidRDefault="002858D7" w:rsidP="002858D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0C999A" w14:textId="77777777" w:rsidR="002858D7" w:rsidRPr="00C52DEB" w:rsidRDefault="002858D7" w:rsidP="002858D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6D7DB1" w14:textId="77777777" w:rsidR="002858D7" w:rsidRPr="00C52DEB" w:rsidRDefault="002858D7" w:rsidP="002858D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858D7" w:rsidRPr="00C52DEB" w14:paraId="5E76C2C8" w14:textId="77777777" w:rsidTr="003424E9">
        <w:trPr>
          <w:trHeight w:val="3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8121" w14:textId="77777777" w:rsidR="002858D7" w:rsidRPr="00C52DEB" w:rsidRDefault="002858D7" w:rsidP="002858D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83D0" w14:textId="77777777" w:rsidR="002858D7" w:rsidRPr="00C52DEB" w:rsidRDefault="002858D7" w:rsidP="002858D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Asymmetric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449E94" w14:textId="4838C905" w:rsidR="002858D7" w:rsidRPr="00C52DEB" w:rsidRDefault="002858D7" w:rsidP="002858D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3DE8">
              <w:rPr>
                <w:rFonts w:ascii="TH SarabunPSK" w:hAnsi="TH SarabunPSK" w:cs="TH SarabunPSK"/>
                <w:sz w:val="28"/>
              </w:rPr>
              <w:t xml:space="preserve">RCAAT 30 </w:t>
            </w:r>
            <w:r w:rsidRPr="00C93DE8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C93DE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93DE8">
              <w:rPr>
                <w:rFonts w:ascii="TH SarabunPSK" w:hAnsi="TH SarabunPSK" w:cs="TH SarabunPSK"/>
                <w:sz w:val="28"/>
              </w:rPr>
              <w:t>1, 1.3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44956" w14:textId="77777777" w:rsidR="002858D7" w:rsidRPr="00C52DEB" w:rsidRDefault="002858D7" w:rsidP="002858D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FE6393" w14:textId="77777777" w:rsidR="002858D7" w:rsidRPr="00C52DEB" w:rsidRDefault="002858D7" w:rsidP="002858D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3ED77D" w14:textId="77777777" w:rsidR="002858D7" w:rsidRPr="00C52DEB" w:rsidRDefault="002858D7" w:rsidP="002858D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DDD57E" w14:textId="77777777" w:rsidR="002858D7" w:rsidRPr="00C52DEB" w:rsidRDefault="002858D7" w:rsidP="002858D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53F8A7" w14:textId="77777777" w:rsidR="002858D7" w:rsidRPr="00C52DEB" w:rsidRDefault="002858D7" w:rsidP="002858D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858D7" w:rsidRPr="00C52DEB" w14:paraId="4CA36E30" w14:textId="77777777" w:rsidTr="003424E9">
        <w:trPr>
          <w:trHeight w:val="3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61A1" w14:textId="77777777" w:rsidR="002858D7" w:rsidRPr="000A3BED" w:rsidRDefault="002858D7" w:rsidP="002858D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1156" w14:textId="77777777" w:rsidR="002858D7" w:rsidRPr="00C52DEB" w:rsidRDefault="002858D7" w:rsidP="002858D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Asymmetric Emergency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0F04C1" w14:textId="09887E92" w:rsidR="002858D7" w:rsidRPr="00C52DEB" w:rsidRDefault="002858D7" w:rsidP="002858D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3DE8">
              <w:rPr>
                <w:rFonts w:ascii="TH SarabunPSK" w:hAnsi="TH SarabunPSK" w:cs="TH SarabunPSK"/>
                <w:sz w:val="28"/>
              </w:rPr>
              <w:t xml:space="preserve">RCAAT 30 </w:t>
            </w:r>
            <w:r w:rsidRPr="00C93DE8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C93DE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93DE8">
              <w:rPr>
                <w:rFonts w:ascii="TH SarabunPSK" w:hAnsi="TH SarabunPSK" w:cs="TH SarabunPSK"/>
                <w:sz w:val="28"/>
              </w:rPr>
              <w:t>1, 1.3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64B57" w14:textId="77777777" w:rsidR="002858D7" w:rsidRPr="00C52DEB" w:rsidRDefault="002858D7" w:rsidP="002858D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F4F94F" w14:textId="77777777" w:rsidR="002858D7" w:rsidRPr="00C52DEB" w:rsidRDefault="002858D7" w:rsidP="002858D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0D2815" w14:textId="77777777" w:rsidR="002858D7" w:rsidRPr="00C52DEB" w:rsidRDefault="002858D7" w:rsidP="002858D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C7AC69" w14:textId="77777777" w:rsidR="002858D7" w:rsidRPr="00C52DEB" w:rsidRDefault="002858D7" w:rsidP="002858D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2DF883" w14:textId="77777777" w:rsidR="002858D7" w:rsidRPr="00C52DEB" w:rsidRDefault="002858D7" w:rsidP="002858D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858D7" w:rsidRPr="00C52DEB" w14:paraId="0208A91D" w14:textId="77777777" w:rsidTr="003424E9">
        <w:trPr>
          <w:trHeight w:val="3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14E9" w14:textId="77777777" w:rsidR="002858D7" w:rsidRDefault="002858D7" w:rsidP="002858D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F095" w14:textId="77777777" w:rsidR="002858D7" w:rsidRDefault="002858D7" w:rsidP="002858D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VFR/IFR Navigation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0F57F9" w14:textId="5E90EC54" w:rsidR="002858D7" w:rsidRPr="00C52DEB" w:rsidRDefault="002858D7" w:rsidP="002858D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3DE8">
              <w:rPr>
                <w:rFonts w:ascii="TH SarabunPSK" w:hAnsi="TH SarabunPSK" w:cs="TH SarabunPSK"/>
                <w:sz w:val="28"/>
              </w:rPr>
              <w:t xml:space="preserve">RCAAT 30 </w:t>
            </w:r>
            <w:r w:rsidRPr="00C93DE8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C93DE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93DE8">
              <w:rPr>
                <w:rFonts w:ascii="TH SarabunPSK" w:hAnsi="TH SarabunPSK" w:cs="TH SarabunPSK"/>
                <w:sz w:val="28"/>
              </w:rPr>
              <w:t>1, 1.3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AECF1D" w14:textId="77777777" w:rsidR="002858D7" w:rsidRPr="00C52DEB" w:rsidRDefault="002858D7" w:rsidP="002858D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4C5558" w14:textId="77777777" w:rsidR="002858D7" w:rsidRPr="00C52DEB" w:rsidRDefault="002858D7" w:rsidP="002858D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72C139" w14:textId="77777777" w:rsidR="002858D7" w:rsidRPr="00C52DEB" w:rsidRDefault="002858D7" w:rsidP="002858D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6B80A6" w14:textId="77777777" w:rsidR="002858D7" w:rsidRPr="00C52DEB" w:rsidRDefault="002858D7" w:rsidP="002858D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332B15" w14:textId="77777777" w:rsidR="002858D7" w:rsidRPr="00C52DEB" w:rsidRDefault="002858D7" w:rsidP="002858D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858D7" w:rsidRPr="00C52DEB" w14:paraId="41BDB5FF" w14:textId="77777777" w:rsidTr="003424E9">
        <w:trPr>
          <w:trHeight w:val="3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60FA" w14:textId="77777777" w:rsidR="002858D7" w:rsidRDefault="002858D7" w:rsidP="002858D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2D72" w14:textId="77777777" w:rsidR="002858D7" w:rsidRDefault="002858D7" w:rsidP="002858D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light Test (Internal)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911A2" w14:textId="0BF1F140" w:rsidR="002858D7" w:rsidRDefault="002858D7" w:rsidP="002858D7">
            <w:pPr>
              <w:rPr>
                <w:rFonts w:ascii="TH SarabunPSK" w:hAnsi="TH SarabunPSK" w:cs="TH SarabunPSK"/>
                <w:sz w:val="28"/>
              </w:rPr>
            </w:pPr>
            <w:r w:rsidRPr="00C93DE8">
              <w:rPr>
                <w:rFonts w:ascii="TH SarabunPSK" w:hAnsi="TH SarabunPSK" w:cs="TH SarabunPSK"/>
                <w:sz w:val="28"/>
              </w:rPr>
              <w:t xml:space="preserve">RCAAT 30 </w:t>
            </w:r>
            <w:r w:rsidRPr="00C93DE8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C93DE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93DE8">
              <w:rPr>
                <w:rFonts w:ascii="TH SarabunPSK" w:hAnsi="TH SarabunPSK" w:cs="TH SarabunPSK"/>
                <w:sz w:val="28"/>
              </w:rPr>
              <w:t>1, 1.3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163590" w14:textId="77777777" w:rsidR="002858D7" w:rsidRPr="00C52DEB" w:rsidRDefault="002858D7" w:rsidP="002858D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11BA9E" w14:textId="77777777" w:rsidR="002858D7" w:rsidRPr="00C52DEB" w:rsidRDefault="002858D7" w:rsidP="002858D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31090D" w14:textId="77777777" w:rsidR="002858D7" w:rsidRPr="00C52DEB" w:rsidRDefault="002858D7" w:rsidP="002858D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3526C4" w14:textId="77777777" w:rsidR="002858D7" w:rsidRPr="00C52DEB" w:rsidRDefault="002858D7" w:rsidP="002858D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1D0E63" w14:textId="77777777" w:rsidR="002858D7" w:rsidRPr="00C52DEB" w:rsidRDefault="002858D7" w:rsidP="002858D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424E9" w:rsidRPr="00C52DEB" w14:paraId="1F6AB1F4" w14:textId="77777777" w:rsidTr="003424E9">
        <w:trPr>
          <w:trHeight w:val="3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BCCC" w14:textId="77777777" w:rsidR="003424E9" w:rsidRDefault="003424E9" w:rsidP="003424E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AAB0" w14:textId="2BC74172" w:rsidR="003424E9" w:rsidRDefault="003424E9" w:rsidP="003424E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4EEDD7" w14:textId="38D31751" w:rsidR="003424E9" w:rsidRDefault="001862FD" w:rsidP="0098373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minimum 3 hours)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072B06" w14:textId="13A63833" w:rsidR="003424E9" w:rsidRPr="00C52DEB" w:rsidRDefault="0098373B" w:rsidP="003424E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Total</w:t>
            </w:r>
            <w:r w:rsidRPr="00005833">
              <w:rPr>
                <w:rFonts w:ascii="TH SarabunPSK" w:hAnsi="TH SarabunPSK" w:cs="TH SarabunPSK"/>
                <w:sz w:val="28"/>
                <w:u w:val="dotted"/>
              </w:rPr>
              <w:t xml:space="preserve">     </w:t>
            </w:r>
            <w:r>
              <w:rPr>
                <w:rFonts w:ascii="TH SarabunPSK" w:hAnsi="TH SarabunPSK" w:cs="TH SarabunPSK"/>
                <w:sz w:val="28"/>
                <w:u w:val="dotted"/>
              </w:rPr>
              <w:t xml:space="preserve">  </w:t>
            </w:r>
            <w:r w:rsidRPr="00005833">
              <w:rPr>
                <w:rFonts w:ascii="TH SarabunPSK" w:hAnsi="TH SarabunPSK" w:cs="TH SarabunPSK"/>
                <w:sz w:val="28"/>
                <w:u w:val="dotted"/>
              </w:rPr>
              <w:t xml:space="preserve">    </w:t>
            </w:r>
            <w:r>
              <w:rPr>
                <w:rFonts w:ascii="TH SarabunPSK" w:hAnsi="TH SarabunPSK" w:cs="TH SarabunPSK"/>
                <w:sz w:val="28"/>
              </w:rPr>
              <w:t>Hours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0A3775" w14:textId="77777777" w:rsidR="003424E9" w:rsidRPr="00C52DEB" w:rsidRDefault="003424E9" w:rsidP="003424E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FE58C6" w14:textId="77777777" w:rsidR="003424E9" w:rsidRPr="00C52DEB" w:rsidRDefault="003424E9" w:rsidP="003424E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A07287" w14:textId="77777777" w:rsidR="003424E9" w:rsidRPr="00C52DEB" w:rsidRDefault="003424E9" w:rsidP="003424E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5693A4" w14:textId="77777777" w:rsidR="003424E9" w:rsidRPr="00C52DEB" w:rsidRDefault="003424E9" w:rsidP="003424E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14C3331B" w14:textId="77777777" w:rsidR="003424E9" w:rsidRDefault="003424E9">
      <w:r>
        <w:br w:type="page"/>
      </w:r>
    </w:p>
    <w:tbl>
      <w:tblPr>
        <w:tblStyle w:val="TableGrid"/>
        <w:tblW w:w="1502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29"/>
        <w:gridCol w:w="6240"/>
        <w:gridCol w:w="540"/>
        <w:gridCol w:w="533"/>
        <w:gridCol w:w="3064"/>
        <w:gridCol w:w="540"/>
        <w:gridCol w:w="547"/>
        <w:gridCol w:w="544"/>
        <w:gridCol w:w="2489"/>
      </w:tblGrid>
      <w:tr w:rsidR="00005833" w:rsidRPr="00677E2A" w14:paraId="764644B5" w14:textId="77777777" w:rsidTr="003424E9">
        <w:trPr>
          <w:trHeight w:val="313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9E7048" w14:textId="0B3CF48A" w:rsidR="00005833" w:rsidRPr="00AA1B35" w:rsidRDefault="00005833" w:rsidP="00005833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  <w:r w:rsidRPr="00A3531B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3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EB47C8">
              <w:rPr>
                <w:rFonts w:ascii="TH SarabunPSK" w:hAnsi="TH SarabunPSK" w:cs="TH SarabunPSK"/>
                <w:sz w:val="28"/>
              </w:rPr>
              <w:t xml:space="preserve"> </w:t>
            </w:r>
            <w:r w:rsidRPr="000971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raining Device</w:t>
            </w:r>
          </w:p>
        </w:tc>
      </w:tr>
      <w:tr w:rsidR="00005833" w:rsidRPr="00677E2A" w14:paraId="4D9BC325" w14:textId="77777777" w:rsidTr="003424E9">
        <w:trPr>
          <w:trHeight w:val="315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B32C4F" w14:textId="3B96DAD4" w:rsidR="00005833" w:rsidRPr="005C5F23" w:rsidRDefault="00005833" w:rsidP="0000583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5C5F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  <w:p w14:paraId="3488A666" w14:textId="5A27C272" w:rsidR="00005833" w:rsidRPr="00DF094D" w:rsidRDefault="00005833" w:rsidP="0000583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9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E523D1" w14:textId="68A69825" w:rsidR="00005833" w:rsidRPr="003968AD" w:rsidRDefault="00005833" w:rsidP="000058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FSTD</w:t>
            </w:r>
            <w:r w:rsidRPr="000074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12B4F">
              <w:rPr>
                <w:rFonts w:ascii="TH SarabunPSK" w:hAnsi="TH SarabunPSK" w:cs="TH SarabunPSK"/>
                <w:b/>
                <w:bCs/>
                <w:sz w:val="28"/>
              </w:rPr>
              <w:t>Practical training with FSTD shall already pass theory exam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</w:p>
        </w:tc>
      </w:tr>
      <w:tr w:rsidR="00005833" w:rsidRPr="00677E2A" w14:paraId="7CC3A76A" w14:textId="77777777" w:rsidTr="003424E9">
        <w:trPr>
          <w:trHeight w:val="31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11B8A" w14:textId="77777777" w:rsidR="00005833" w:rsidRDefault="00005833" w:rsidP="0000583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A5DF1" w14:textId="5A51FA2F" w:rsidR="00005833" w:rsidRDefault="00005833" w:rsidP="000058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STD are approved by CAAT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BB9742" w14:textId="77777777" w:rsidR="00005833" w:rsidRPr="00C52DEB" w:rsidRDefault="00005833" w:rsidP="0000583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A696F2" w14:textId="77777777" w:rsidR="00005833" w:rsidRPr="00C52DEB" w:rsidRDefault="00005833" w:rsidP="0000583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F97ED4" w14:textId="77777777" w:rsidR="00005833" w:rsidRPr="00C52DEB" w:rsidRDefault="00005833" w:rsidP="0000583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837EB5" w14:textId="77777777" w:rsidR="00005833" w:rsidRPr="00C52DEB" w:rsidRDefault="00005833" w:rsidP="0000583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0AA9C" w14:textId="77777777" w:rsidR="00005833" w:rsidRPr="00C52DEB" w:rsidRDefault="00005833" w:rsidP="0000583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BE2019" w14:textId="77777777" w:rsidR="00005833" w:rsidRPr="00C52DEB" w:rsidRDefault="00005833" w:rsidP="0000583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6F4555" w14:textId="3F8EB4D1" w:rsidR="00005833" w:rsidRPr="00C52DEB" w:rsidRDefault="00005833" w:rsidP="0000583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05833" w:rsidRPr="00677E2A" w14:paraId="4B2B105B" w14:textId="77777777" w:rsidTr="003424E9">
        <w:trPr>
          <w:trHeight w:val="31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A9008" w14:textId="77777777" w:rsidR="00005833" w:rsidRDefault="00005833" w:rsidP="0000583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746CEE" w14:textId="447E394B" w:rsidR="00005833" w:rsidRDefault="00005833" w:rsidP="000058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Type/Model…………………………………….  Number of FSTD……………………………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B32BA6" w14:textId="77777777" w:rsidR="00005833" w:rsidRPr="00C52DEB" w:rsidRDefault="00005833" w:rsidP="0000583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E3F12" w14:textId="77777777" w:rsidR="00005833" w:rsidRPr="00C52DEB" w:rsidRDefault="00005833" w:rsidP="0000583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E65F1F" w14:textId="77777777" w:rsidR="00005833" w:rsidRPr="00C52DEB" w:rsidRDefault="00005833" w:rsidP="0000583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DBE9F9" w14:textId="77777777" w:rsidR="00005833" w:rsidRPr="00C52DEB" w:rsidRDefault="00005833" w:rsidP="0000583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ABDAC3" w14:textId="77777777" w:rsidR="00005833" w:rsidRPr="00C52DEB" w:rsidRDefault="00005833" w:rsidP="0000583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F4347E" w14:textId="77777777" w:rsidR="00005833" w:rsidRPr="00C52DEB" w:rsidRDefault="00005833" w:rsidP="0000583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474B92" w14:textId="76691E0F" w:rsidR="00005833" w:rsidRPr="00C52DEB" w:rsidRDefault="00005833" w:rsidP="0000583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05833" w:rsidRPr="00677E2A" w14:paraId="42D373F6" w14:textId="77777777" w:rsidTr="003424E9">
        <w:trPr>
          <w:trHeight w:val="31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F57B0" w14:textId="77777777" w:rsidR="00005833" w:rsidRDefault="00005833" w:rsidP="0000583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73D29B" w14:textId="62F71EA2" w:rsidR="00005833" w:rsidRDefault="00005833" w:rsidP="000058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Type/Model…………………………………….  Number of FSTD……………………………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FDF1CF" w14:textId="77777777" w:rsidR="00005833" w:rsidRPr="00C52DEB" w:rsidRDefault="00005833" w:rsidP="0000583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326764" w14:textId="77777777" w:rsidR="00005833" w:rsidRPr="00C52DEB" w:rsidRDefault="00005833" w:rsidP="0000583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B55553" w14:textId="77777777" w:rsidR="00005833" w:rsidRPr="00C52DEB" w:rsidRDefault="00005833" w:rsidP="0000583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71D81" w14:textId="77777777" w:rsidR="00005833" w:rsidRPr="00C52DEB" w:rsidRDefault="00005833" w:rsidP="0000583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53BB39" w14:textId="77777777" w:rsidR="00005833" w:rsidRPr="00C52DEB" w:rsidRDefault="00005833" w:rsidP="0000583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25FFB" w14:textId="77777777" w:rsidR="00005833" w:rsidRPr="00C52DEB" w:rsidRDefault="00005833" w:rsidP="0000583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0DBB33" w14:textId="25184438" w:rsidR="00005833" w:rsidRPr="00C52DEB" w:rsidRDefault="00005833" w:rsidP="0000583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05833" w:rsidRPr="00677E2A" w14:paraId="5C0DC9DD" w14:textId="77777777" w:rsidTr="003424E9">
        <w:trPr>
          <w:trHeight w:val="31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755C02" w14:textId="77777777" w:rsidR="00005833" w:rsidRDefault="00005833" w:rsidP="0000583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577C3D" w14:textId="1F9C2293" w:rsidR="00005833" w:rsidRDefault="00005833" w:rsidP="000058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Type/Model…………………………………….  Number of FSTD……………………………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45FCE3" w14:textId="77777777" w:rsidR="00005833" w:rsidRPr="00C52DEB" w:rsidRDefault="00005833" w:rsidP="0000583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036A4E" w14:textId="77777777" w:rsidR="00005833" w:rsidRPr="00C52DEB" w:rsidRDefault="00005833" w:rsidP="0000583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120402" w14:textId="77777777" w:rsidR="00005833" w:rsidRPr="00C52DEB" w:rsidRDefault="00005833" w:rsidP="0000583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309A1F" w14:textId="77777777" w:rsidR="00005833" w:rsidRPr="00C52DEB" w:rsidRDefault="00005833" w:rsidP="0000583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953F1F" w14:textId="77777777" w:rsidR="00005833" w:rsidRPr="00C52DEB" w:rsidRDefault="00005833" w:rsidP="0000583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37A61" w14:textId="77777777" w:rsidR="00005833" w:rsidRPr="00C52DEB" w:rsidRDefault="00005833" w:rsidP="0000583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9AA738" w14:textId="77777777" w:rsidR="00005833" w:rsidRPr="00C52DEB" w:rsidRDefault="00005833" w:rsidP="0000583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05833" w:rsidRPr="00677E2A" w14:paraId="1B289B63" w14:textId="77777777" w:rsidTr="003424E9">
        <w:trPr>
          <w:trHeight w:val="159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D5E6CD" w14:textId="7206F293" w:rsidR="00005833" w:rsidRPr="003968AD" w:rsidRDefault="00005833" w:rsidP="0000583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968AD">
              <w:rPr>
                <w:rFonts w:ascii="TH SarabunPSK" w:hAnsi="TH SarabunPSK" w:cs="TH SarabunPSK"/>
                <w:b/>
                <w:bCs/>
                <w:sz w:val="28"/>
              </w:rPr>
              <w:t>3.2</w:t>
            </w:r>
          </w:p>
        </w:tc>
        <w:tc>
          <w:tcPr>
            <w:tcW w:w="1449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0F186B" w14:textId="395CF0D1" w:rsidR="00005833" w:rsidRPr="003968AD" w:rsidRDefault="00005833" w:rsidP="0000583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68AD">
              <w:rPr>
                <w:rFonts w:ascii="TH SarabunPSK" w:hAnsi="TH SarabunPSK" w:cs="TH SarabunPSK"/>
                <w:b/>
                <w:bCs/>
                <w:sz w:val="28"/>
              </w:rPr>
              <w:t>Aircraft: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Type/Model and number of aircraft to be used.</w:t>
            </w:r>
          </w:p>
        </w:tc>
      </w:tr>
      <w:tr w:rsidR="00005833" w:rsidRPr="00677E2A" w14:paraId="4A04C3DC" w14:textId="77777777" w:rsidTr="003424E9">
        <w:trPr>
          <w:trHeight w:val="15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350CE" w14:textId="77777777" w:rsidR="00005833" w:rsidRDefault="00005833" w:rsidP="0000583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CB303D" w14:textId="7CA1D64D" w:rsidR="00005833" w:rsidRDefault="00005833" w:rsidP="00005833">
            <w:pPr>
              <w:tabs>
                <w:tab w:val="left" w:pos="658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Type/Model…………………………………….  Number of Aircraft…………………………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D372AC" w14:textId="77777777" w:rsidR="00005833" w:rsidRDefault="00005833" w:rsidP="00005833">
            <w:pPr>
              <w:tabs>
                <w:tab w:val="left" w:pos="6585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2E9F5" w14:textId="77777777" w:rsidR="00005833" w:rsidRDefault="00005833" w:rsidP="00005833">
            <w:pPr>
              <w:tabs>
                <w:tab w:val="left" w:pos="6585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D13E46" w14:textId="77777777" w:rsidR="00005833" w:rsidRDefault="00005833" w:rsidP="00005833">
            <w:pPr>
              <w:tabs>
                <w:tab w:val="left" w:pos="6585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CA9BE8" w14:textId="77777777" w:rsidR="00005833" w:rsidRDefault="00005833" w:rsidP="00005833">
            <w:pPr>
              <w:tabs>
                <w:tab w:val="left" w:pos="6585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4BB20E" w14:textId="6B6257AE" w:rsidR="00005833" w:rsidRDefault="00005833" w:rsidP="00005833">
            <w:pPr>
              <w:tabs>
                <w:tab w:val="left" w:pos="6585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407DF8" w14:textId="77203663" w:rsidR="00005833" w:rsidRDefault="00005833" w:rsidP="00005833">
            <w:pPr>
              <w:tabs>
                <w:tab w:val="left" w:pos="6585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3FDCC2" w14:textId="090B6579" w:rsidR="00005833" w:rsidRDefault="00005833" w:rsidP="00005833">
            <w:pPr>
              <w:tabs>
                <w:tab w:val="left" w:pos="6585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005833" w:rsidRPr="00677E2A" w14:paraId="23A635D4" w14:textId="77777777" w:rsidTr="003424E9">
        <w:trPr>
          <w:trHeight w:val="15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DAB068" w14:textId="77777777" w:rsidR="00005833" w:rsidRDefault="00005833" w:rsidP="0000583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C1EF94" w14:textId="4EED9376" w:rsidR="00005833" w:rsidRDefault="00005833" w:rsidP="000058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Type/Model…………………………………….  Number of Aircraft…………………………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9BE5BA" w14:textId="77777777" w:rsidR="00005833" w:rsidRDefault="00005833" w:rsidP="000058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C8FF17" w14:textId="77777777" w:rsidR="00005833" w:rsidRDefault="00005833" w:rsidP="000058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E54824" w14:textId="77777777" w:rsidR="00005833" w:rsidRDefault="00005833" w:rsidP="000058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B106E5" w14:textId="77777777" w:rsidR="00005833" w:rsidRDefault="00005833" w:rsidP="000058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B41F43" w14:textId="253AD95A" w:rsidR="00005833" w:rsidRDefault="00005833" w:rsidP="000058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7A4F61" w14:textId="42BFAEA6" w:rsidR="00005833" w:rsidRDefault="00005833" w:rsidP="000058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E4551" w14:textId="662D509C" w:rsidR="00005833" w:rsidRDefault="00005833" w:rsidP="0000583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05833" w:rsidRPr="00677E2A" w14:paraId="03020DFE" w14:textId="77777777" w:rsidTr="003424E9">
        <w:trPr>
          <w:trHeight w:val="15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BD417" w14:textId="77777777" w:rsidR="00005833" w:rsidRDefault="00005833" w:rsidP="0000583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1985" w14:textId="509E2858" w:rsidR="00005833" w:rsidRDefault="00005833" w:rsidP="000058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Type/Model…………………………………….  Number of Aircraft…………………………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897F00" w14:textId="77777777" w:rsidR="00005833" w:rsidRDefault="00005833" w:rsidP="000058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D9D43A" w14:textId="77777777" w:rsidR="00005833" w:rsidRDefault="00005833" w:rsidP="000058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FB9BF2" w14:textId="77777777" w:rsidR="00005833" w:rsidRDefault="00005833" w:rsidP="000058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7AFCA3" w14:textId="77777777" w:rsidR="00005833" w:rsidRDefault="00005833" w:rsidP="000058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E12119" w14:textId="7B321C77" w:rsidR="00005833" w:rsidRDefault="00005833" w:rsidP="000058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9A7B2" w14:textId="77CD0018" w:rsidR="00005833" w:rsidRDefault="00005833" w:rsidP="000058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B45A89" w14:textId="36442CDB" w:rsidR="00005833" w:rsidRDefault="00005833" w:rsidP="00005833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EC6C753" w14:textId="77777777" w:rsidR="0067153E" w:rsidRDefault="0067153E" w:rsidP="00052D3C">
      <w:pPr>
        <w:tabs>
          <w:tab w:val="left" w:pos="975"/>
        </w:tabs>
        <w:spacing w:before="120" w:after="0" w:line="220" w:lineRule="exact"/>
        <w:rPr>
          <w:rFonts w:ascii="TH SarabunPSK" w:hAnsi="TH SarabunPSK" w:cs="TH SarabunPSK"/>
          <w:sz w:val="28"/>
        </w:rPr>
      </w:pPr>
    </w:p>
    <w:p w14:paraId="0382665F" w14:textId="3C3BD77E" w:rsidR="00F818C4" w:rsidRDefault="00CB1404" w:rsidP="00052D3C">
      <w:pPr>
        <w:tabs>
          <w:tab w:val="left" w:pos="975"/>
        </w:tabs>
        <w:spacing w:before="120" w:after="0" w:line="220" w:lineRule="exac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References</w:t>
      </w:r>
      <w:r>
        <w:rPr>
          <w:rFonts w:ascii="TH SarabunPSK" w:hAnsi="TH SarabunPSK" w:cs="TH SarabunPSK"/>
          <w:sz w:val="28"/>
        </w:rPr>
        <w:tab/>
        <w:t>: Notification</w:t>
      </w:r>
      <w:r w:rsidR="00F818C4">
        <w:rPr>
          <w:rFonts w:ascii="TH SarabunPSK" w:hAnsi="TH SarabunPSK" w:cs="TH SarabunPSK"/>
          <w:sz w:val="28"/>
        </w:rPr>
        <w:t xml:space="preserve"> of the Civil Aviatio</w:t>
      </w:r>
      <w:r>
        <w:rPr>
          <w:rFonts w:ascii="TH SarabunPSK" w:hAnsi="TH SarabunPSK" w:cs="TH SarabunPSK"/>
          <w:sz w:val="28"/>
        </w:rPr>
        <w:t>n Authority of Thailand on the C</w:t>
      </w:r>
      <w:r w:rsidR="00F818C4">
        <w:rPr>
          <w:rFonts w:ascii="TH SarabunPSK" w:hAnsi="TH SarabunPSK" w:cs="TH SarabunPSK"/>
          <w:sz w:val="28"/>
        </w:rPr>
        <w:t xml:space="preserve">ertification of </w:t>
      </w:r>
      <w:r>
        <w:rPr>
          <w:rFonts w:ascii="TH SarabunPSK" w:hAnsi="TH SarabunPSK" w:cs="TH SarabunPSK"/>
          <w:sz w:val="28"/>
        </w:rPr>
        <w:t>Aviation T</w:t>
      </w:r>
      <w:r w:rsidR="00F818C4">
        <w:rPr>
          <w:rFonts w:ascii="TH SarabunPSK" w:hAnsi="TH SarabunPSK" w:cs="TH SarabunPSK"/>
          <w:sz w:val="28"/>
        </w:rPr>
        <w:t xml:space="preserve">raining </w:t>
      </w:r>
      <w:r>
        <w:rPr>
          <w:rFonts w:ascii="TH SarabunPSK" w:hAnsi="TH SarabunPSK" w:cs="TH SarabunPSK"/>
          <w:sz w:val="28"/>
        </w:rPr>
        <w:t>Organization and C</w:t>
      </w:r>
      <w:r w:rsidR="00F818C4">
        <w:rPr>
          <w:rFonts w:ascii="TH SarabunPSK" w:hAnsi="TH SarabunPSK" w:cs="TH SarabunPSK"/>
          <w:sz w:val="28"/>
        </w:rPr>
        <w:t>ourses B.E.2562</w:t>
      </w:r>
    </w:p>
    <w:p w14:paraId="5DBF4D11" w14:textId="07C7FE98" w:rsidR="00F818C4" w:rsidRDefault="00F818C4" w:rsidP="00052D3C">
      <w:pPr>
        <w:tabs>
          <w:tab w:val="left" w:pos="975"/>
        </w:tabs>
        <w:spacing w:after="0" w:line="220" w:lineRule="exac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Pr="00005833">
        <w:rPr>
          <w:rFonts w:ascii="TH SarabunPSK" w:hAnsi="TH SarabunPSK" w:cs="TH SarabunPSK" w:hint="cs"/>
          <w:sz w:val="28"/>
        </w:rPr>
        <w:t xml:space="preserve">: </w:t>
      </w:r>
      <w:r w:rsidR="00005833" w:rsidRPr="00005833">
        <w:rPr>
          <w:rFonts w:ascii="TH SarabunPSK" w:hAnsi="TH SarabunPSK" w:cs="TH SarabunPSK" w:hint="cs"/>
          <w:sz w:val="28"/>
        </w:rPr>
        <w:t>Regulation of the Civil Aviation Board No. 89 Relatin</w:t>
      </w:r>
      <w:bookmarkStart w:id="0" w:name="_GoBack"/>
      <w:bookmarkEnd w:id="0"/>
      <w:r w:rsidR="00005833" w:rsidRPr="00005833">
        <w:rPr>
          <w:rFonts w:ascii="TH SarabunPSK" w:hAnsi="TH SarabunPSK" w:cs="TH SarabunPSK" w:hint="cs"/>
          <w:sz w:val="28"/>
        </w:rPr>
        <w:t>g to the Qualifications</w:t>
      </w:r>
      <w:r w:rsidR="00005833">
        <w:rPr>
          <w:rFonts w:ascii="TH SarabunPSK" w:hAnsi="TH SarabunPSK" w:cs="TH SarabunPSK"/>
          <w:sz w:val="28"/>
        </w:rPr>
        <w:t xml:space="preserve"> </w:t>
      </w:r>
      <w:r w:rsidR="00005833" w:rsidRPr="00005833">
        <w:rPr>
          <w:rFonts w:ascii="TH SarabunPSK" w:hAnsi="TH SarabunPSK" w:cs="TH SarabunPSK" w:hint="cs"/>
          <w:sz w:val="28"/>
        </w:rPr>
        <w:t xml:space="preserve">of Personnel Applicants </w:t>
      </w:r>
      <w:r w:rsidRPr="00005833">
        <w:rPr>
          <w:rFonts w:ascii="TH SarabunPSK" w:hAnsi="TH SarabunPSK" w:cs="TH SarabunPSK" w:hint="cs"/>
          <w:sz w:val="28"/>
        </w:rPr>
        <w:t>B.E.2559</w:t>
      </w:r>
    </w:p>
    <w:p w14:paraId="5E1D03C2" w14:textId="16ADEEBD" w:rsidR="002858D7" w:rsidRDefault="002858D7" w:rsidP="002858D7">
      <w:pPr>
        <w:tabs>
          <w:tab w:val="left" w:pos="975"/>
        </w:tabs>
        <w:spacing w:after="0" w:line="220" w:lineRule="exac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Pr="00005833">
        <w:rPr>
          <w:rFonts w:ascii="TH SarabunPSK" w:hAnsi="TH SarabunPSK" w:cs="TH SarabunPSK" w:hint="cs"/>
          <w:sz w:val="28"/>
        </w:rPr>
        <w:t>: R</w:t>
      </w:r>
      <w:r>
        <w:rPr>
          <w:rFonts w:ascii="TH SarabunPSK" w:hAnsi="TH SarabunPSK" w:cs="TH SarabunPSK"/>
          <w:sz w:val="28"/>
        </w:rPr>
        <w:t>ule</w:t>
      </w:r>
      <w:r w:rsidRPr="00005833">
        <w:rPr>
          <w:rFonts w:ascii="TH SarabunPSK" w:hAnsi="TH SarabunPSK" w:cs="TH SarabunPSK" w:hint="cs"/>
          <w:sz w:val="28"/>
        </w:rPr>
        <w:t xml:space="preserve"> of Civil Aviation </w:t>
      </w:r>
      <w:r>
        <w:rPr>
          <w:rFonts w:ascii="TH SarabunPSK" w:hAnsi="TH SarabunPSK" w:cs="TH SarabunPSK"/>
          <w:sz w:val="28"/>
        </w:rPr>
        <w:t xml:space="preserve">Authority of Thailand No.24 </w:t>
      </w:r>
      <w:r w:rsidRPr="00005833">
        <w:rPr>
          <w:rFonts w:ascii="TH SarabunPSK" w:hAnsi="TH SarabunPSK" w:cs="TH SarabunPSK" w:hint="cs"/>
          <w:sz w:val="28"/>
        </w:rPr>
        <w:t>Relating to</w:t>
      </w:r>
      <w:r w:rsidR="00A842F8">
        <w:rPr>
          <w:rFonts w:ascii="TH SarabunPSK" w:hAnsi="TH SarabunPSK" w:cs="TH SarabunPSK"/>
          <w:sz w:val="28"/>
        </w:rPr>
        <w:t xml:space="preserve"> Licenc</w:t>
      </w:r>
      <w:r>
        <w:rPr>
          <w:rFonts w:ascii="TH SarabunPSK" w:hAnsi="TH SarabunPSK" w:cs="TH SarabunPSK"/>
          <w:sz w:val="28"/>
        </w:rPr>
        <w:t xml:space="preserve">e conversion </w:t>
      </w:r>
      <w:r w:rsidRPr="00005833">
        <w:rPr>
          <w:rFonts w:ascii="TH SarabunPSK" w:hAnsi="TH SarabunPSK" w:cs="TH SarabunPSK" w:hint="cs"/>
          <w:sz w:val="28"/>
        </w:rPr>
        <w:t>B.E.25</w:t>
      </w:r>
      <w:r>
        <w:rPr>
          <w:rFonts w:ascii="TH SarabunPSK" w:hAnsi="TH SarabunPSK" w:cs="TH SarabunPSK"/>
          <w:sz w:val="28"/>
        </w:rPr>
        <w:t>62</w:t>
      </w:r>
    </w:p>
    <w:p w14:paraId="257892AC" w14:textId="6616AAD6" w:rsidR="002858D7" w:rsidRDefault="002858D7" w:rsidP="002858D7">
      <w:pPr>
        <w:tabs>
          <w:tab w:val="left" w:pos="975"/>
        </w:tabs>
        <w:spacing w:after="0" w:line="220" w:lineRule="exac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Pr="00005833">
        <w:rPr>
          <w:rFonts w:ascii="TH SarabunPSK" w:hAnsi="TH SarabunPSK" w:cs="TH SarabunPSK" w:hint="cs"/>
          <w:sz w:val="28"/>
        </w:rPr>
        <w:t>: R</w:t>
      </w:r>
      <w:r>
        <w:rPr>
          <w:rFonts w:ascii="TH SarabunPSK" w:hAnsi="TH SarabunPSK" w:cs="TH SarabunPSK"/>
          <w:sz w:val="28"/>
        </w:rPr>
        <w:t>ule</w:t>
      </w:r>
      <w:r w:rsidRPr="00005833">
        <w:rPr>
          <w:rFonts w:ascii="TH SarabunPSK" w:hAnsi="TH SarabunPSK" w:cs="TH SarabunPSK" w:hint="cs"/>
          <w:sz w:val="28"/>
        </w:rPr>
        <w:t xml:space="preserve"> of Civil Aviation </w:t>
      </w:r>
      <w:r>
        <w:rPr>
          <w:rFonts w:ascii="TH SarabunPSK" w:hAnsi="TH SarabunPSK" w:cs="TH SarabunPSK"/>
          <w:sz w:val="28"/>
        </w:rPr>
        <w:t xml:space="preserve">Authority of Thailand No.30 </w:t>
      </w:r>
      <w:r w:rsidRPr="00005833">
        <w:rPr>
          <w:rFonts w:ascii="TH SarabunPSK" w:hAnsi="TH SarabunPSK" w:cs="TH SarabunPSK" w:hint="cs"/>
          <w:sz w:val="28"/>
        </w:rPr>
        <w:t>Relating to</w:t>
      </w:r>
      <w:r w:rsidR="00A842F8">
        <w:rPr>
          <w:rFonts w:ascii="TH SarabunPSK" w:hAnsi="TH SarabunPSK" w:cs="TH SarabunPSK"/>
          <w:sz w:val="28"/>
        </w:rPr>
        <w:t xml:space="preserve"> Licenc</w:t>
      </w:r>
      <w:r>
        <w:rPr>
          <w:rFonts w:ascii="TH SarabunPSK" w:hAnsi="TH SarabunPSK" w:cs="TH SarabunPSK"/>
          <w:sz w:val="28"/>
        </w:rPr>
        <w:t xml:space="preserve">e conversion </w:t>
      </w:r>
      <w:r w:rsidRPr="00005833">
        <w:rPr>
          <w:rFonts w:ascii="TH SarabunPSK" w:hAnsi="TH SarabunPSK" w:cs="TH SarabunPSK" w:hint="cs"/>
          <w:sz w:val="28"/>
        </w:rPr>
        <w:t>B.E.25</w:t>
      </w:r>
      <w:r>
        <w:rPr>
          <w:rFonts w:ascii="TH SarabunPSK" w:hAnsi="TH SarabunPSK" w:cs="TH SarabunPSK"/>
          <w:sz w:val="28"/>
        </w:rPr>
        <w:t>63</w:t>
      </w:r>
    </w:p>
    <w:p w14:paraId="1E7EB0AA" w14:textId="7D4C1A02" w:rsidR="002858D7" w:rsidRDefault="002858D7" w:rsidP="00052D3C">
      <w:pPr>
        <w:tabs>
          <w:tab w:val="left" w:pos="975"/>
        </w:tabs>
        <w:spacing w:after="0" w:line="220" w:lineRule="exact"/>
        <w:rPr>
          <w:rFonts w:ascii="TH SarabunPSK" w:hAnsi="TH SarabunPSK" w:cs="TH SarabunPSK"/>
          <w:sz w:val="28"/>
        </w:rPr>
      </w:pPr>
    </w:p>
    <w:p w14:paraId="6B8EBE07" w14:textId="77777777" w:rsidR="002858D7" w:rsidRPr="00005833" w:rsidRDefault="002858D7" w:rsidP="00052D3C">
      <w:pPr>
        <w:tabs>
          <w:tab w:val="left" w:pos="975"/>
        </w:tabs>
        <w:spacing w:after="0" w:line="220" w:lineRule="exact"/>
        <w:rPr>
          <w:rFonts w:ascii="TH SarabunPSK" w:hAnsi="TH SarabunPSK" w:cs="TH SarabunPSK"/>
          <w:sz w:val="28"/>
        </w:rPr>
      </w:pPr>
    </w:p>
    <w:sectPr w:rsidR="002858D7" w:rsidRPr="00005833" w:rsidSect="00F71460">
      <w:headerReference w:type="default" r:id="rId8"/>
      <w:footerReference w:type="even" r:id="rId9"/>
      <w:footerReference w:type="default" r:id="rId10"/>
      <w:pgSz w:w="16838" w:h="11906" w:orient="landscape"/>
      <w:pgMar w:top="170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C7807" w14:textId="77777777" w:rsidR="00EB7D29" w:rsidRDefault="00EB7D29" w:rsidP="00F71460">
      <w:pPr>
        <w:spacing w:after="0" w:line="240" w:lineRule="auto"/>
      </w:pPr>
      <w:r>
        <w:separator/>
      </w:r>
    </w:p>
  </w:endnote>
  <w:endnote w:type="continuationSeparator" w:id="0">
    <w:p w14:paraId="45BE51AD" w14:textId="77777777" w:rsidR="00EB7D29" w:rsidRDefault="00EB7D29" w:rsidP="00F71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altName w:val="TH Sarabun 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">
    <w:altName w:val="Angsana New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55D91" w14:textId="77777777" w:rsidR="003424E9" w:rsidRDefault="003424E9">
    <w:pPr>
      <w:pStyle w:val="Footer"/>
    </w:pPr>
  </w:p>
  <w:p w14:paraId="380365C2" w14:textId="77777777" w:rsidR="003424E9" w:rsidRDefault="003424E9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0ED7E" w14:textId="6E0A01FB" w:rsidR="003424E9" w:rsidRPr="007E7E1C" w:rsidRDefault="003424E9" w:rsidP="00F71460">
    <w:pPr>
      <w:pBdr>
        <w:top w:val="single" w:sz="4" w:space="1" w:color="000000"/>
        <w:left w:val="nil"/>
        <w:bottom w:val="nil"/>
        <w:right w:val="nil"/>
        <w:between w:val="nil"/>
      </w:pBdr>
      <w:spacing w:after="0" w:line="240" w:lineRule="auto"/>
      <w:ind w:right="-82"/>
      <w:rPr>
        <w:rFonts w:ascii="TH SarabunPSK" w:eastAsia="Sarabun" w:hAnsi="TH SarabunPSK" w:cs="TH SarabunPSK"/>
        <w:sz w:val="24"/>
        <w:szCs w:val="24"/>
      </w:rPr>
    </w:pPr>
    <w:r w:rsidRPr="007E7E1C">
      <w:rPr>
        <w:rFonts w:ascii="TH SarabunPSK" w:eastAsia="Sarabun" w:hAnsi="TH SarabunPSK" w:cs="TH SarabunPSK"/>
        <w:sz w:val="24"/>
        <w:szCs w:val="24"/>
      </w:rPr>
      <w:t>PEL</w:t>
    </w:r>
    <w:r w:rsidRPr="007E7E1C">
      <w:rPr>
        <w:rFonts w:ascii="TH SarabunPSK" w:eastAsia="Sarabun" w:hAnsi="TH SarabunPSK" w:cs="TH SarabunPSK"/>
        <w:sz w:val="24"/>
        <w:szCs w:val="24"/>
        <w:cs/>
      </w:rPr>
      <w:t>-</w:t>
    </w:r>
    <w:r w:rsidRPr="007E7E1C">
      <w:rPr>
        <w:rFonts w:ascii="TH SarabunPSK" w:eastAsia="Sarabun" w:hAnsi="TH SarabunPSK" w:cs="TH SarabunPSK"/>
        <w:sz w:val="24"/>
        <w:szCs w:val="24"/>
      </w:rPr>
      <w:t>TO</w:t>
    </w:r>
    <w:r w:rsidRPr="007E7E1C">
      <w:rPr>
        <w:rFonts w:ascii="TH SarabunPSK" w:eastAsia="Sarabun" w:hAnsi="TH SarabunPSK" w:cs="TH SarabunPSK"/>
        <w:sz w:val="24"/>
        <w:szCs w:val="24"/>
        <w:cs/>
      </w:rPr>
      <w:t>-</w:t>
    </w:r>
    <w:r w:rsidRPr="007E7E1C">
      <w:rPr>
        <w:rFonts w:ascii="TH SarabunPSK" w:eastAsia="Sarabun" w:hAnsi="TH SarabunPSK" w:cs="TH SarabunPSK"/>
        <w:sz w:val="24"/>
        <w:szCs w:val="24"/>
      </w:rPr>
      <w:t>CK</w:t>
    </w:r>
    <w:r w:rsidRPr="007E7E1C">
      <w:rPr>
        <w:rFonts w:ascii="TH SarabunPSK" w:eastAsia="Sarabun" w:hAnsi="TH SarabunPSK" w:cs="TH SarabunPSK"/>
        <w:sz w:val="24"/>
        <w:szCs w:val="24"/>
        <w:cs/>
      </w:rPr>
      <w:t>-</w:t>
    </w:r>
    <w:r w:rsidR="00B6745D">
      <w:rPr>
        <w:rFonts w:ascii="TH SarabunPSK" w:eastAsia="Sarabun" w:hAnsi="TH SarabunPSK" w:cs="TH SarabunPSK"/>
        <w:sz w:val="24"/>
        <w:szCs w:val="24"/>
        <w:lang w:val="en-US"/>
      </w:rPr>
      <w:t>042</w:t>
    </w:r>
    <w:r>
      <w:rPr>
        <w:rFonts w:ascii="TH SarabunPSK" w:eastAsia="Sarabun" w:hAnsi="TH SarabunPSK" w:cs="TH SarabunPSK"/>
        <w:sz w:val="24"/>
        <w:szCs w:val="24"/>
        <w:lang w:val="en-US"/>
      </w:rPr>
      <w:t xml:space="preserve"> Rev </w:t>
    </w:r>
    <w:r w:rsidR="00B6745D">
      <w:rPr>
        <w:rFonts w:ascii="TH SarabunPSK" w:eastAsia="Sarabun" w:hAnsi="TH SarabunPSK" w:cs="TH SarabunPSK"/>
        <w:sz w:val="24"/>
        <w:szCs w:val="24"/>
        <w:lang w:val="en-US"/>
      </w:rPr>
      <w:t>00</w:t>
    </w:r>
    <w:r w:rsidRPr="007E7E1C">
      <w:rPr>
        <w:rFonts w:ascii="TH SarabunPSK" w:eastAsia="Sarabun" w:hAnsi="TH SarabunPSK" w:cs="TH SarabunPSK"/>
        <w:sz w:val="24"/>
        <w:szCs w:val="24"/>
      </w:rPr>
      <w:tab/>
    </w:r>
    <w:r w:rsidRPr="007E7E1C">
      <w:rPr>
        <w:rFonts w:ascii="TH SarabunPSK" w:eastAsia="Sarabun" w:hAnsi="TH SarabunPSK" w:cs="TH SarabunPSK"/>
        <w:sz w:val="24"/>
        <w:szCs w:val="24"/>
      </w:rPr>
      <w:tab/>
    </w:r>
    <w:r w:rsidRPr="007E7E1C">
      <w:rPr>
        <w:rFonts w:ascii="TH SarabunPSK" w:eastAsia="Sarabun" w:hAnsi="TH SarabunPSK" w:cs="TH SarabunPSK"/>
        <w:sz w:val="24"/>
        <w:szCs w:val="24"/>
      </w:rPr>
      <w:tab/>
    </w:r>
    <w:r w:rsidRPr="007E7E1C">
      <w:rPr>
        <w:rFonts w:ascii="TH SarabunPSK" w:eastAsia="Sarabun" w:hAnsi="TH SarabunPSK" w:cs="TH SarabunPSK"/>
        <w:sz w:val="24"/>
        <w:szCs w:val="24"/>
      </w:rPr>
      <w:tab/>
    </w:r>
    <w:r w:rsidRPr="007E7E1C">
      <w:rPr>
        <w:rFonts w:ascii="TH SarabunPSK" w:eastAsia="Sarabun" w:hAnsi="TH SarabunPSK" w:cs="TH SarabunPSK"/>
        <w:sz w:val="24"/>
        <w:szCs w:val="24"/>
      </w:rPr>
      <w:tab/>
    </w:r>
    <w:r w:rsidRPr="007E7E1C">
      <w:rPr>
        <w:rFonts w:ascii="TH SarabunPSK" w:eastAsia="Sarabun" w:hAnsi="TH SarabunPSK" w:cs="TH SarabunPSK"/>
        <w:sz w:val="24"/>
        <w:szCs w:val="24"/>
      </w:rPr>
      <w:tab/>
    </w:r>
    <w:r w:rsidRPr="007E7E1C">
      <w:rPr>
        <w:rFonts w:ascii="TH SarabunPSK" w:eastAsia="Sarabun" w:hAnsi="TH SarabunPSK" w:cs="TH SarabunPSK"/>
        <w:sz w:val="24"/>
        <w:szCs w:val="24"/>
      </w:rPr>
      <w:tab/>
    </w:r>
    <w:r w:rsidRPr="007E7E1C">
      <w:rPr>
        <w:rFonts w:ascii="TH SarabunPSK" w:eastAsia="Sarabun" w:hAnsi="TH SarabunPSK" w:cs="TH SarabunPSK"/>
        <w:sz w:val="24"/>
        <w:szCs w:val="24"/>
      </w:rPr>
      <w:tab/>
    </w:r>
    <w:r w:rsidRPr="007E7E1C">
      <w:rPr>
        <w:rFonts w:ascii="TH SarabunPSK" w:eastAsia="Sarabun" w:hAnsi="TH SarabunPSK" w:cs="TH SarabunPSK"/>
        <w:sz w:val="24"/>
        <w:szCs w:val="24"/>
      </w:rPr>
      <w:tab/>
    </w:r>
    <w:r w:rsidRPr="007E7E1C">
      <w:rPr>
        <w:rFonts w:ascii="TH SarabunPSK" w:eastAsia="Sarabun" w:hAnsi="TH SarabunPSK" w:cs="TH SarabunPSK"/>
        <w:sz w:val="24"/>
        <w:szCs w:val="24"/>
      </w:rPr>
      <w:tab/>
    </w:r>
    <w:r w:rsidRPr="007E7E1C">
      <w:rPr>
        <w:rFonts w:ascii="TH SarabunPSK" w:eastAsia="Sarabun" w:hAnsi="TH SarabunPSK" w:cs="TH SarabunPSK"/>
        <w:sz w:val="24"/>
        <w:szCs w:val="24"/>
      </w:rPr>
      <w:tab/>
    </w:r>
    <w:r w:rsidRPr="007E7E1C">
      <w:rPr>
        <w:rFonts w:ascii="TH SarabunPSK" w:eastAsia="Sarabun" w:hAnsi="TH SarabunPSK" w:cs="TH SarabunPSK"/>
        <w:sz w:val="24"/>
        <w:szCs w:val="24"/>
      </w:rPr>
      <w:tab/>
    </w:r>
    <w:r w:rsidRPr="007E7E1C">
      <w:rPr>
        <w:rFonts w:ascii="TH SarabunPSK" w:eastAsia="Sarabun" w:hAnsi="TH SarabunPSK" w:cs="TH SarabunPSK"/>
        <w:sz w:val="24"/>
        <w:szCs w:val="24"/>
      </w:rPr>
      <w:tab/>
    </w:r>
    <w:r w:rsidRPr="007E7E1C">
      <w:rPr>
        <w:rFonts w:ascii="TH SarabunPSK" w:eastAsia="Sarabun" w:hAnsi="TH SarabunPSK" w:cs="TH SarabunPSK"/>
        <w:sz w:val="24"/>
        <w:szCs w:val="24"/>
      </w:rPr>
      <w:tab/>
    </w:r>
    <w:r w:rsidRPr="007E7E1C">
      <w:rPr>
        <w:rFonts w:ascii="TH SarabunPSK" w:eastAsia="Sarabun" w:hAnsi="TH SarabunPSK" w:cs="TH SarabunPSK"/>
        <w:sz w:val="24"/>
        <w:szCs w:val="24"/>
      </w:rPr>
      <w:tab/>
    </w:r>
    <w:r w:rsidRPr="007E7E1C">
      <w:rPr>
        <w:rFonts w:ascii="TH SarabunPSK" w:eastAsia="Sarabun" w:hAnsi="TH SarabunPSK" w:cs="TH SarabunPSK"/>
        <w:sz w:val="24"/>
        <w:szCs w:val="24"/>
      </w:rPr>
      <w:tab/>
      <w:t xml:space="preserve">Page </w:t>
    </w:r>
    <w:r w:rsidRPr="007E7E1C">
      <w:rPr>
        <w:rFonts w:ascii="TH SarabunPSK" w:eastAsia="Sarabun" w:hAnsi="TH SarabunPSK" w:cs="TH SarabunPSK"/>
        <w:b/>
        <w:sz w:val="24"/>
        <w:szCs w:val="24"/>
      </w:rPr>
      <w:fldChar w:fldCharType="begin"/>
    </w:r>
    <w:r w:rsidRPr="007E7E1C">
      <w:rPr>
        <w:rFonts w:ascii="TH SarabunPSK" w:eastAsia="Sarabun" w:hAnsi="TH SarabunPSK" w:cs="TH SarabunPSK"/>
        <w:b/>
        <w:sz w:val="24"/>
        <w:szCs w:val="24"/>
      </w:rPr>
      <w:instrText>PAGE</w:instrText>
    </w:r>
    <w:r w:rsidRPr="007E7E1C">
      <w:rPr>
        <w:rFonts w:ascii="TH SarabunPSK" w:eastAsia="Sarabun" w:hAnsi="TH SarabunPSK" w:cs="TH SarabunPSK"/>
        <w:b/>
        <w:sz w:val="24"/>
        <w:szCs w:val="24"/>
      </w:rPr>
      <w:fldChar w:fldCharType="separate"/>
    </w:r>
    <w:r w:rsidR="00575E5E">
      <w:rPr>
        <w:rFonts w:ascii="TH SarabunPSK" w:eastAsia="Sarabun" w:hAnsi="TH SarabunPSK" w:cs="TH SarabunPSK"/>
        <w:b/>
        <w:noProof/>
        <w:sz w:val="24"/>
        <w:szCs w:val="24"/>
      </w:rPr>
      <w:t>7</w:t>
    </w:r>
    <w:r w:rsidRPr="007E7E1C">
      <w:rPr>
        <w:rFonts w:ascii="TH SarabunPSK" w:eastAsia="Sarabun" w:hAnsi="TH SarabunPSK" w:cs="TH SarabunPSK"/>
        <w:b/>
        <w:sz w:val="24"/>
        <w:szCs w:val="24"/>
      </w:rPr>
      <w:fldChar w:fldCharType="end"/>
    </w:r>
    <w:r w:rsidRPr="007E7E1C">
      <w:rPr>
        <w:rFonts w:ascii="TH SarabunPSK" w:eastAsia="Sarabun" w:hAnsi="TH SarabunPSK" w:cs="TH SarabunPSK"/>
        <w:sz w:val="24"/>
        <w:szCs w:val="24"/>
      </w:rPr>
      <w:t xml:space="preserve"> of </w:t>
    </w:r>
    <w:r w:rsidRPr="007E7E1C">
      <w:rPr>
        <w:rFonts w:ascii="TH SarabunPSK" w:eastAsia="Sarabun" w:hAnsi="TH SarabunPSK" w:cs="TH SarabunPSK"/>
        <w:b/>
        <w:sz w:val="24"/>
        <w:szCs w:val="24"/>
      </w:rPr>
      <w:fldChar w:fldCharType="begin"/>
    </w:r>
    <w:r w:rsidRPr="007E7E1C">
      <w:rPr>
        <w:rFonts w:ascii="TH SarabunPSK" w:eastAsia="Sarabun" w:hAnsi="TH SarabunPSK" w:cs="TH SarabunPSK"/>
        <w:b/>
        <w:sz w:val="24"/>
        <w:szCs w:val="24"/>
      </w:rPr>
      <w:instrText>NUMPAGES</w:instrText>
    </w:r>
    <w:r w:rsidRPr="007E7E1C">
      <w:rPr>
        <w:rFonts w:ascii="TH SarabunPSK" w:eastAsia="Sarabun" w:hAnsi="TH SarabunPSK" w:cs="TH SarabunPSK"/>
        <w:b/>
        <w:sz w:val="24"/>
        <w:szCs w:val="24"/>
      </w:rPr>
      <w:fldChar w:fldCharType="separate"/>
    </w:r>
    <w:r w:rsidR="00575E5E">
      <w:rPr>
        <w:rFonts w:ascii="TH SarabunPSK" w:eastAsia="Sarabun" w:hAnsi="TH SarabunPSK" w:cs="TH SarabunPSK"/>
        <w:b/>
        <w:noProof/>
        <w:sz w:val="24"/>
        <w:szCs w:val="24"/>
      </w:rPr>
      <w:t>8</w:t>
    </w:r>
    <w:r w:rsidRPr="007E7E1C">
      <w:rPr>
        <w:rFonts w:ascii="TH SarabunPSK" w:eastAsia="Sarabun" w:hAnsi="TH SarabunPSK" w:cs="TH SarabunPSK"/>
        <w:b/>
        <w:sz w:val="24"/>
        <w:szCs w:val="24"/>
      </w:rPr>
      <w:fldChar w:fldCharType="end"/>
    </w:r>
  </w:p>
  <w:p w14:paraId="3DE3A58F" w14:textId="15821D3B" w:rsidR="003424E9" w:rsidRPr="007E7E1C" w:rsidRDefault="003424E9" w:rsidP="00F71460">
    <w:pPr>
      <w:pBdr>
        <w:top w:val="single" w:sz="4" w:space="1" w:color="000000"/>
        <w:left w:val="nil"/>
        <w:bottom w:val="nil"/>
        <w:right w:val="nil"/>
        <w:between w:val="nil"/>
      </w:pBdr>
      <w:spacing w:after="0" w:line="240" w:lineRule="auto"/>
      <w:ind w:right="-82"/>
      <w:rPr>
        <w:rFonts w:ascii="TH SarabunPSK" w:eastAsia="Sarabun" w:hAnsi="TH SarabunPSK" w:cs="TH SarabunPSK"/>
        <w:sz w:val="24"/>
        <w:szCs w:val="24"/>
      </w:rPr>
    </w:pPr>
    <w:r w:rsidRPr="007E7E1C">
      <w:rPr>
        <w:rFonts w:ascii="TH SarabunPSK" w:eastAsia="Sarabun" w:hAnsi="TH SarabunPSK" w:cs="TH SarabunPSK"/>
        <w:sz w:val="24"/>
        <w:szCs w:val="24"/>
      </w:rPr>
      <w:t>Effective Date</w:t>
    </w:r>
    <w:r w:rsidRPr="007E7E1C">
      <w:rPr>
        <w:rFonts w:ascii="TH SarabunPSK" w:eastAsia="Sarabun" w:hAnsi="TH SarabunPSK" w:cs="TH SarabunPSK"/>
        <w:sz w:val="24"/>
        <w:szCs w:val="24"/>
        <w:cs/>
      </w:rPr>
      <w:t xml:space="preserve">: </w:t>
    </w:r>
    <w:r w:rsidR="00E14FD2">
      <w:rPr>
        <w:rFonts w:ascii="TH SarabunPSK" w:eastAsia="Sarabun" w:hAnsi="TH SarabunPSK" w:cs="TH SarabunPSK"/>
        <w:sz w:val="24"/>
        <w:szCs w:val="24"/>
      </w:rPr>
      <w:t>14</w:t>
    </w:r>
    <w:r>
      <w:rPr>
        <w:rFonts w:ascii="TH SarabunPSK" w:eastAsia="Sarabun" w:hAnsi="TH SarabunPSK" w:cs="TH SarabunPSK"/>
        <w:sz w:val="24"/>
        <w:szCs w:val="24"/>
        <w:cs/>
      </w:rPr>
      <w:t>-</w:t>
    </w:r>
    <w:r w:rsidR="00B6745D">
      <w:rPr>
        <w:rFonts w:ascii="TH SarabunPSK" w:eastAsia="Sarabun" w:hAnsi="TH SarabunPSK" w:cs="TH SarabunPSK"/>
        <w:sz w:val="24"/>
        <w:szCs w:val="24"/>
      </w:rPr>
      <w:t>Sep</w:t>
    </w:r>
    <w:r>
      <w:rPr>
        <w:rFonts w:ascii="TH SarabunPSK" w:eastAsia="Sarabun" w:hAnsi="TH SarabunPSK" w:cs="TH SarabunPSK"/>
        <w:sz w:val="24"/>
        <w:szCs w:val="24"/>
        <w:cs/>
      </w:rPr>
      <w:t>-</w:t>
    </w:r>
    <w:r>
      <w:rPr>
        <w:rFonts w:ascii="TH SarabunPSK" w:eastAsia="Sarabun" w:hAnsi="TH SarabunPSK" w:cs="TH SarabunPSK"/>
        <w:sz w:val="24"/>
        <w:szCs w:val="24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B9231" w14:textId="77777777" w:rsidR="00EB7D29" w:rsidRDefault="00EB7D29" w:rsidP="00F71460">
      <w:pPr>
        <w:spacing w:after="0" w:line="240" w:lineRule="auto"/>
      </w:pPr>
      <w:r>
        <w:separator/>
      </w:r>
    </w:p>
  </w:footnote>
  <w:footnote w:type="continuationSeparator" w:id="0">
    <w:p w14:paraId="72402648" w14:textId="77777777" w:rsidR="00EB7D29" w:rsidRDefault="00EB7D29" w:rsidP="00F71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D3F0D" w14:textId="511B1775" w:rsidR="003424E9" w:rsidRDefault="003424E9" w:rsidP="00F71460">
    <w:pPr>
      <w:pStyle w:val="Header"/>
      <w:tabs>
        <w:tab w:val="clear" w:pos="4513"/>
        <w:tab w:val="clear" w:pos="9026"/>
        <w:tab w:val="left" w:pos="0"/>
      </w:tabs>
      <w:rPr>
        <w:highlight w:val="yellow"/>
      </w:rPr>
    </w:pPr>
    <w:r>
      <w:rPr>
        <w:noProof/>
        <w:lang w:val="en-US"/>
      </w:rPr>
      <w:drawing>
        <wp:inline distT="0" distB="0" distL="0" distR="0" wp14:anchorId="175FB6E7" wp14:editId="4DF875C3">
          <wp:extent cx="1987153" cy="4872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87153" cy="4872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F617C1C" w14:textId="77777777" w:rsidR="003424E9" w:rsidRPr="00F71460" w:rsidRDefault="003424E9" w:rsidP="00F71460">
    <w:pPr>
      <w:pStyle w:val="Header"/>
      <w:tabs>
        <w:tab w:val="clear" w:pos="4513"/>
        <w:tab w:val="clear" w:pos="9026"/>
        <w:tab w:val="left" w:pos="0"/>
      </w:tabs>
      <w:rPr>
        <w:highlight w:val="yell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1D05"/>
    <w:multiLevelType w:val="hybridMultilevel"/>
    <w:tmpl w:val="DFDC9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105CF"/>
    <w:multiLevelType w:val="hybridMultilevel"/>
    <w:tmpl w:val="B6685388"/>
    <w:lvl w:ilvl="0" w:tplc="555E494E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D1F5D"/>
    <w:multiLevelType w:val="hybridMultilevel"/>
    <w:tmpl w:val="6BB0B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919C1"/>
    <w:multiLevelType w:val="hybridMultilevel"/>
    <w:tmpl w:val="373A1372"/>
    <w:lvl w:ilvl="0" w:tplc="F4EC884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57664"/>
    <w:multiLevelType w:val="hybridMultilevel"/>
    <w:tmpl w:val="6C86DA06"/>
    <w:lvl w:ilvl="0" w:tplc="3A2C12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30105"/>
    <w:multiLevelType w:val="hybridMultilevel"/>
    <w:tmpl w:val="4D3C7278"/>
    <w:lvl w:ilvl="0" w:tplc="A94AE554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085090D"/>
    <w:multiLevelType w:val="hybridMultilevel"/>
    <w:tmpl w:val="8564D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20FB2"/>
    <w:multiLevelType w:val="hybridMultilevel"/>
    <w:tmpl w:val="B8284782"/>
    <w:lvl w:ilvl="0" w:tplc="A9D4BB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D7190D"/>
    <w:multiLevelType w:val="hybridMultilevel"/>
    <w:tmpl w:val="78560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D51C1"/>
    <w:multiLevelType w:val="hybridMultilevel"/>
    <w:tmpl w:val="1D106742"/>
    <w:lvl w:ilvl="0" w:tplc="D2EC59B6">
      <w:start w:val="1"/>
      <w:numFmt w:val="lowerLetter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5244A2B"/>
    <w:multiLevelType w:val="hybridMultilevel"/>
    <w:tmpl w:val="1F2C2610"/>
    <w:lvl w:ilvl="0" w:tplc="A9D4BB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9A4C5D"/>
    <w:multiLevelType w:val="hybridMultilevel"/>
    <w:tmpl w:val="86A2841C"/>
    <w:lvl w:ilvl="0" w:tplc="2B1E995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290706"/>
    <w:multiLevelType w:val="hybridMultilevel"/>
    <w:tmpl w:val="4D3C7278"/>
    <w:lvl w:ilvl="0" w:tplc="A94AE554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96E43FF"/>
    <w:multiLevelType w:val="hybridMultilevel"/>
    <w:tmpl w:val="7FDECFE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590AEB"/>
    <w:multiLevelType w:val="hybridMultilevel"/>
    <w:tmpl w:val="91CA6D3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E5E72"/>
    <w:multiLevelType w:val="hybridMultilevel"/>
    <w:tmpl w:val="E68ABF16"/>
    <w:lvl w:ilvl="0" w:tplc="A9D4BB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B9284A"/>
    <w:multiLevelType w:val="hybridMultilevel"/>
    <w:tmpl w:val="D834EAD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B51B4"/>
    <w:multiLevelType w:val="hybridMultilevel"/>
    <w:tmpl w:val="64EE9D52"/>
    <w:lvl w:ilvl="0" w:tplc="A9D4BB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984888"/>
    <w:multiLevelType w:val="hybridMultilevel"/>
    <w:tmpl w:val="D90A14F2"/>
    <w:lvl w:ilvl="0" w:tplc="6994B95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003F6"/>
    <w:multiLevelType w:val="hybridMultilevel"/>
    <w:tmpl w:val="529EF472"/>
    <w:lvl w:ilvl="0" w:tplc="A9D4BB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9C2E19"/>
    <w:multiLevelType w:val="hybridMultilevel"/>
    <w:tmpl w:val="80968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43F91"/>
    <w:multiLevelType w:val="hybridMultilevel"/>
    <w:tmpl w:val="B744331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07317"/>
    <w:multiLevelType w:val="hybridMultilevel"/>
    <w:tmpl w:val="0740810C"/>
    <w:lvl w:ilvl="0" w:tplc="A9D4BB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78525A"/>
    <w:multiLevelType w:val="hybridMultilevel"/>
    <w:tmpl w:val="FE9A188C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882C80"/>
    <w:multiLevelType w:val="hybridMultilevel"/>
    <w:tmpl w:val="16E8241C"/>
    <w:lvl w:ilvl="0" w:tplc="A94AE55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1241E3"/>
    <w:multiLevelType w:val="hybridMultilevel"/>
    <w:tmpl w:val="23E44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6A1621"/>
    <w:multiLevelType w:val="hybridMultilevel"/>
    <w:tmpl w:val="228CC382"/>
    <w:lvl w:ilvl="0" w:tplc="DBB07A14">
      <w:start w:val="1"/>
      <w:numFmt w:val="decimal"/>
      <w:lvlText w:val="(%1)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156370"/>
    <w:multiLevelType w:val="hybridMultilevel"/>
    <w:tmpl w:val="12280FDA"/>
    <w:lvl w:ilvl="0" w:tplc="A9D4BB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3A1A86"/>
    <w:multiLevelType w:val="hybridMultilevel"/>
    <w:tmpl w:val="78DE7A48"/>
    <w:lvl w:ilvl="0" w:tplc="A9D4BB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2E7858"/>
    <w:multiLevelType w:val="hybridMultilevel"/>
    <w:tmpl w:val="E438FE30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A7365F"/>
    <w:multiLevelType w:val="hybridMultilevel"/>
    <w:tmpl w:val="4D3C7278"/>
    <w:lvl w:ilvl="0" w:tplc="A94AE554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B8C0A6F"/>
    <w:multiLevelType w:val="hybridMultilevel"/>
    <w:tmpl w:val="10421B0E"/>
    <w:lvl w:ilvl="0" w:tplc="2B1E995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A94AE554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2340EB"/>
    <w:multiLevelType w:val="hybridMultilevel"/>
    <w:tmpl w:val="AAB45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4"/>
  </w:num>
  <w:num w:numId="4">
    <w:abstractNumId w:val="12"/>
  </w:num>
  <w:num w:numId="5">
    <w:abstractNumId w:val="5"/>
  </w:num>
  <w:num w:numId="6">
    <w:abstractNumId w:val="31"/>
  </w:num>
  <w:num w:numId="7">
    <w:abstractNumId w:val="11"/>
  </w:num>
  <w:num w:numId="8">
    <w:abstractNumId w:val="23"/>
  </w:num>
  <w:num w:numId="9">
    <w:abstractNumId w:val="16"/>
  </w:num>
  <w:num w:numId="10">
    <w:abstractNumId w:val="17"/>
  </w:num>
  <w:num w:numId="11">
    <w:abstractNumId w:val="19"/>
  </w:num>
  <w:num w:numId="12">
    <w:abstractNumId w:val="15"/>
  </w:num>
  <w:num w:numId="13">
    <w:abstractNumId w:val="7"/>
  </w:num>
  <w:num w:numId="14">
    <w:abstractNumId w:val="30"/>
  </w:num>
  <w:num w:numId="15">
    <w:abstractNumId w:val="27"/>
  </w:num>
  <w:num w:numId="16">
    <w:abstractNumId w:val="10"/>
  </w:num>
  <w:num w:numId="17">
    <w:abstractNumId w:val="28"/>
  </w:num>
  <w:num w:numId="18">
    <w:abstractNumId w:val="22"/>
  </w:num>
  <w:num w:numId="19">
    <w:abstractNumId w:val="13"/>
  </w:num>
  <w:num w:numId="20">
    <w:abstractNumId w:val="21"/>
  </w:num>
  <w:num w:numId="21">
    <w:abstractNumId w:val="14"/>
  </w:num>
  <w:num w:numId="22">
    <w:abstractNumId w:val="3"/>
  </w:num>
  <w:num w:numId="23">
    <w:abstractNumId w:val="1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0"/>
  </w:num>
  <w:num w:numId="27">
    <w:abstractNumId w:val="20"/>
  </w:num>
  <w:num w:numId="28">
    <w:abstractNumId w:val="25"/>
  </w:num>
  <w:num w:numId="29">
    <w:abstractNumId w:val="2"/>
  </w:num>
  <w:num w:numId="30">
    <w:abstractNumId w:val="6"/>
  </w:num>
  <w:num w:numId="31">
    <w:abstractNumId w:val="32"/>
  </w:num>
  <w:num w:numId="32">
    <w:abstractNumId w:val="8"/>
  </w:num>
  <w:num w:numId="33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B9"/>
    <w:rsid w:val="00005833"/>
    <w:rsid w:val="00007133"/>
    <w:rsid w:val="00007497"/>
    <w:rsid w:val="00015D11"/>
    <w:rsid w:val="0001759B"/>
    <w:rsid w:val="00021C36"/>
    <w:rsid w:val="00027AA9"/>
    <w:rsid w:val="00030148"/>
    <w:rsid w:val="00034231"/>
    <w:rsid w:val="00034CB2"/>
    <w:rsid w:val="000461DB"/>
    <w:rsid w:val="00052D3C"/>
    <w:rsid w:val="00063977"/>
    <w:rsid w:val="00083231"/>
    <w:rsid w:val="0009318E"/>
    <w:rsid w:val="00093429"/>
    <w:rsid w:val="0009711F"/>
    <w:rsid w:val="000A3BED"/>
    <w:rsid w:val="000C7620"/>
    <w:rsid w:val="000D6858"/>
    <w:rsid w:val="000F5954"/>
    <w:rsid w:val="001061F8"/>
    <w:rsid w:val="00106B56"/>
    <w:rsid w:val="00111BD2"/>
    <w:rsid w:val="001153CD"/>
    <w:rsid w:val="001416B3"/>
    <w:rsid w:val="00151DD4"/>
    <w:rsid w:val="00157093"/>
    <w:rsid w:val="00160B6F"/>
    <w:rsid w:val="001862FD"/>
    <w:rsid w:val="0019540C"/>
    <w:rsid w:val="001A3D00"/>
    <w:rsid w:val="001A4C75"/>
    <w:rsid w:val="001C35E1"/>
    <w:rsid w:val="001E0271"/>
    <w:rsid w:val="00205D8D"/>
    <w:rsid w:val="00207166"/>
    <w:rsid w:val="00212B4F"/>
    <w:rsid w:val="00215BA0"/>
    <w:rsid w:val="002330EA"/>
    <w:rsid w:val="0024327D"/>
    <w:rsid w:val="00244BA5"/>
    <w:rsid w:val="00246B98"/>
    <w:rsid w:val="00254585"/>
    <w:rsid w:val="00256203"/>
    <w:rsid w:val="00272745"/>
    <w:rsid w:val="00280EB6"/>
    <w:rsid w:val="002858D7"/>
    <w:rsid w:val="00290AA4"/>
    <w:rsid w:val="00291A83"/>
    <w:rsid w:val="002A2CF9"/>
    <w:rsid w:val="002B231B"/>
    <w:rsid w:val="002B3C16"/>
    <w:rsid w:val="002C1316"/>
    <w:rsid w:val="002C3DDA"/>
    <w:rsid w:val="002C6BB0"/>
    <w:rsid w:val="002F528F"/>
    <w:rsid w:val="00341C41"/>
    <w:rsid w:val="003424E9"/>
    <w:rsid w:val="00384ECC"/>
    <w:rsid w:val="00391CB9"/>
    <w:rsid w:val="00395BBA"/>
    <w:rsid w:val="003968AD"/>
    <w:rsid w:val="003E59FC"/>
    <w:rsid w:val="004043FF"/>
    <w:rsid w:val="00411015"/>
    <w:rsid w:val="00451BEF"/>
    <w:rsid w:val="00464474"/>
    <w:rsid w:val="0048686E"/>
    <w:rsid w:val="00486D31"/>
    <w:rsid w:val="00486F5E"/>
    <w:rsid w:val="004936C3"/>
    <w:rsid w:val="004B0EB1"/>
    <w:rsid w:val="004B5D17"/>
    <w:rsid w:val="004C4D03"/>
    <w:rsid w:val="004D255F"/>
    <w:rsid w:val="004E11D4"/>
    <w:rsid w:val="004F1382"/>
    <w:rsid w:val="004F7BD5"/>
    <w:rsid w:val="004F7E63"/>
    <w:rsid w:val="00500755"/>
    <w:rsid w:val="00514875"/>
    <w:rsid w:val="00514BF1"/>
    <w:rsid w:val="00534708"/>
    <w:rsid w:val="00541BEE"/>
    <w:rsid w:val="00545AFC"/>
    <w:rsid w:val="005631C9"/>
    <w:rsid w:val="00575E5E"/>
    <w:rsid w:val="00582EBE"/>
    <w:rsid w:val="00597AA7"/>
    <w:rsid w:val="005A4CFA"/>
    <w:rsid w:val="005B4E36"/>
    <w:rsid w:val="005C5F23"/>
    <w:rsid w:val="005C600C"/>
    <w:rsid w:val="005D69B5"/>
    <w:rsid w:val="00600DCE"/>
    <w:rsid w:val="00633DD6"/>
    <w:rsid w:val="0064642D"/>
    <w:rsid w:val="00651D91"/>
    <w:rsid w:val="00660E22"/>
    <w:rsid w:val="0067153E"/>
    <w:rsid w:val="00676E60"/>
    <w:rsid w:val="00677E2A"/>
    <w:rsid w:val="006C12D9"/>
    <w:rsid w:val="006D15C8"/>
    <w:rsid w:val="006F32A3"/>
    <w:rsid w:val="00726F1C"/>
    <w:rsid w:val="00756171"/>
    <w:rsid w:val="00765A9A"/>
    <w:rsid w:val="00773CE2"/>
    <w:rsid w:val="007926E0"/>
    <w:rsid w:val="00794840"/>
    <w:rsid w:val="007A5C65"/>
    <w:rsid w:val="007B65CE"/>
    <w:rsid w:val="007D444A"/>
    <w:rsid w:val="007E7E1C"/>
    <w:rsid w:val="008217C4"/>
    <w:rsid w:val="00826816"/>
    <w:rsid w:val="00827539"/>
    <w:rsid w:val="008312E8"/>
    <w:rsid w:val="00854BB3"/>
    <w:rsid w:val="00872546"/>
    <w:rsid w:val="0087696D"/>
    <w:rsid w:val="0088537D"/>
    <w:rsid w:val="008B16C4"/>
    <w:rsid w:val="008B693A"/>
    <w:rsid w:val="008C4AE4"/>
    <w:rsid w:val="008D34BD"/>
    <w:rsid w:val="008F69F1"/>
    <w:rsid w:val="009512B9"/>
    <w:rsid w:val="00976E54"/>
    <w:rsid w:val="0098373B"/>
    <w:rsid w:val="009921CA"/>
    <w:rsid w:val="0099242E"/>
    <w:rsid w:val="00994BE6"/>
    <w:rsid w:val="00997722"/>
    <w:rsid w:val="009B2F99"/>
    <w:rsid w:val="009E1B10"/>
    <w:rsid w:val="00A0406F"/>
    <w:rsid w:val="00A04A18"/>
    <w:rsid w:val="00A17692"/>
    <w:rsid w:val="00A3531B"/>
    <w:rsid w:val="00A36E37"/>
    <w:rsid w:val="00A479AD"/>
    <w:rsid w:val="00A533CD"/>
    <w:rsid w:val="00A55D95"/>
    <w:rsid w:val="00A702A0"/>
    <w:rsid w:val="00A75C31"/>
    <w:rsid w:val="00A81E7D"/>
    <w:rsid w:val="00A842F8"/>
    <w:rsid w:val="00A91447"/>
    <w:rsid w:val="00A93335"/>
    <w:rsid w:val="00A94540"/>
    <w:rsid w:val="00A970E9"/>
    <w:rsid w:val="00AA1B35"/>
    <w:rsid w:val="00AA5E19"/>
    <w:rsid w:val="00AC1148"/>
    <w:rsid w:val="00AC4DF8"/>
    <w:rsid w:val="00AD2580"/>
    <w:rsid w:val="00AD6F56"/>
    <w:rsid w:val="00AE251D"/>
    <w:rsid w:val="00AE46F5"/>
    <w:rsid w:val="00AF53B9"/>
    <w:rsid w:val="00B06D40"/>
    <w:rsid w:val="00B156CE"/>
    <w:rsid w:val="00B16251"/>
    <w:rsid w:val="00B51976"/>
    <w:rsid w:val="00B560CF"/>
    <w:rsid w:val="00B633E4"/>
    <w:rsid w:val="00B64DAE"/>
    <w:rsid w:val="00B6745D"/>
    <w:rsid w:val="00B73C52"/>
    <w:rsid w:val="00BB4DE6"/>
    <w:rsid w:val="00BC4ACE"/>
    <w:rsid w:val="00BC4F7A"/>
    <w:rsid w:val="00BF1F16"/>
    <w:rsid w:val="00BF6149"/>
    <w:rsid w:val="00C45D7E"/>
    <w:rsid w:val="00C52A42"/>
    <w:rsid w:val="00C52DEB"/>
    <w:rsid w:val="00C60619"/>
    <w:rsid w:val="00C61475"/>
    <w:rsid w:val="00C830DB"/>
    <w:rsid w:val="00C9584D"/>
    <w:rsid w:val="00CA7C72"/>
    <w:rsid w:val="00CB11A8"/>
    <w:rsid w:val="00CB1404"/>
    <w:rsid w:val="00CC0D39"/>
    <w:rsid w:val="00CE1527"/>
    <w:rsid w:val="00CE33C0"/>
    <w:rsid w:val="00CE5E35"/>
    <w:rsid w:val="00D12CCF"/>
    <w:rsid w:val="00D67234"/>
    <w:rsid w:val="00D7215F"/>
    <w:rsid w:val="00D86AA9"/>
    <w:rsid w:val="00DC5AFA"/>
    <w:rsid w:val="00DD582D"/>
    <w:rsid w:val="00DF094D"/>
    <w:rsid w:val="00E05C89"/>
    <w:rsid w:val="00E14FD2"/>
    <w:rsid w:val="00E569FA"/>
    <w:rsid w:val="00E7524C"/>
    <w:rsid w:val="00E802E7"/>
    <w:rsid w:val="00E85D3C"/>
    <w:rsid w:val="00EA26D4"/>
    <w:rsid w:val="00EA4867"/>
    <w:rsid w:val="00EB1EF4"/>
    <w:rsid w:val="00EB47C8"/>
    <w:rsid w:val="00EB7D29"/>
    <w:rsid w:val="00EE0382"/>
    <w:rsid w:val="00EE123C"/>
    <w:rsid w:val="00EE4679"/>
    <w:rsid w:val="00F2753F"/>
    <w:rsid w:val="00F52ECA"/>
    <w:rsid w:val="00F5755E"/>
    <w:rsid w:val="00F61841"/>
    <w:rsid w:val="00F64B88"/>
    <w:rsid w:val="00F71460"/>
    <w:rsid w:val="00F818C4"/>
    <w:rsid w:val="00F9184D"/>
    <w:rsid w:val="00F92598"/>
    <w:rsid w:val="00FA13FD"/>
    <w:rsid w:val="00FB3619"/>
    <w:rsid w:val="00FB6C0E"/>
    <w:rsid w:val="00FC0D32"/>
    <w:rsid w:val="00FD4011"/>
    <w:rsid w:val="00FD7F69"/>
    <w:rsid w:val="00FE000D"/>
    <w:rsid w:val="00FE2B8E"/>
    <w:rsid w:val="00FF0DF9"/>
    <w:rsid w:val="00FF5537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BFA93"/>
  <w15:chartTrackingRefBased/>
  <w15:docId w15:val="{7BF4736A-4BFF-4D79-8E98-67456FE22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AU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2A2CF9"/>
    <w:pPr>
      <w:keepNext/>
      <w:spacing w:after="0" w:line="240" w:lineRule="auto"/>
      <w:jc w:val="center"/>
      <w:outlineLvl w:val="3"/>
    </w:pPr>
    <w:rPr>
      <w:rFonts w:ascii="Cordia New" w:eastAsia="Cordia New" w:hAnsi="Cordia New" w:cs="Cordia New"/>
      <w:b/>
      <w:bCs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1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512B9"/>
    <w:pPr>
      <w:spacing w:after="0" w:line="240" w:lineRule="auto"/>
    </w:pPr>
    <w:rPr>
      <w:rFonts w:ascii="Calibri" w:eastAsia="Calibri" w:hAnsi="Calibri" w:cs="Angsana New"/>
      <w:lang w:val="en-US" w:eastAsia="en-AU"/>
    </w:rPr>
  </w:style>
  <w:style w:type="paragraph" w:styleId="ListParagraph">
    <w:name w:val="List Paragraph"/>
    <w:basedOn w:val="Normal"/>
    <w:uiPriority w:val="34"/>
    <w:qFormat/>
    <w:rsid w:val="009B2F99"/>
    <w:pPr>
      <w:spacing w:after="200" w:line="276" w:lineRule="auto"/>
      <w:ind w:left="720"/>
      <w:contextualSpacing/>
    </w:pPr>
    <w:rPr>
      <w:rFonts w:ascii="Calibri" w:eastAsia="Calibri" w:hAnsi="Calibri" w:cs="Calibri"/>
      <w:szCs w:val="22"/>
      <w:lang w:val="en-US" w:eastAsia="en-AU"/>
    </w:rPr>
  </w:style>
  <w:style w:type="character" w:customStyle="1" w:styleId="Heading4Char">
    <w:name w:val="Heading 4 Char"/>
    <w:basedOn w:val="DefaultParagraphFont"/>
    <w:link w:val="Heading4"/>
    <w:rsid w:val="002A2CF9"/>
    <w:rPr>
      <w:rFonts w:ascii="Cordia New" w:eastAsia="Cordia New" w:hAnsi="Cordia New" w:cs="Cordia New"/>
      <w:b/>
      <w:bCs/>
      <w:sz w:val="28"/>
      <w:lang w:val="en-US"/>
    </w:rPr>
  </w:style>
  <w:style w:type="paragraph" w:styleId="Header">
    <w:name w:val="header"/>
    <w:basedOn w:val="Normal"/>
    <w:link w:val="HeaderChar"/>
    <w:unhideWhenUsed/>
    <w:rsid w:val="00F714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71460"/>
  </w:style>
  <w:style w:type="paragraph" w:styleId="Footer">
    <w:name w:val="footer"/>
    <w:basedOn w:val="Normal"/>
    <w:link w:val="FooterChar"/>
    <w:uiPriority w:val="99"/>
    <w:unhideWhenUsed/>
    <w:rsid w:val="00F714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460"/>
  </w:style>
  <w:style w:type="table" w:customStyle="1" w:styleId="TableGrid1">
    <w:name w:val="Table Grid1"/>
    <w:basedOn w:val="TableNormal"/>
    <w:next w:val="TableGrid"/>
    <w:rsid w:val="008C4AE4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9584D"/>
    <w:pPr>
      <w:widowControl w:val="0"/>
      <w:spacing w:after="0" w:line="240" w:lineRule="auto"/>
    </w:pPr>
    <w:rPr>
      <w:szCs w:val="22"/>
      <w:lang w:val="en-US" w:bidi="ar-SA"/>
    </w:rPr>
  </w:style>
  <w:style w:type="paragraph" w:customStyle="1" w:styleId="Default">
    <w:name w:val="Default"/>
    <w:rsid w:val="008B16C4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175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1759B"/>
    <w:rPr>
      <w:rFonts w:ascii="Courier New" w:eastAsia="Times New Roman" w:hAnsi="Courier New" w:cs="Courier New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600DCE"/>
    <w:pPr>
      <w:spacing w:before="40" w:after="40" w:line="240" w:lineRule="auto"/>
    </w:pPr>
    <w:rPr>
      <w:rFonts w:ascii="Tahoma" w:eastAsia="Times New Roman" w:hAnsi="Tahoma" w:cs="Tahoma"/>
      <w:sz w:val="16"/>
      <w:szCs w:val="16"/>
      <w:lang w:val="en-US" w:bidi="ar-SA"/>
    </w:rPr>
  </w:style>
  <w:style w:type="character" w:customStyle="1" w:styleId="BalloonTextChar">
    <w:name w:val="Balloon Text Char"/>
    <w:basedOn w:val="DefaultParagraphFont"/>
    <w:link w:val="BalloonText"/>
    <w:semiHidden/>
    <w:rsid w:val="00600DCE"/>
    <w:rPr>
      <w:rFonts w:ascii="Tahoma" w:eastAsia="Times New Roman" w:hAnsi="Tahoma" w:cs="Tahoma"/>
      <w:sz w:val="16"/>
      <w:szCs w:val="16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6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09B0A-031D-4112-8DC1-98A28B8C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8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trachar Amornpipat</dc:creator>
  <cp:keywords/>
  <dc:description/>
  <cp:lastModifiedBy>Thanaphat Sumransilp</cp:lastModifiedBy>
  <cp:revision>40</cp:revision>
  <cp:lastPrinted>2020-09-11T07:16:00Z</cp:lastPrinted>
  <dcterms:created xsi:type="dcterms:W3CDTF">2020-07-01T07:16:00Z</dcterms:created>
  <dcterms:modified xsi:type="dcterms:W3CDTF">2020-09-11T07:16:00Z</dcterms:modified>
</cp:coreProperties>
</file>